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898"/>
        <w:gridCol w:w="3510"/>
        <w:gridCol w:w="3690"/>
        <w:gridCol w:w="4282"/>
      </w:tblGrid>
      <w:tr w:rsidR="003D42FA" w14:paraId="52FE61AC" w14:textId="77777777" w:rsidTr="665B6B59">
        <w:tc>
          <w:tcPr>
            <w:tcW w:w="14380" w:type="dxa"/>
            <w:gridSpan w:val="4"/>
            <w:shd w:val="clear" w:color="auto" w:fill="auto"/>
          </w:tcPr>
          <w:p w14:paraId="387BEA8E" w14:textId="77777777" w:rsidR="00E24DC7" w:rsidRDefault="00E24DC7" w:rsidP="00E24DC7">
            <w:pPr>
              <w:jc w:val="center"/>
              <w:rPr>
                <w:rFonts w:ascii="Times New Roman" w:hAnsi="Times New Roman"/>
                <w:b/>
                <w:sz w:val="28"/>
                <w:szCs w:val="28"/>
              </w:rPr>
            </w:pPr>
            <w:r>
              <w:rPr>
                <w:rFonts w:ascii="Times New Roman" w:hAnsi="Times New Roman"/>
                <w:b/>
                <w:sz w:val="28"/>
                <w:szCs w:val="28"/>
              </w:rPr>
              <w:t>Standard Division Document Aligned with NC Check-In</w:t>
            </w:r>
          </w:p>
          <w:p w14:paraId="04E22CCC" w14:textId="77777777" w:rsidR="00E24DC7" w:rsidRPr="00EC6C4D" w:rsidRDefault="00E24DC7" w:rsidP="00E24DC7">
            <w:pPr>
              <w:jc w:val="center"/>
              <w:rPr>
                <w:rFonts w:ascii="Times New Roman" w:hAnsi="Times New Roman"/>
                <w:b/>
                <w:sz w:val="28"/>
                <w:szCs w:val="28"/>
              </w:rPr>
            </w:pPr>
            <w:r>
              <w:rPr>
                <w:rFonts w:ascii="Times New Roman" w:hAnsi="Times New Roman"/>
                <w:b/>
                <w:sz w:val="28"/>
                <w:szCs w:val="28"/>
              </w:rPr>
              <w:t xml:space="preserve">School Year 2017-2018 </w:t>
            </w:r>
          </w:p>
          <w:p w14:paraId="73DD2E1A" w14:textId="7295CE08" w:rsidR="00E24DC7" w:rsidRDefault="00E24DC7" w:rsidP="00E24DC7">
            <w:pPr>
              <w:jc w:val="center"/>
              <w:rPr>
                <w:rFonts w:ascii="Times New Roman" w:hAnsi="Times New Roman"/>
                <w:b/>
                <w:sz w:val="28"/>
                <w:szCs w:val="28"/>
              </w:rPr>
            </w:pPr>
            <w:r>
              <w:rPr>
                <w:rFonts w:ascii="Times New Roman" w:hAnsi="Times New Roman"/>
                <w:b/>
                <w:sz w:val="28"/>
                <w:szCs w:val="28"/>
              </w:rPr>
              <w:t>Course</w:t>
            </w:r>
            <w:r w:rsidRPr="00EC6C4D">
              <w:rPr>
                <w:rFonts w:ascii="Times New Roman" w:hAnsi="Times New Roman"/>
                <w:b/>
                <w:sz w:val="28"/>
                <w:szCs w:val="28"/>
              </w:rPr>
              <w:t>:</w:t>
            </w:r>
            <w:r>
              <w:rPr>
                <w:rFonts w:ascii="Times New Roman" w:hAnsi="Times New Roman"/>
                <w:b/>
                <w:sz w:val="28"/>
                <w:szCs w:val="28"/>
              </w:rPr>
              <w:t xml:space="preserve"> Fourth Grade Math</w:t>
            </w:r>
          </w:p>
          <w:p w14:paraId="073E8ACB" w14:textId="4582E480" w:rsidR="00E24DC7" w:rsidRDefault="00E24DC7" w:rsidP="00E24DC7">
            <w:pPr>
              <w:jc w:val="center"/>
              <w:rPr>
                <w:b/>
                <w:i/>
                <w:color w:val="00B0F0"/>
                <w:sz w:val="24"/>
              </w:rPr>
            </w:pPr>
            <w:r w:rsidRPr="007F1BC8">
              <w:rPr>
                <w:b/>
                <w:i/>
                <w:color w:val="00B0F0"/>
                <w:sz w:val="24"/>
              </w:rPr>
              <w:t>NOTE:  The SDDs were updated based upon principal input to follow the NCDPI NC Check-Ins for this subject/grade.  Revised July 19, 2017.</w:t>
            </w:r>
          </w:p>
          <w:p w14:paraId="4984D046" w14:textId="33809CAC" w:rsidR="00FD36AC" w:rsidRDefault="00FD36AC" w:rsidP="00E24DC7">
            <w:pPr>
              <w:jc w:val="center"/>
              <w:rPr>
                <w:b/>
                <w:i/>
                <w:color w:val="00B0F0"/>
                <w:sz w:val="24"/>
              </w:rPr>
            </w:pPr>
          </w:p>
          <w:p w14:paraId="5EC41480" w14:textId="77777777" w:rsidR="00FD36AC" w:rsidRPr="00FD36AC" w:rsidRDefault="00FD36AC" w:rsidP="00FD36AC">
            <w:pPr>
              <w:jc w:val="center"/>
              <w:rPr>
                <w:rFonts w:eastAsia="Calibri"/>
                <w:sz w:val="24"/>
                <w:szCs w:val="32"/>
                <w:highlight w:val="yellow"/>
              </w:rPr>
            </w:pPr>
            <w:r w:rsidRPr="00FD36AC">
              <w:rPr>
                <w:rFonts w:eastAsia="Calibri"/>
                <w:sz w:val="24"/>
                <w:szCs w:val="32"/>
                <w:highlight w:val="yellow"/>
              </w:rPr>
              <w:t>Standards Expected to be Assessed During each NC Check-In are highlighted.</w:t>
            </w:r>
          </w:p>
          <w:p w14:paraId="667C8A6F" w14:textId="40036EF2" w:rsidR="00FD36AC" w:rsidRPr="00FD36AC" w:rsidRDefault="00FD36AC" w:rsidP="00FD36AC">
            <w:pPr>
              <w:jc w:val="center"/>
              <w:rPr>
                <w:rFonts w:eastAsia="Calibri"/>
                <w:sz w:val="24"/>
                <w:szCs w:val="32"/>
                <w:highlight w:val="yellow"/>
              </w:rPr>
            </w:pPr>
            <w:r w:rsidRPr="00FD36AC">
              <w:rPr>
                <w:rFonts w:eastAsia="Calibri"/>
                <w:sz w:val="24"/>
                <w:szCs w:val="32"/>
                <w:highlight w:val="yellow"/>
              </w:rPr>
              <w:t xml:space="preserve">  </w:t>
            </w:r>
          </w:p>
          <w:p w14:paraId="52D7B9D0" w14:textId="77777777" w:rsidR="00FD36AC" w:rsidRPr="00FD36AC" w:rsidRDefault="00FD36AC" w:rsidP="00FD36AC">
            <w:pPr>
              <w:jc w:val="center"/>
              <w:rPr>
                <w:rFonts w:eastAsia="Calibri"/>
                <w:sz w:val="20"/>
                <w:szCs w:val="24"/>
              </w:rPr>
            </w:pPr>
            <w:r w:rsidRPr="00FD36AC">
              <w:rPr>
                <w:rFonts w:eastAsia="Calibri"/>
                <w:sz w:val="24"/>
                <w:szCs w:val="32"/>
                <w:highlight w:val="yellow"/>
              </w:rPr>
              <w:t>Please refer to chart and information on the last page of the document regarding important notes on the NC Check-In Assessments.</w:t>
            </w:r>
          </w:p>
          <w:p w14:paraId="53DF85B1" w14:textId="7BE852BE" w:rsidR="003D42FA" w:rsidRPr="00FD36AC" w:rsidRDefault="003D42FA" w:rsidP="00FD36AC">
            <w:pPr>
              <w:jc w:val="center"/>
              <w:rPr>
                <w:b/>
                <w:i/>
                <w:color w:val="00B0F0"/>
                <w:sz w:val="24"/>
              </w:rPr>
            </w:pPr>
          </w:p>
        </w:tc>
      </w:tr>
      <w:tr w:rsidR="003D42FA" w:rsidRPr="003B4E34" w14:paraId="00AD119F" w14:textId="77777777" w:rsidTr="665B6B59">
        <w:trPr>
          <w:trHeight w:val="1628"/>
        </w:trPr>
        <w:tc>
          <w:tcPr>
            <w:tcW w:w="2898" w:type="dxa"/>
            <w:shd w:val="clear" w:color="auto" w:fill="auto"/>
          </w:tcPr>
          <w:p w14:paraId="6BAA06BD" w14:textId="77777777" w:rsidR="003D42FA" w:rsidRPr="003B4E34" w:rsidRDefault="6230CF65" w:rsidP="6230CF65">
            <w:pPr>
              <w:rPr>
                <w:sz w:val="24"/>
                <w:szCs w:val="24"/>
              </w:rPr>
            </w:pPr>
            <w:r w:rsidRPr="6230CF65">
              <w:rPr>
                <w:sz w:val="24"/>
                <w:szCs w:val="24"/>
              </w:rPr>
              <w:t>First Nine Weeks Standards:</w:t>
            </w:r>
          </w:p>
          <w:sdt>
            <w:sdtPr>
              <w:rPr>
                <w:sz w:val="24"/>
                <w:szCs w:val="24"/>
              </w:rPr>
              <w:id w:val="9284251"/>
              <w:placeholder>
                <w:docPart w:val="9FE11987484047A4945CB5FC5245902E"/>
              </w:placeholder>
            </w:sdtPr>
            <w:sdtContent>
              <w:p w14:paraId="4D8F8B9B" w14:textId="77777777" w:rsidR="003D42FA" w:rsidRPr="003B4E34" w:rsidRDefault="003D42FA" w:rsidP="002649C0">
                <w:pPr>
                  <w:rPr>
                    <w:sz w:val="24"/>
                    <w:szCs w:val="24"/>
                  </w:rPr>
                </w:pPr>
              </w:p>
              <w:p w14:paraId="633E8CDE" w14:textId="77777777" w:rsidR="003D42FA" w:rsidRPr="003B4E34" w:rsidRDefault="6230CF65" w:rsidP="6230CF65">
                <w:pPr>
                  <w:rPr>
                    <w:b/>
                    <w:bCs/>
                    <w:sz w:val="24"/>
                    <w:szCs w:val="24"/>
                  </w:rPr>
                </w:pPr>
                <w:r w:rsidRPr="6230CF65">
                  <w:rPr>
                    <w:b/>
                    <w:bCs/>
                    <w:sz w:val="24"/>
                    <w:szCs w:val="24"/>
                  </w:rPr>
                  <w:t xml:space="preserve">4.OA.1 </w:t>
                </w:r>
              </w:p>
              <w:p w14:paraId="09DDCEB1" w14:textId="77777777" w:rsidR="003D42FA" w:rsidRDefault="6230CF65" w:rsidP="6230CF65">
                <w:pPr>
                  <w:rPr>
                    <w:sz w:val="24"/>
                    <w:szCs w:val="24"/>
                  </w:rPr>
                </w:pPr>
                <w:r w:rsidRPr="6230CF65">
                  <w:rPr>
                    <w:sz w:val="24"/>
                    <w:szCs w:val="24"/>
                  </w:rPr>
                  <w:t>Interpret a multiplication equation as a comparison, e.g., interpret 35=5x7 as a statement 35 is 5 times as many as 7 and 7 times as many as 5.  Represent verbal statements of multiplicative comparisons as multiplication equations.</w:t>
                </w:r>
              </w:p>
              <w:p w14:paraId="28FF06B0" w14:textId="77777777" w:rsidR="003D42FA" w:rsidRDefault="003D42FA" w:rsidP="002649C0">
                <w:pPr>
                  <w:rPr>
                    <w:sz w:val="24"/>
                    <w:szCs w:val="24"/>
                  </w:rPr>
                </w:pPr>
              </w:p>
              <w:p w14:paraId="5100FBAB" w14:textId="79DE1024" w:rsidR="003D42FA" w:rsidRPr="000E442B" w:rsidRDefault="6230CF65" w:rsidP="6230CF65">
                <w:pPr>
                  <w:rPr>
                    <w:sz w:val="24"/>
                    <w:szCs w:val="24"/>
                    <w:highlight w:val="yellow"/>
                  </w:rPr>
                </w:pPr>
                <w:r w:rsidRPr="000E442B">
                  <w:rPr>
                    <w:b/>
                    <w:bCs/>
                    <w:sz w:val="24"/>
                    <w:szCs w:val="24"/>
                    <w:highlight w:val="yellow"/>
                  </w:rPr>
                  <w:t xml:space="preserve">4.OA.2 </w:t>
                </w:r>
              </w:p>
              <w:p w14:paraId="34C7780A" w14:textId="77777777" w:rsidR="003D42FA" w:rsidRPr="003B4E34" w:rsidRDefault="6230CF65" w:rsidP="6230CF65">
                <w:pPr>
                  <w:rPr>
                    <w:sz w:val="24"/>
                    <w:szCs w:val="24"/>
                  </w:rPr>
                </w:pPr>
                <w:r w:rsidRPr="000E442B">
                  <w:rPr>
                    <w:sz w:val="24"/>
                    <w:szCs w:val="24"/>
                    <w:highlight w:val="yellow"/>
                  </w:rPr>
                  <w:t xml:space="preserve">Multiply or divide to solve word problems involving multiplicative comparison, e.g., by using drawings and equations with a symbol for the unknown number to represent the problem, distinguishing </w:t>
                </w:r>
                <w:r w:rsidRPr="000E442B">
                  <w:rPr>
                    <w:sz w:val="24"/>
                    <w:szCs w:val="24"/>
                    <w:highlight w:val="yellow"/>
                  </w:rPr>
                  <w:lastRenderedPageBreak/>
                  <w:t>multiplicative comparison from additive comparison.</w:t>
                </w:r>
              </w:p>
              <w:p w14:paraId="4F39A6C3" w14:textId="77777777" w:rsidR="003D42FA" w:rsidRPr="003B4E34" w:rsidRDefault="003D42FA" w:rsidP="002649C0">
                <w:pPr>
                  <w:rPr>
                    <w:sz w:val="24"/>
                    <w:szCs w:val="24"/>
                  </w:rPr>
                </w:pPr>
              </w:p>
              <w:p w14:paraId="78CEAD6D" w14:textId="77777777" w:rsidR="003D42FA" w:rsidRPr="003B4E34" w:rsidRDefault="003D42FA" w:rsidP="002649C0">
                <w:pPr>
                  <w:rPr>
                    <w:sz w:val="24"/>
                    <w:szCs w:val="24"/>
                  </w:rPr>
                </w:pPr>
              </w:p>
              <w:p w14:paraId="65849279" w14:textId="77777777" w:rsidR="003D42FA" w:rsidRPr="003B4E34" w:rsidRDefault="003D42FA" w:rsidP="002649C0">
                <w:pPr>
                  <w:rPr>
                    <w:sz w:val="24"/>
                    <w:szCs w:val="24"/>
                  </w:rPr>
                </w:pPr>
              </w:p>
              <w:p w14:paraId="05994CC7" w14:textId="77777777" w:rsidR="003D42FA" w:rsidRPr="003B4E34" w:rsidRDefault="003D42FA" w:rsidP="002649C0">
                <w:pPr>
                  <w:rPr>
                    <w:sz w:val="24"/>
                    <w:szCs w:val="24"/>
                  </w:rPr>
                </w:pPr>
              </w:p>
              <w:p w14:paraId="365048BE" w14:textId="3D415C72" w:rsidR="003D42FA" w:rsidRPr="000E442B" w:rsidRDefault="6230CF65" w:rsidP="6230CF65">
                <w:pPr>
                  <w:rPr>
                    <w:b/>
                    <w:bCs/>
                    <w:sz w:val="24"/>
                    <w:szCs w:val="24"/>
                    <w:highlight w:val="yellow"/>
                  </w:rPr>
                </w:pPr>
                <w:r w:rsidRPr="000E442B">
                  <w:rPr>
                    <w:b/>
                    <w:bCs/>
                    <w:sz w:val="24"/>
                    <w:szCs w:val="24"/>
                    <w:highlight w:val="yellow"/>
                  </w:rPr>
                  <w:t>4.OA.3</w:t>
                </w:r>
              </w:p>
              <w:p w14:paraId="101FA549" w14:textId="7A3D83A8" w:rsidR="003D42FA" w:rsidRPr="003B4E34" w:rsidRDefault="6230CF65" w:rsidP="6230CF65">
                <w:pPr>
                  <w:rPr>
                    <w:sz w:val="24"/>
                    <w:szCs w:val="24"/>
                  </w:rPr>
                </w:pPr>
                <w:r w:rsidRPr="000E442B">
                  <w:rPr>
                    <w:sz w:val="24"/>
                    <w:szCs w:val="24"/>
                    <w:highlight w:val="yellow"/>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w:t>
                </w:r>
                <w:r w:rsidR="00B0117D">
                  <w:rPr>
                    <w:sz w:val="24"/>
                    <w:szCs w:val="24"/>
                    <w:highlight w:val="yellow"/>
                  </w:rPr>
                  <w:t>n strategies including rounding</w:t>
                </w:r>
                <w:r w:rsidR="00B0117D">
                  <w:rPr>
                    <w:sz w:val="24"/>
                    <w:szCs w:val="24"/>
                  </w:rPr>
                  <w:t xml:space="preserve">. </w:t>
                </w:r>
                <w:r w:rsidR="00B0117D" w:rsidRPr="00B0117D">
                  <w:rPr>
                    <w:sz w:val="24"/>
                    <w:szCs w:val="24"/>
                    <w:highlight w:val="yellow"/>
                  </w:rPr>
                  <w:t>(Assessed in addition and subtrac</w:t>
                </w:r>
                <w:r w:rsidR="00B0117D">
                  <w:rPr>
                    <w:sz w:val="24"/>
                    <w:szCs w:val="24"/>
                    <w:highlight w:val="yellow"/>
                  </w:rPr>
                  <w:t>tion only</w:t>
                </w:r>
                <w:r w:rsidR="00B0117D" w:rsidRPr="00B0117D">
                  <w:rPr>
                    <w:sz w:val="24"/>
                    <w:szCs w:val="24"/>
                    <w:highlight w:val="yellow"/>
                  </w:rPr>
                  <w:t xml:space="preserve"> on NC Check-in 1)</w:t>
                </w:r>
              </w:p>
              <w:p w14:paraId="36A911E9" w14:textId="77777777" w:rsidR="003D42FA" w:rsidRDefault="003D42FA" w:rsidP="002649C0">
                <w:pPr>
                  <w:rPr>
                    <w:sz w:val="24"/>
                    <w:szCs w:val="24"/>
                  </w:rPr>
                </w:pPr>
              </w:p>
              <w:p w14:paraId="618998FB" w14:textId="749298ED" w:rsidR="003D42FA" w:rsidRPr="003B4E34" w:rsidRDefault="6230CF65" w:rsidP="6230CF65">
                <w:pPr>
                  <w:rPr>
                    <w:b/>
                    <w:bCs/>
                    <w:sz w:val="24"/>
                    <w:szCs w:val="24"/>
                  </w:rPr>
                </w:pPr>
                <w:r w:rsidRPr="6230CF65">
                  <w:rPr>
                    <w:b/>
                    <w:bCs/>
                    <w:sz w:val="24"/>
                    <w:szCs w:val="24"/>
                  </w:rPr>
                  <w:t xml:space="preserve">4.OA.5 </w:t>
                </w:r>
              </w:p>
              <w:p w14:paraId="435A6484" w14:textId="77777777" w:rsidR="003D42FA" w:rsidRPr="003B4E34" w:rsidRDefault="6230CF65" w:rsidP="6230CF65">
                <w:pPr>
                  <w:rPr>
                    <w:sz w:val="24"/>
                    <w:szCs w:val="24"/>
                  </w:rPr>
                </w:pPr>
                <w:r w:rsidRPr="6230CF65">
                  <w:rPr>
                    <w:sz w:val="24"/>
                    <w:szCs w:val="24"/>
                  </w:rPr>
                  <w:t>Generate a number or shape pattern that follows a given rule.  Identify apparent features of the pattern that were not explicit in the rule itself.</w:t>
                </w:r>
              </w:p>
              <w:p w14:paraId="340F4537" w14:textId="77777777" w:rsidR="003D42FA" w:rsidRPr="003B4E34" w:rsidRDefault="003D42FA" w:rsidP="002649C0">
                <w:pPr>
                  <w:rPr>
                    <w:sz w:val="24"/>
                    <w:szCs w:val="24"/>
                  </w:rPr>
                </w:pPr>
                <w:r w:rsidRPr="003B4E34">
                  <w:rPr>
                    <w:sz w:val="24"/>
                    <w:szCs w:val="24"/>
                  </w:rPr>
                  <w:lastRenderedPageBreak/>
                  <w:t xml:space="preserve"> </w:t>
                </w:r>
              </w:p>
              <w:p w14:paraId="5C897A5B" w14:textId="77777777" w:rsidR="003D42FA" w:rsidRPr="003B4E34" w:rsidRDefault="6230CF65" w:rsidP="6230CF65">
                <w:pPr>
                  <w:rPr>
                    <w:b/>
                    <w:bCs/>
                    <w:sz w:val="24"/>
                    <w:szCs w:val="24"/>
                  </w:rPr>
                </w:pPr>
                <w:r w:rsidRPr="6230CF65">
                  <w:rPr>
                    <w:b/>
                    <w:bCs/>
                    <w:sz w:val="24"/>
                    <w:szCs w:val="24"/>
                  </w:rPr>
                  <w:t xml:space="preserve">4.NBT.1 </w:t>
                </w:r>
              </w:p>
              <w:p w14:paraId="26595B33" w14:textId="77777777" w:rsidR="003D42FA" w:rsidRPr="003B4E34" w:rsidRDefault="6230CF65" w:rsidP="6230CF65">
                <w:pPr>
                  <w:rPr>
                    <w:sz w:val="24"/>
                    <w:szCs w:val="24"/>
                  </w:rPr>
                </w:pPr>
                <w:r w:rsidRPr="6230CF65">
                  <w:rPr>
                    <w:sz w:val="24"/>
                    <w:szCs w:val="24"/>
                  </w:rPr>
                  <w:t>Recognize that in a multi-digit whole number, a digit in one place represents ten times what it represents in the place to its right.</w:t>
                </w:r>
              </w:p>
              <w:p w14:paraId="303728C3" w14:textId="77777777" w:rsidR="003D42FA" w:rsidRPr="003B4E34" w:rsidRDefault="003D42FA" w:rsidP="002649C0">
                <w:pPr>
                  <w:rPr>
                    <w:b/>
                    <w:sz w:val="24"/>
                    <w:szCs w:val="24"/>
                  </w:rPr>
                </w:pPr>
              </w:p>
              <w:p w14:paraId="1EE54CF0" w14:textId="1DCB0161" w:rsidR="003D42FA" w:rsidRPr="000E442B" w:rsidRDefault="6230CF65" w:rsidP="6230CF65">
                <w:pPr>
                  <w:rPr>
                    <w:b/>
                    <w:bCs/>
                    <w:sz w:val="24"/>
                    <w:szCs w:val="24"/>
                    <w:highlight w:val="yellow"/>
                  </w:rPr>
                </w:pPr>
                <w:r w:rsidRPr="000E442B">
                  <w:rPr>
                    <w:b/>
                    <w:bCs/>
                    <w:sz w:val="24"/>
                    <w:szCs w:val="24"/>
                    <w:highlight w:val="yellow"/>
                  </w:rPr>
                  <w:t xml:space="preserve">4.NBT.2 </w:t>
                </w:r>
              </w:p>
              <w:p w14:paraId="57EF0CE4" w14:textId="77777777" w:rsidR="003D42FA" w:rsidRPr="003B4E34" w:rsidRDefault="6230CF65" w:rsidP="6230CF65">
                <w:pPr>
                  <w:rPr>
                    <w:sz w:val="24"/>
                    <w:szCs w:val="24"/>
                  </w:rPr>
                </w:pPr>
                <w:r w:rsidRPr="000E442B">
                  <w:rPr>
                    <w:sz w:val="24"/>
                    <w:szCs w:val="24"/>
                    <w:highlight w:val="yellow"/>
                  </w:rPr>
                  <w:t>Read and write multi-digit whole numbers using base-ten numerals, number names, and expanded form.  Compare two multi-digit numbers based on meanings of the digits in each place, using &gt;, =, and &lt; symbols to record the results of comparisons.</w:t>
                </w:r>
              </w:p>
              <w:p w14:paraId="03D736AB" w14:textId="77777777" w:rsidR="003D42FA" w:rsidRPr="003B4E34" w:rsidRDefault="003D42FA" w:rsidP="002649C0">
                <w:pPr>
                  <w:rPr>
                    <w:b/>
                    <w:sz w:val="24"/>
                    <w:szCs w:val="24"/>
                  </w:rPr>
                </w:pPr>
              </w:p>
              <w:p w14:paraId="6ADFC5E5" w14:textId="491B8210" w:rsidR="003D42FA" w:rsidRPr="003B4E34" w:rsidRDefault="6230CF65" w:rsidP="6230CF65">
                <w:pPr>
                  <w:rPr>
                    <w:b/>
                    <w:bCs/>
                    <w:sz w:val="24"/>
                    <w:szCs w:val="24"/>
                  </w:rPr>
                </w:pPr>
                <w:r w:rsidRPr="6230CF65">
                  <w:rPr>
                    <w:b/>
                    <w:bCs/>
                    <w:sz w:val="24"/>
                    <w:szCs w:val="24"/>
                  </w:rPr>
                  <w:t xml:space="preserve">4.NBT.3 </w:t>
                </w:r>
              </w:p>
              <w:p w14:paraId="1D9B3520" w14:textId="77777777" w:rsidR="003D42FA" w:rsidRPr="003B4E34" w:rsidRDefault="6230CF65" w:rsidP="6230CF65">
                <w:pPr>
                  <w:rPr>
                    <w:sz w:val="24"/>
                    <w:szCs w:val="24"/>
                  </w:rPr>
                </w:pPr>
                <w:r w:rsidRPr="6230CF65">
                  <w:rPr>
                    <w:sz w:val="24"/>
                    <w:szCs w:val="24"/>
                  </w:rPr>
                  <w:t>Use place value understanding to round multi-digit whole numbers to any place.</w:t>
                </w:r>
              </w:p>
              <w:p w14:paraId="7D7063EC" w14:textId="77777777" w:rsidR="003D42FA" w:rsidRPr="003B4E34" w:rsidRDefault="003D42FA" w:rsidP="002649C0">
                <w:pPr>
                  <w:rPr>
                    <w:sz w:val="24"/>
                    <w:szCs w:val="24"/>
                  </w:rPr>
                </w:pPr>
              </w:p>
              <w:p w14:paraId="11723FE5" w14:textId="1205D1CF" w:rsidR="003D42FA" w:rsidRPr="003B4E34" w:rsidRDefault="6230CF65" w:rsidP="6230CF65">
                <w:pPr>
                  <w:rPr>
                    <w:b/>
                    <w:bCs/>
                    <w:sz w:val="24"/>
                    <w:szCs w:val="24"/>
                  </w:rPr>
                </w:pPr>
                <w:r w:rsidRPr="6230CF65">
                  <w:rPr>
                    <w:b/>
                    <w:bCs/>
                    <w:sz w:val="24"/>
                    <w:szCs w:val="24"/>
                  </w:rPr>
                  <w:t xml:space="preserve">4.NBT.4 </w:t>
                </w:r>
              </w:p>
              <w:p w14:paraId="2FCF662E" w14:textId="77777777" w:rsidR="003D42FA" w:rsidRDefault="6230CF65" w:rsidP="6230CF65">
                <w:pPr>
                  <w:rPr>
                    <w:sz w:val="24"/>
                    <w:szCs w:val="24"/>
                  </w:rPr>
                </w:pPr>
                <w:r w:rsidRPr="6230CF65">
                  <w:rPr>
                    <w:sz w:val="24"/>
                    <w:szCs w:val="24"/>
                  </w:rPr>
                  <w:t>Fluently add and subtract multi-digit whole numbers using the standard algorithm.</w:t>
                </w:r>
              </w:p>
              <w:p w14:paraId="494344B1" w14:textId="1741D460" w:rsidR="003D42FA" w:rsidRDefault="003D42FA" w:rsidP="002649C0">
                <w:pPr>
                  <w:rPr>
                    <w:sz w:val="24"/>
                    <w:szCs w:val="24"/>
                  </w:rPr>
                </w:pPr>
              </w:p>
              <w:p w14:paraId="2E32C508" w14:textId="59684A29" w:rsidR="000E442B" w:rsidRPr="000E442B" w:rsidRDefault="000E442B" w:rsidP="000E442B">
                <w:pPr>
                  <w:rPr>
                    <w:sz w:val="24"/>
                    <w:szCs w:val="24"/>
                    <w:highlight w:val="yellow"/>
                  </w:rPr>
                </w:pPr>
                <w:r w:rsidRPr="000E442B">
                  <w:rPr>
                    <w:b/>
                    <w:bCs/>
                    <w:sz w:val="24"/>
                    <w:szCs w:val="24"/>
                    <w:highlight w:val="yellow"/>
                  </w:rPr>
                  <w:t>4.NBT.5</w:t>
                </w:r>
                <w:r>
                  <w:rPr>
                    <w:b/>
                    <w:bCs/>
                    <w:sz w:val="24"/>
                    <w:szCs w:val="24"/>
                    <w:highlight w:val="yellow"/>
                  </w:rPr>
                  <w:t xml:space="preserve"> (Moved from 2</w:t>
                </w:r>
                <w:r w:rsidRPr="000E442B">
                  <w:rPr>
                    <w:b/>
                    <w:bCs/>
                    <w:sz w:val="24"/>
                    <w:szCs w:val="24"/>
                    <w:highlight w:val="yellow"/>
                    <w:vertAlign w:val="superscript"/>
                  </w:rPr>
                  <w:t>nd</w:t>
                </w:r>
                <w:r>
                  <w:rPr>
                    <w:b/>
                    <w:bCs/>
                    <w:sz w:val="24"/>
                    <w:szCs w:val="24"/>
                    <w:highlight w:val="yellow"/>
                  </w:rPr>
                  <w:t xml:space="preserve"> 9 weeks) </w:t>
                </w:r>
                <w:r w:rsidRPr="000E442B">
                  <w:rPr>
                    <w:sz w:val="24"/>
                    <w:szCs w:val="24"/>
                    <w:highlight w:val="yellow"/>
                  </w:rPr>
                  <w:t xml:space="preserve">Multiply a whole </w:t>
                </w:r>
                <w:r w:rsidRPr="000E442B">
                  <w:rPr>
                    <w:sz w:val="24"/>
                    <w:szCs w:val="24"/>
                    <w:highlight w:val="yellow"/>
                  </w:rPr>
                  <w:lastRenderedPageBreak/>
                  <w:t>number of up to</w:t>
                </w:r>
                <w:r>
                  <w:rPr>
                    <w:sz w:val="24"/>
                    <w:szCs w:val="24"/>
                    <w:highlight w:val="yellow"/>
                  </w:rPr>
                  <w:t xml:space="preserve"> </w:t>
                </w:r>
                <w:r w:rsidRPr="000E442B">
                  <w:rPr>
                    <w:sz w:val="24"/>
                    <w:szCs w:val="24"/>
                    <w:highlight w:val="yellow"/>
                  </w:rPr>
                  <w:t>digits by a one-digit whole number, and multiply two two-digit numbers, using strategies based on place value and the properties of operations.  Illustrate and explain the calculation by using equations.</w:t>
                </w:r>
              </w:p>
              <w:p w14:paraId="6CBD9BA5" w14:textId="77777777" w:rsidR="000E442B" w:rsidRPr="000E442B" w:rsidRDefault="000E442B" w:rsidP="000E442B">
                <w:pPr>
                  <w:rPr>
                    <w:sz w:val="24"/>
                    <w:szCs w:val="24"/>
                    <w:highlight w:val="yellow"/>
                  </w:rPr>
                </w:pPr>
              </w:p>
              <w:p w14:paraId="4108FDAE" w14:textId="04B3CB14" w:rsidR="000E442B" w:rsidRPr="000E442B" w:rsidRDefault="000C15B4" w:rsidP="000E442B">
                <w:pPr>
                  <w:rPr>
                    <w:b/>
                    <w:bCs/>
                    <w:sz w:val="24"/>
                    <w:szCs w:val="24"/>
                    <w:highlight w:val="yellow"/>
                  </w:rPr>
                </w:pPr>
                <w:r>
                  <w:rPr>
                    <w:b/>
                    <w:bCs/>
                    <w:sz w:val="24"/>
                    <w:szCs w:val="24"/>
                    <w:highlight w:val="yellow"/>
                  </w:rPr>
                  <w:t>4.NBT.6 (Added to 1</w:t>
                </w:r>
                <w:r w:rsidRPr="000C15B4">
                  <w:rPr>
                    <w:b/>
                    <w:bCs/>
                    <w:sz w:val="24"/>
                    <w:szCs w:val="24"/>
                    <w:highlight w:val="yellow"/>
                    <w:vertAlign w:val="superscript"/>
                  </w:rPr>
                  <w:t>st</w:t>
                </w:r>
                <w:r>
                  <w:rPr>
                    <w:b/>
                    <w:bCs/>
                    <w:sz w:val="24"/>
                    <w:szCs w:val="24"/>
                    <w:highlight w:val="yellow"/>
                  </w:rPr>
                  <w:t xml:space="preserve"> 9 weeks- also taught</w:t>
                </w:r>
                <w:r w:rsidR="000E442B">
                  <w:rPr>
                    <w:b/>
                    <w:bCs/>
                    <w:sz w:val="24"/>
                    <w:szCs w:val="24"/>
                    <w:highlight w:val="yellow"/>
                  </w:rPr>
                  <w:t xml:space="preserve"> 2</w:t>
                </w:r>
                <w:r w:rsidR="000E442B" w:rsidRPr="000E442B">
                  <w:rPr>
                    <w:b/>
                    <w:bCs/>
                    <w:sz w:val="24"/>
                    <w:szCs w:val="24"/>
                    <w:highlight w:val="yellow"/>
                    <w:vertAlign w:val="superscript"/>
                  </w:rPr>
                  <w:t>nd</w:t>
                </w:r>
                <w:r w:rsidR="000E442B">
                  <w:rPr>
                    <w:b/>
                    <w:bCs/>
                    <w:sz w:val="24"/>
                    <w:szCs w:val="24"/>
                    <w:highlight w:val="yellow"/>
                  </w:rPr>
                  <w:t xml:space="preserve"> 9 weeks)</w:t>
                </w:r>
              </w:p>
              <w:p w14:paraId="10F8D60E" w14:textId="77777777" w:rsidR="000E442B" w:rsidRPr="003B4E34" w:rsidRDefault="000E442B" w:rsidP="000E442B">
                <w:pPr>
                  <w:rPr>
                    <w:sz w:val="24"/>
                    <w:szCs w:val="24"/>
                  </w:rPr>
                </w:pPr>
                <w:r w:rsidRPr="000E442B">
                  <w:rPr>
                    <w:sz w:val="24"/>
                    <w:szCs w:val="24"/>
                    <w:highlight w:val="yellow"/>
                  </w:rPr>
                  <w:t>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p w14:paraId="537D2464" w14:textId="77777777" w:rsidR="000E442B" w:rsidRDefault="000E442B" w:rsidP="002649C0">
                <w:pPr>
                  <w:rPr>
                    <w:sz w:val="24"/>
                    <w:szCs w:val="24"/>
                  </w:rPr>
                </w:pPr>
              </w:p>
              <w:p w14:paraId="3DA5BCA6" w14:textId="6F3AC183" w:rsidR="003D42FA" w:rsidRPr="003B4E34" w:rsidRDefault="6230CF65" w:rsidP="6230CF65">
                <w:pPr>
                  <w:rPr>
                    <w:b/>
                    <w:bCs/>
                    <w:sz w:val="24"/>
                    <w:szCs w:val="24"/>
                  </w:rPr>
                </w:pPr>
                <w:r w:rsidRPr="6230CF65">
                  <w:rPr>
                    <w:b/>
                    <w:bCs/>
                    <w:sz w:val="24"/>
                    <w:szCs w:val="24"/>
                  </w:rPr>
                  <w:t>4.NF.3A</w:t>
                </w:r>
              </w:p>
              <w:p w14:paraId="667A8057" w14:textId="77777777" w:rsidR="003D42FA" w:rsidRPr="003B4E34" w:rsidRDefault="6230CF65" w:rsidP="6230CF65">
                <w:pPr>
                  <w:rPr>
                    <w:sz w:val="24"/>
                    <w:szCs w:val="24"/>
                  </w:rPr>
                </w:pPr>
                <w:r w:rsidRPr="6230CF65">
                  <w:rPr>
                    <w:sz w:val="24"/>
                    <w:szCs w:val="24"/>
                  </w:rPr>
                  <w:t>Understand addition and subtraction of fractions as joining and separating parts referring to the same whole.</w:t>
                </w:r>
              </w:p>
              <w:p w14:paraId="6D36BA42" w14:textId="77777777" w:rsidR="003D42FA" w:rsidRPr="003B4E34" w:rsidRDefault="003D42FA" w:rsidP="002F4BED">
                <w:pPr>
                  <w:rPr>
                    <w:b/>
                    <w:sz w:val="24"/>
                    <w:szCs w:val="24"/>
                  </w:rPr>
                </w:pPr>
              </w:p>
              <w:p w14:paraId="4AD2E999" w14:textId="64708A5C" w:rsidR="003D42FA" w:rsidRPr="003B4E34" w:rsidRDefault="6230CF65" w:rsidP="6230CF65">
                <w:pPr>
                  <w:rPr>
                    <w:b/>
                    <w:bCs/>
                    <w:sz w:val="24"/>
                    <w:szCs w:val="24"/>
                  </w:rPr>
                </w:pPr>
                <w:r w:rsidRPr="6230CF65">
                  <w:rPr>
                    <w:b/>
                    <w:bCs/>
                    <w:sz w:val="24"/>
                    <w:szCs w:val="24"/>
                  </w:rPr>
                  <w:t>4.NF.3B</w:t>
                </w:r>
              </w:p>
              <w:p w14:paraId="30676932" w14:textId="77777777" w:rsidR="003D42FA" w:rsidRPr="003B4E34" w:rsidRDefault="6230CF65" w:rsidP="6230CF65">
                <w:pPr>
                  <w:rPr>
                    <w:sz w:val="24"/>
                    <w:szCs w:val="24"/>
                  </w:rPr>
                </w:pPr>
                <w:r w:rsidRPr="6230CF65">
                  <w:rPr>
                    <w:sz w:val="24"/>
                    <w:szCs w:val="24"/>
                  </w:rPr>
                  <w:t>Decompose a fraction into a sum of fractions with the same denominator in more than one way, recording each decomposition by an equation.  Justify decompositions, e.g., by using a visual fraction model.</w:t>
                </w:r>
              </w:p>
              <w:p w14:paraId="66AE3F8C" w14:textId="77777777" w:rsidR="003D42FA" w:rsidRPr="003B4E34" w:rsidRDefault="003D42FA" w:rsidP="002649C0">
                <w:pPr>
                  <w:rPr>
                    <w:sz w:val="24"/>
                    <w:szCs w:val="24"/>
                  </w:rPr>
                </w:pPr>
              </w:p>
              <w:p w14:paraId="2F6F755E" w14:textId="77777777" w:rsidR="003D42FA" w:rsidRPr="003B4E34" w:rsidRDefault="003D42FA" w:rsidP="002649C0">
                <w:pPr>
                  <w:rPr>
                    <w:sz w:val="24"/>
                    <w:szCs w:val="24"/>
                  </w:rPr>
                </w:pPr>
              </w:p>
              <w:p w14:paraId="1992E6AB" w14:textId="77777777" w:rsidR="003D42FA" w:rsidRPr="003B4E34" w:rsidRDefault="002956E7" w:rsidP="002649C0">
                <w:pPr>
                  <w:rPr>
                    <w:sz w:val="24"/>
                    <w:szCs w:val="24"/>
                  </w:rPr>
                </w:pPr>
              </w:p>
            </w:sdtContent>
          </w:sdt>
        </w:tc>
        <w:tc>
          <w:tcPr>
            <w:tcW w:w="3510" w:type="dxa"/>
            <w:shd w:val="clear" w:color="auto" w:fill="auto"/>
          </w:tcPr>
          <w:p w14:paraId="1838C23A" w14:textId="77777777" w:rsidR="003D42FA" w:rsidRPr="003B4E34" w:rsidRDefault="6230CF65" w:rsidP="6230CF65">
            <w:pPr>
              <w:rPr>
                <w:sz w:val="24"/>
                <w:szCs w:val="24"/>
              </w:rPr>
            </w:pPr>
            <w:r w:rsidRPr="6230CF65">
              <w:rPr>
                <w:sz w:val="24"/>
                <w:szCs w:val="24"/>
              </w:rPr>
              <w:lastRenderedPageBreak/>
              <w:t>Second Nine Weeks Standards:</w:t>
            </w:r>
          </w:p>
          <w:sdt>
            <w:sdtPr>
              <w:rPr>
                <w:sz w:val="24"/>
                <w:szCs w:val="24"/>
              </w:rPr>
              <w:id w:val="9284252"/>
              <w:placeholder>
                <w:docPart w:val="068D459088A14B59B542775689E1C28B"/>
              </w:placeholder>
            </w:sdtPr>
            <w:sdtContent>
              <w:p w14:paraId="31BBB775" w14:textId="77777777" w:rsidR="003D42FA" w:rsidRPr="003B4E34" w:rsidRDefault="003D42FA" w:rsidP="002649C0">
                <w:pPr>
                  <w:rPr>
                    <w:sz w:val="24"/>
                    <w:szCs w:val="24"/>
                  </w:rPr>
                </w:pPr>
              </w:p>
              <w:p w14:paraId="502DFE29" w14:textId="2E8C5CC2" w:rsidR="003D42FA" w:rsidRPr="00E84FC3" w:rsidRDefault="00EB6E27" w:rsidP="6230CF65">
                <w:pPr>
                  <w:rPr>
                    <w:b/>
                    <w:bCs/>
                    <w:sz w:val="24"/>
                    <w:szCs w:val="24"/>
                    <w:highlight w:val="yellow"/>
                  </w:rPr>
                </w:pPr>
                <w:r>
                  <w:rPr>
                    <w:b/>
                    <w:bCs/>
                    <w:sz w:val="24"/>
                    <w:szCs w:val="24"/>
                    <w:highlight w:val="yellow"/>
                  </w:rPr>
                  <w:t>4.OA.3</w:t>
                </w:r>
              </w:p>
              <w:p w14:paraId="25A9AEFA" w14:textId="77777777" w:rsidR="003D42FA" w:rsidRPr="003B4E34" w:rsidRDefault="6230CF65" w:rsidP="6230CF65">
                <w:pPr>
                  <w:rPr>
                    <w:sz w:val="24"/>
                    <w:szCs w:val="24"/>
                  </w:rPr>
                </w:pPr>
                <w:r w:rsidRPr="00E84FC3">
                  <w:rPr>
                    <w:sz w:val="24"/>
                    <w:szCs w:val="24"/>
                    <w:highlight w:val="yellow"/>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14:paraId="08EAE904" w14:textId="77777777" w:rsidR="003D42FA" w:rsidRPr="003B4E34" w:rsidRDefault="003D42FA" w:rsidP="002649C0">
                <w:pPr>
                  <w:rPr>
                    <w:sz w:val="24"/>
                    <w:szCs w:val="24"/>
                  </w:rPr>
                </w:pPr>
              </w:p>
              <w:p w14:paraId="103A6CEE" w14:textId="2B7A3CAC" w:rsidR="003D42FA" w:rsidRPr="003B4E34" w:rsidRDefault="6230CF65" w:rsidP="6230CF65">
                <w:pPr>
                  <w:rPr>
                    <w:b/>
                    <w:bCs/>
                    <w:sz w:val="24"/>
                    <w:szCs w:val="24"/>
                  </w:rPr>
                </w:pPr>
                <w:r w:rsidRPr="6230CF65">
                  <w:rPr>
                    <w:b/>
                    <w:bCs/>
                    <w:sz w:val="24"/>
                    <w:szCs w:val="24"/>
                  </w:rPr>
                  <w:t xml:space="preserve">4.OA.4 </w:t>
                </w:r>
              </w:p>
              <w:p w14:paraId="23B134D5" w14:textId="77777777" w:rsidR="003D42FA" w:rsidRPr="003B4E34" w:rsidRDefault="6230CF65" w:rsidP="6230CF65">
                <w:pPr>
                  <w:rPr>
                    <w:sz w:val="24"/>
                    <w:szCs w:val="24"/>
                  </w:rPr>
                </w:pPr>
                <w:r w:rsidRPr="6230CF65">
                  <w:rPr>
                    <w:sz w:val="24"/>
                    <w:szCs w:val="24"/>
                  </w:rPr>
                  <w:t xml:space="preserve">Find all factor pairs for a whole number in the range 1-100.  Recognize that a whole number is a multiple of each of its factors.  Determine whether a given whole number in the range 1-100 is a multiple of a given one-digit </w:t>
                </w:r>
                <w:r w:rsidRPr="6230CF65">
                  <w:rPr>
                    <w:sz w:val="24"/>
                    <w:szCs w:val="24"/>
                  </w:rPr>
                  <w:lastRenderedPageBreak/>
                  <w:t>number.  Determine whether a given whole number in the range 1-100 is prime or composite.</w:t>
                </w:r>
              </w:p>
              <w:p w14:paraId="4DDC4676" w14:textId="77777777" w:rsidR="003D42FA" w:rsidRPr="003B4E34" w:rsidRDefault="003D42FA" w:rsidP="002649C0">
                <w:pPr>
                  <w:rPr>
                    <w:sz w:val="24"/>
                    <w:szCs w:val="24"/>
                  </w:rPr>
                </w:pPr>
              </w:p>
              <w:p w14:paraId="484E8CF1" w14:textId="77777777" w:rsidR="003D42FA" w:rsidRPr="003B4E34" w:rsidRDefault="003D42FA" w:rsidP="002649C0">
                <w:pPr>
                  <w:rPr>
                    <w:sz w:val="24"/>
                    <w:szCs w:val="24"/>
                  </w:rPr>
                </w:pPr>
              </w:p>
              <w:p w14:paraId="26100550" w14:textId="1609A715" w:rsidR="003D42FA" w:rsidRPr="003B4E34" w:rsidRDefault="6230CF65" w:rsidP="6230CF65">
                <w:pPr>
                  <w:rPr>
                    <w:b/>
                    <w:bCs/>
                    <w:sz w:val="24"/>
                    <w:szCs w:val="24"/>
                  </w:rPr>
                </w:pPr>
                <w:r w:rsidRPr="6230CF65">
                  <w:rPr>
                    <w:b/>
                    <w:bCs/>
                    <w:sz w:val="24"/>
                    <w:szCs w:val="24"/>
                  </w:rPr>
                  <w:t xml:space="preserve">4.OA.5 </w:t>
                </w:r>
              </w:p>
              <w:p w14:paraId="1EEF1C75" w14:textId="394D3FE0" w:rsidR="003D42FA" w:rsidRDefault="6230CF65" w:rsidP="00D87A1D">
                <w:pPr>
                  <w:rPr>
                    <w:sz w:val="24"/>
                    <w:szCs w:val="24"/>
                  </w:rPr>
                </w:pPr>
                <w:r w:rsidRPr="6230CF65">
                  <w:rPr>
                    <w:sz w:val="24"/>
                    <w:szCs w:val="24"/>
                  </w:rPr>
                  <w:t>Generate a number or shape pattern that follows a given rule.  Identify apparent features of the pattern that were not explicit in the rule itself.</w:t>
                </w:r>
              </w:p>
              <w:p w14:paraId="639849A4" w14:textId="77777777" w:rsidR="00D87A1D" w:rsidRDefault="00D87A1D" w:rsidP="00D87A1D">
                <w:pPr>
                  <w:rPr>
                    <w:sz w:val="24"/>
                    <w:szCs w:val="24"/>
                  </w:rPr>
                </w:pPr>
              </w:p>
              <w:p w14:paraId="685EE006" w14:textId="129700FB" w:rsidR="00D87A1D" w:rsidRPr="00D87A1D" w:rsidRDefault="00D87A1D" w:rsidP="00D87A1D">
                <w:pPr>
                  <w:rPr>
                    <w:b/>
                    <w:bCs/>
                    <w:sz w:val="24"/>
                    <w:szCs w:val="24"/>
                    <w:highlight w:val="yellow"/>
                  </w:rPr>
                </w:pPr>
                <w:r w:rsidRPr="00EB6E27">
                  <w:rPr>
                    <w:b/>
                    <w:bCs/>
                    <w:sz w:val="24"/>
                    <w:szCs w:val="24"/>
                    <w:highlight w:val="yellow"/>
                  </w:rPr>
                  <w:t>4.</w:t>
                </w:r>
                <w:r w:rsidRPr="00D87A1D">
                  <w:rPr>
                    <w:b/>
                    <w:bCs/>
                    <w:sz w:val="24"/>
                    <w:szCs w:val="24"/>
                    <w:highlight w:val="yellow"/>
                  </w:rPr>
                  <w:t xml:space="preserve">NF.1 </w:t>
                </w:r>
                <w:r w:rsidR="00EB6E27">
                  <w:rPr>
                    <w:b/>
                    <w:bCs/>
                    <w:sz w:val="24"/>
                    <w:szCs w:val="24"/>
                    <w:highlight w:val="yellow"/>
                  </w:rPr>
                  <w:t>(Added to 2</w:t>
                </w:r>
                <w:r w:rsidR="00EB6E27" w:rsidRPr="00EB6E27">
                  <w:rPr>
                    <w:b/>
                    <w:bCs/>
                    <w:sz w:val="24"/>
                    <w:szCs w:val="24"/>
                    <w:highlight w:val="yellow"/>
                    <w:vertAlign w:val="superscript"/>
                  </w:rPr>
                  <w:t>nd</w:t>
                </w:r>
                <w:r w:rsidR="00EB6E27">
                  <w:rPr>
                    <w:b/>
                    <w:bCs/>
                    <w:sz w:val="24"/>
                    <w:szCs w:val="24"/>
                    <w:highlight w:val="yellow"/>
                  </w:rPr>
                  <w:t xml:space="preserve"> 9 weeks – also taught in 3</w:t>
                </w:r>
                <w:r w:rsidR="00EB6E27" w:rsidRPr="00EB6E27">
                  <w:rPr>
                    <w:b/>
                    <w:bCs/>
                    <w:sz w:val="24"/>
                    <w:szCs w:val="24"/>
                    <w:highlight w:val="yellow"/>
                    <w:vertAlign w:val="superscript"/>
                  </w:rPr>
                  <w:t>rd</w:t>
                </w:r>
                <w:r w:rsidR="00EB6E27">
                  <w:rPr>
                    <w:b/>
                    <w:bCs/>
                    <w:sz w:val="24"/>
                    <w:szCs w:val="24"/>
                    <w:highlight w:val="yellow"/>
                  </w:rPr>
                  <w:t xml:space="preserve"> 9 weeks)</w:t>
                </w:r>
              </w:p>
              <w:p w14:paraId="1AC534A0" w14:textId="77777777" w:rsidR="00D87A1D" w:rsidRPr="00D87A1D" w:rsidRDefault="00D87A1D" w:rsidP="00D87A1D">
                <w:pPr>
                  <w:rPr>
                    <w:sz w:val="24"/>
                    <w:szCs w:val="24"/>
                    <w:highlight w:val="yellow"/>
                  </w:rPr>
                </w:pPr>
                <w:r w:rsidRPr="00D87A1D">
                  <w:rPr>
                    <w:sz w:val="24"/>
                    <w:szCs w:val="24"/>
                    <w:highlight w:val="yellow"/>
                  </w:rPr>
                  <w:t xml:space="preserve">Explain why a fraction </w:t>
                </w:r>
                <w:r w:rsidRPr="00D87A1D">
                  <w:rPr>
                    <w:i/>
                    <w:iCs/>
                    <w:sz w:val="24"/>
                    <w:szCs w:val="24"/>
                    <w:highlight w:val="yellow"/>
                  </w:rPr>
                  <w:t>a/b</w:t>
                </w:r>
                <w:r w:rsidRPr="00D87A1D">
                  <w:rPr>
                    <w:sz w:val="24"/>
                    <w:szCs w:val="24"/>
                    <w:highlight w:val="yellow"/>
                  </w:rPr>
                  <w:t xml:space="preserve"> is equivalent to a fraction (</w:t>
                </w:r>
                <w:r w:rsidRPr="00D87A1D">
                  <w:rPr>
                    <w:i/>
                    <w:iCs/>
                    <w:sz w:val="24"/>
                    <w:szCs w:val="24"/>
                    <w:highlight w:val="yellow"/>
                  </w:rPr>
                  <w:t>n x a</w:t>
                </w:r>
                <w:r w:rsidRPr="00D87A1D">
                  <w:rPr>
                    <w:sz w:val="24"/>
                    <w:szCs w:val="24"/>
                    <w:highlight w:val="yellow"/>
                  </w:rPr>
                  <w:t>) (</w:t>
                </w:r>
                <w:r w:rsidRPr="00D87A1D">
                  <w:rPr>
                    <w:i/>
                    <w:iCs/>
                    <w:sz w:val="24"/>
                    <w:szCs w:val="24"/>
                    <w:highlight w:val="yellow"/>
                  </w:rPr>
                  <w:t>n x b</w:t>
                </w:r>
                <w:r w:rsidRPr="00D87A1D">
                  <w:rPr>
                    <w:sz w:val="24"/>
                    <w:szCs w:val="24"/>
                    <w:highlight w:val="yellow"/>
                  </w:rPr>
                  <w:t>) by using visual fraction models, with attention to how the number and size of the parts differ even though the two fractions themselves are the same size.  Use this principle to recognize and generate equivalent fractions.</w:t>
                </w:r>
              </w:p>
              <w:p w14:paraId="1A80ADED" w14:textId="2E363308" w:rsidR="00D87A1D" w:rsidRDefault="00D87A1D" w:rsidP="00D87A1D">
                <w:pPr>
                  <w:rPr>
                    <w:sz w:val="24"/>
                    <w:szCs w:val="24"/>
                    <w:highlight w:val="yellow"/>
                  </w:rPr>
                </w:pPr>
              </w:p>
              <w:p w14:paraId="69B420F0" w14:textId="4BA253E6" w:rsidR="000C15B4" w:rsidRPr="000C15B4" w:rsidRDefault="000C15B4" w:rsidP="000C15B4">
                <w:pPr>
                  <w:rPr>
                    <w:b/>
                    <w:bCs/>
                    <w:sz w:val="24"/>
                    <w:szCs w:val="24"/>
                    <w:highlight w:val="yellow"/>
                  </w:rPr>
                </w:pPr>
                <w:r w:rsidRPr="000C15B4">
                  <w:rPr>
                    <w:b/>
                    <w:bCs/>
                    <w:sz w:val="24"/>
                    <w:szCs w:val="24"/>
                    <w:highlight w:val="yellow"/>
                  </w:rPr>
                  <w:t xml:space="preserve">4.NF.1 </w:t>
                </w:r>
                <w:r>
                  <w:rPr>
                    <w:b/>
                    <w:bCs/>
                    <w:sz w:val="24"/>
                    <w:szCs w:val="24"/>
                    <w:highlight w:val="yellow"/>
                  </w:rPr>
                  <w:t>(Moved from 3</w:t>
                </w:r>
                <w:r w:rsidRPr="000C15B4">
                  <w:rPr>
                    <w:b/>
                    <w:bCs/>
                    <w:sz w:val="24"/>
                    <w:szCs w:val="24"/>
                    <w:highlight w:val="yellow"/>
                    <w:vertAlign w:val="superscript"/>
                  </w:rPr>
                  <w:t>rd</w:t>
                </w:r>
                <w:r>
                  <w:rPr>
                    <w:b/>
                    <w:bCs/>
                    <w:sz w:val="24"/>
                    <w:szCs w:val="24"/>
                    <w:highlight w:val="yellow"/>
                  </w:rPr>
                  <w:t xml:space="preserve">  9 weeks)</w:t>
                </w:r>
              </w:p>
              <w:p w14:paraId="3E608D5A" w14:textId="77777777" w:rsidR="000C15B4" w:rsidRPr="003B4E34" w:rsidRDefault="000C15B4" w:rsidP="000C15B4">
                <w:pPr>
                  <w:rPr>
                    <w:sz w:val="24"/>
                    <w:szCs w:val="24"/>
                  </w:rPr>
                </w:pPr>
                <w:r w:rsidRPr="000C15B4">
                  <w:rPr>
                    <w:sz w:val="24"/>
                    <w:szCs w:val="24"/>
                    <w:highlight w:val="yellow"/>
                  </w:rPr>
                  <w:t xml:space="preserve">Explain why a fraction </w:t>
                </w:r>
                <w:r w:rsidRPr="000C15B4">
                  <w:rPr>
                    <w:i/>
                    <w:iCs/>
                    <w:sz w:val="24"/>
                    <w:szCs w:val="24"/>
                    <w:highlight w:val="yellow"/>
                  </w:rPr>
                  <w:t>a/b</w:t>
                </w:r>
                <w:r w:rsidRPr="000C15B4">
                  <w:rPr>
                    <w:sz w:val="24"/>
                    <w:szCs w:val="24"/>
                    <w:highlight w:val="yellow"/>
                  </w:rPr>
                  <w:t xml:space="preserve"> is equivalent to a fraction (</w:t>
                </w:r>
                <w:r w:rsidRPr="000C15B4">
                  <w:rPr>
                    <w:i/>
                    <w:iCs/>
                    <w:sz w:val="24"/>
                    <w:szCs w:val="24"/>
                    <w:highlight w:val="yellow"/>
                  </w:rPr>
                  <w:t>n x a</w:t>
                </w:r>
                <w:r w:rsidRPr="000C15B4">
                  <w:rPr>
                    <w:sz w:val="24"/>
                    <w:szCs w:val="24"/>
                    <w:highlight w:val="yellow"/>
                  </w:rPr>
                  <w:t>) (</w:t>
                </w:r>
                <w:r w:rsidRPr="000C15B4">
                  <w:rPr>
                    <w:i/>
                    <w:iCs/>
                    <w:sz w:val="24"/>
                    <w:szCs w:val="24"/>
                    <w:highlight w:val="yellow"/>
                  </w:rPr>
                  <w:t>n x b</w:t>
                </w:r>
                <w:r w:rsidRPr="000C15B4">
                  <w:rPr>
                    <w:sz w:val="24"/>
                    <w:szCs w:val="24"/>
                    <w:highlight w:val="yellow"/>
                  </w:rPr>
                  <w:t xml:space="preserve">) by using visual fraction models, with attention to how the number and size of the parts differ even though the two fractions themselves are the </w:t>
                </w:r>
                <w:r w:rsidRPr="000C15B4">
                  <w:rPr>
                    <w:sz w:val="24"/>
                    <w:szCs w:val="24"/>
                    <w:highlight w:val="yellow"/>
                  </w:rPr>
                  <w:lastRenderedPageBreak/>
                  <w:t>same size.  Use this principle to recognize and generate equivalent fractions.</w:t>
                </w:r>
              </w:p>
              <w:p w14:paraId="705088BA" w14:textId="77777777" w:rsidR="000C15B4" w:rsidRPr="00D87A1D" w:rsidRDefault="000C15B4" w:rsidP="00D87A1D">
                <w:pPr>
                  <w:rPr>
                    <w:sz w:val="24"/>
                    <w:szCs w:val="24"/>
                    <w:highlight w:val="yellow"/>
                  </w:rPr>
                </w:pPr>
              </w:p>
              <w:p w14:paraId="559D21BB" w14:textId="39D3AA5E" w:rsidR="00D87A1D" w:rsidRPr="00D87A1D" w:rsidRDefault="000C15B4" w:rsidP="00D87A1D">
                <w:pPr>
                  <w:rPr>
                    <w:b/>
                    <w:bCs/>
                    <w:sz w:val="24"/>
                    <w:szCs w:val="24"/>
                    <w:highlight w:val="yellow"/>
                  </w:rPr>
                </w:pPr>
                <w:r>
                  <w:rPr>
                    <w:b/>
                    <w:bCs/>
                    <w:sz w:val="24"/>
                    <w:szCs w:val="24"/>
                    <w:highlight w:val="yellow"/>
                  </w:rPr>
                  <w:t>4.NF.2 (Moved from 3</w:t>
                </w:r>
                <w:r w:rsidRPr="000C15B4">
                  <w:rPr>
                    <w:b/>
                    <w:bCs/>
                    <w:sz w:val="24"/>
                    <w:szCs w:val="24"/>
                    <w:highlight w:val="yellow"/>
                    <w:vertAlign w:val="superscript"/>
                  </w:rPr>
                  <w:t>rd</w:t>
                </w:r>
                <w:r>
                  <w:rPr>
                    <w:b/>
                    <w:bCs/>
                    <w:sz w:val="24"/>
                    <w:szCs w:val="24"/>
                    <w:highlight w:val="yellow"/>
                  </w:rPr>
                  <w:t xml:space="preserve"> 9 weeks)</w:t>
                </w:r>
              </w:p>
              <w:p w14:paraId="4AA1F570" w14:textId="1783C63C" w:rsidR="00D87A1D" w:rsidRPr="003B4E34" w:rsidRDefault="00D87A1D" w:rsidP="00D87A1D">
                <w:pPr>
                  <w:rPr>
                    <w:sz w:val="24"/>
                    <w:szCs w:val="24"/>
                  </w:rPr>
                </w:pPr>
                <w:r w:rsidRPr="00D87A1D">
                  <w:rPr>
                    <w:sz w:val="24"/>
                    <w:szCs w:val="24"/>
                    <w:highlight w:val="yellow"/>
                  </w:rPr>
                  <w:t>Compare two fractions with different numerators and different denominators, e.g., by creating common denominators or numerators, or by comparing to a benchmark fraction such as ½.  Recognize that comparisons are valid only when the two fractions refer to the same whole.  Record the results of comparisons with symbols &gt;, =,  or &lt;, and justify the conclusions,</w:t>
                </w:r>
                <w:r w:rsidRPr="6230CF65">
                  <w:rPr>
                    <w:sz w:val="24"/>
                    <w:szCs w:val="24"/>
                  </w:rPr>
                  <w:t xml:space="preserve"> </w:t>
                </w:r>
                <w:r w:rsidRPr="00D87A1D">
                  <w:rPr>
                    <w:sz w:val="24"/>
                    <w:szCs w:val="24"/>
                    <w:highlight w:val="yellow"/>
                  </w:rPr>
                  <w:t>e.g., by using a visual fraction model.</w:t>
                </w:r>
              </w:p>
              <w:p w14:paraId="580D9DDC" w14:textId="77777777" w:rsidR="003D42FA" w:rsidRPr="003B4E34" w:rsidRDefault="003D42FA" w:rsidP="002649C0">
                <w:pPr>
                  <w:rPr>
                    <w:sz w:val="24"/>
                    <w:szCs w:val="24"/>
                  </w:rPr>
                </w:pPr>
              </w:p>
              <w:p w14:paraId="2D862A7E" w14:textId="5D63D26F" w:rsidR="003D42FA" w:rsidRPr="00D87A1D" w:rsidRDefault="6230CF65" w:rsidP="6230CF65">
                <w:pPr>
                  <w:rPr>
                    <w:b/>
                    <w:bCs/>
                    <w:sz w:val="24"/>
                    <w:szCs w:val="24"/>
                    <w:highlight w:val="yellow"/>
                  </w:rPr>
                </w:pPr>
                <w:r w:rsidRPr="00D87A1D">
                  <w:rPr>
                    <w:b/>
                    <w:bCs/>
                    <w:sz w:val="24"/>
                    <w:szCs w:val="24"/>
                    <w:highlight w:val="yellow"/>
                  </w:rPr>
                  <w:t xml:space="preserve">4.NBT.6 </w:t>
                </w:r>
              </w:p>
              <w:p w14:paraId="5075E8DB" w14:textId="77777777" w:rsidR="003D42FA" w:rsidRPr="003B4E34" w:rsidRDefault="6230CF65" w:rsidP="6230CF65">
                <w:pPr>
                  <w:rPr>
                    <w:sz w:val="24"/>
                    <w:szCs w:val="24"/>
                  </w:rPr>
                </w:pPr>
                <w:r w:rsidRPr="00D87A1D">
                  <w:rPr>
                    <w:sz w:val="24"/>
                    <w:szCs w:val="24"/>
                    <w:highlight w:val="yellow"/>
                  </w:rPr>
                  <w:t>Find whole-number quotients and remainders with up to four-digit dividends and one-digit divisors, using strategies based on place value, the properties of operations, and/or the relationship between multiplication and division.  Illustrate and explain the calculation by using equations, rectangular arrays, and/or area models.</w:t>
                </w:r>
              </w:p>
              <w:p w14:paraId="4CC4B9CD" w14:textId="77777777" w:rsidR="003D42FA" w:rsidRPr="003B4E34" w:rsidRDefault="003D42FA" w:rsidP="002649C0">
                <w:pPr>
                  <w:rPr>
                    <w:sz w:val="24"/>
                    <w:szCs w:val="24"/>
                  </w:rPr>
                </w:pPr>
              </w:p>
              <w:p w14:paraId="1EFE08CB" w14:textId="77777777" w:rsidR="003D42FA" w:rsidRDefault="003D42FA" w:rsidP="0032469C">
                <w:pPr>
                  <w:rPr>
                    <w:sz w:val="24"/>
                    <w:szCs w:val="24"/>
                  </w:rPr>
                </w:pPr>
              </w:p>
              <w:p w14:paraId="0B63D190" w14:textId="77777777" w:rsidR="003D42FA" w:rsidRDefault="6230CF65" w:rsidP="6230CF65">
                <w:pPr>
                  <w:rPr>
                    <w:b/>
                    <w:bCs/>
                    <w:sz w:val="24"/>
                    <w:szCs w:val="24"/>
                  </w:rPr>
                </w:pPr>
                <w:r w:rsidRPr="6230CF65">
                  <w:rPr>
                    <w:b/>
                    <w:bCs/>
                    <w:sz w:val="24"/>
                    <w:szCs w:val="24"/>
                  </w:rPr>
                  <w:t>INTRODUCE GEOMETRY AND MEASUREMENT CONCEPTS BELOW AND SPIRAL UNTIL THE 4</w:t>
                </w:r>
                <w:r w:rsidRPr="6230CF65">
                  <w:rPr>
                    <w:b/>
                    <w:bCs/>
                    <w:sz w:val="24"/>
                    <w:szCs w:val="24"/>
                    <w:vertAlign w:val="superscript"/>
                  </w:rPr>
                  <w:t>TH</w:t>
                </w:r>
                <w:r w:rsidRPr="6230CF65">
                  <w:rPr>
                    <w:b/>
                    <w:bCs/>
                    <w:sz w:val="24"/>
                    <w:szCs w:val="24"/>
                  </w:rPr>
                  <w:t xml:space="preserve"> NINE WEEKS</w:t>
                </w:r>
              </w:p>
              <w:p w14:paraId="539097BE" w14:textId="77777777" w:rsidR="003D42FA" w:rsidRDefault="003D42FA" w:rsidP="0032469C">
                <w:pPr>
                  <w:rPr>
                    <w:b/>
                    <w:sz w:val="24"/>
                    <w:szCs w:val="24"/>
                  </w:rPr>
                </w:pPr>
              </w:p>
              <w:p w14:paraId="443F6626" w14:textId="424675FE" w:rsidR="00D87A1D" w:rsidRPr="00D87A1D" w:rsidRDefault="00D87A1D" w:rsidP="00D87A1D">
                <w:pPr>
                  <w:rPr>
                    <w:b/>
                    <w:bCs/>
                    <w:sz w:val="24"/>
                    <w:szCs w:val="24"/>
                    <w:highlight w:val="yellow"/>
                  </w:rPr>
                </w:pPr>
                <w:r w:rsidRPr="00D87A1D">
                  <w:rPr>
                    <w:b/>
                    <w:bCs/>
                    <w:sz w:val="24"/>
                    <w:szCs w:val="24"/>
                    <w:highlight w:val="yellow"/>
                  </w:rPr>
                  <w:t>4.MD.3</w:t>
                </w:r>
                <w:r w:rsidR="000C15B4">
                  <w:rPr>
                    <w:b/>
                    <w:bCs/>
                    <w:sz w:val="24"/>
                    <w:szCs w:val="24"/>
                    <w:highlight w:val="yellow"/>
                  </w:rPr>
                  <w:t xml:space="preserve"> (Moved from 3</w:t>
                </w:r>
                <w:r w:rsidR="000C15B4" w:rsidRPr="000C15B4">
                  <w:rPr>
                    <w:b/>
                    <w:bCs/>
                    <w:sz w:val="24"/>
                    <w:szCs w:val="24"/>
                    <w:highlight w:val="yellow"/>
                    <w:vertAlign w:val="superscript"/>
                  </w:rPr>
                  <w:t>rd</w:t>
                </w:r>
                <w:r w:rsidR="000C15B4">
                  <w:rPr>
                    <w:b/>
                    <w:bCs/>
                    <w:sz w:val="24"/>
                    <w:szCs w:val="24"/>
                    <w:highlight w:val="yellow"/>
                  </w:rPr>
                  <w:t xml:space="preserve"> 9 weeks)</w:t>
                </w:r>
                <w:r w:rsidRPr="00D87A1D">
                  <w:rPr>
                    <w:b/>
                    <w:bCs/>
                    <w:sz w:val="24"/>
                    <w:szCs w:val="24"/>
                    <w:highlight w:val="yellow"/>
                  </w:rPr>
                  <w:t xml:space="preserve"> </w:t>
                </w:r>
              </w:p>
              <w:p w14:paraId="46D24352" w14:textId="7504B67A" w:rsidR="00D87A1D" w:rsidRDefault="00D87A1D" w:rsidP="00D87A1D">
                <w:pPr>
                  <w:rPr>
                    <w:b/>
                    <w:bCs/>
                    <w:sz w:val="24"/>
                    <w:szCs w:val="24"/>
                  </w:rPr>
                </w:pPr>
                <w:r w:rsidRPr="00D87A1D">
                  <w:rPr>
                    <w:sz w:val="24"/>
                    <w:szCs w:val="24"/>
                    <w:highlight w:val="yellow"/>
                  </w:rPr>
                  <w:t>Apply the area and perimeter formulas for rectangles in real</w:t>
                </w:r>
                <w:r>
                  <w:rPr>
                    <w:sz w:val="24"/>
                    <w:szCs w:val="24"/>
                    <w:highlight w:val="yellow"/>
                  </w:rPr>
                  <w:t xml:space="preserve"> world and mathematical </w:t>
                </w:r>
                <w:r w:rsidRPr="00D87A1D">
                  <w:rPr>
                    <w:sz w:val="24"/>
                    <w:szCs w:val="24"/>
                    <w:highlight w:val="yellow"/>
                  </w:rPr>
                  <w:t>problems.</w:t>
                </w:r>
              </w:p>
              <w:p w14:paraId="01EFDCA4" w14:textId="77777777" w:rsidR="00D87A1D" w:rsidRDefault="00D87A1D" w:rsidP="00D87A1D">
                <w:pPr>
                  <w:rPr>
                    <w:b/>
                    <w:bCs/>
                    <w:sz w:val="24"/>
                    <w:szCs w:val="24"/>
                  </w:rPr>
                </w:pPr>
              </w:p>
              <w:p w14:paraId="23553825" w14:textId="46428B89" w:rsidR="003D42FA" w:rsidRPr="003B4E34" w:rsidRDefault="6230CF65" w:rsidP="00D87A1D">
                <w:pPr>
                  <w:rPr>
                    <w:b/>
                    <w:bCs/>
                    <w:sz w:val="24"/>
                    <w:szCs w:val="24"/>
                  </w:rPr>
                </w:pPr>
                <w:r w:rsidRPr="6230CF65">
                  <w:rPr>
                    <w:b/>
                    <w:bCs/>
                    <w:sz w:val="24"/>
                    <w:szCs w:val="24"/>
                  </w:rPr>
                  <w:t xml:space="preserve">4.MD.5 </w:t>
                </w:r>
              </w:p>
              <w:p w14:paraId="1F6A4095" w14:textId="77777777" w:rsidR="003D42FA" w:rsidRPr="003B4E34" w:rsidRDefault="6230CF65" w:rsidP="6230CF65">
                <w:pPr>
                  <w:rPr>
                    <w:sz w:val="24"/>
                    <w:szCs w:val="24"/>
                  </w:rPr>
                </w:pPr>
                <w:r w:rsidRPr="6230CF65">
                  <w:rPr>
                    <w:sz w:val="24"/>
                    <w:szCs w:val="24"/>
                  </w:rPr>
                  <w:t>Recognize angles as geometric shapes that are formed wherever two rays share a common endpoint, and understand concepts of angle measurement.</w:t>
                </w:r>
              </w:p>
              <w:p w14:paraId="7FEFCB49" w14:textId="77777777" w:rsidR="00D87A1D" w:rsidRDefault="00D87A1D" w:rsidP="6230CF65">
                <w:pPr>
                  <w:rPr>
                    <w:b/>
                    <w:bCs/>
                    <w:sz w:val="24"/>
                    <w:szCs w:val="24"/>
                  </w:rPr>
                </w:pPr>
              </w:p>
              <w:p w14:paraId="2F8B68BC" w14:textId="3E34856F" w:rsidR="003D42FA" w:rsidRPr="003B4E34" w:rsidRDefault="6230CF65" w:rsidP="6230CF65">
                <w:pPr>
                  <w:rPr>
                    <w:sz w:val="24"/>
                    <w:szCs w:val="24"/>
                  </w:rPr>
                </w:pPr>
                <w:r w:rsidRPr="6230CF65">
                  <w:rPr>
                    <w:b/>
                    <w:bCs/>
                    <w:sz w:val="24"/>
                    <w:szCs w:val="24"/>
                  </w:rPr>
                  <w:t>4.MD.5A</w:t>
                </w:r>
                <w:r w:rsidR="003D42FA">
                  <w:br/>
                </w:r>
                <w:r w:rsidRPr="6230CF65">
                  <w:rPr>
                    <w:sz w:val="24"/>
                    <w:szCs w:val="24"/>
                  </w:rPr>
                  <w:t>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p>
              <w:p w14:paraId="27DED5D3" w14:textId="77777777" w:rsidR="003D42FA" w:rsidRPr="003B4E34" w:rsidRDefault="6230CF65" w:rsidP="6230CF65">
                <w:pPr>
                  <w:rPr>
                    <w:b/>
                    <w:bCs/>
                    <w:sz w:val="24"/>
                    <w:szCs w:val="24"/>
                  </w:rPr>
                </w:pPr>
                <w:r w:rsidRPr="6230CF65">
                  <w:rPr>
                    <w:b/>
                    <w:bCs/>
                    <w:sz w:val="24"/>
                    <w:szCs w:val="24"/>
                  </w:rPr>
                  <w:t>4.MD.5B</w:t>
                </w:r>
              </w:p>
              <w:p w14:paraId="1F1ECC6F" w14:textId="77777777" w:rsidR="003D42FA" w:rsidRDefault="665B6B59" w:rsidP="665B6B59">
                <w:pPr>
                  <w:rPr>
                    <w:sz w:val="24"/>
                    <w:szCs w:val="24"/>
                  </w:rPr>
                </w:pPr>
                <w:r w:rsidRPr="665B6B59">
                  <w:rPr>
                    <w:sz w:val="24"/>
                    <w:szCs w:val="24"/>
                  </w:rPr>
                  <w:lastRenderedPageBreak/>
                  <w:t xml:space="preserve">An angle that turns through </w:t>
                </w:r>
                <w:r w:rsidRPr="665B6B59">
                  <w:rPr>
                    <w:i/>
                    <w:iCs/>
                    <w:sz w:val="24"/>
                    <w:szCs w:val="24"/>
                  </w:rPr>
                  <w:t xml:space="preserve">n </w:t>
                </w:r>
                <w:r w:rsidRPr="665B6B59">
                  <w:rPr>
                    <w:sz w:val="24"/>
                    <w:szCs w:val="24"/>
                  </w:rPr>
                  <w:t xml:space="preserve">one-degree angles is said to have an angle measure of </w:t>
                </w:r>
                <w:r w:rsidRPr="665B6B59">
                  <w:rPr>
                    <w:i/>
                    <w:iCs/>
                    <w:sz w:val="24"/>
                    <w:szCs w:val="24"/>
                  </w:rPr>
                  <w:t xml:space="preserve">n </w:t>
                </w:r>
                <w:r w:rsidRPr="665B6B59">
                  <w:rPr>
                    <w:sz w:val="24"/>
                    <w:szCs w:val="24"/>
                  </w:rPr>
                  <w:t>degrees.</w:t>
                </w:r>
              </w:p>
              <w:p w14:paraId="1BC68466" w14:textId="77777777" w:rsidR="003D42FA" w:rsidRDefault="003D42FA" w:rsidP="001722F7">
                <w:pPr>
                  <w:rPr>
                    <w:sz w:val="24"/>
                    <w:szCs w:val="24"/>
                  </w:rPr>
                </w:pPr>
              </w:p>
              <w:p w14:paraId="6B7D5F24" w14:textId="4255E582" w:rsidR="003D42FA" w:rsidRPr="00A543A3" w:rsidRDefault="6230CF65" w:rsidP="6230CF65">
                <w:pPr>
                  <w:rPr>
                    <w:sz w:val="24"/>
                    <w:szCs w:val="24"/>
                  </w:rPr>
                </w:pPr>
                <w:r w:rsidRPr="6230CF65">
                  <w:rPr>
                    <w:b/>
                    <w:bCs/>
                    <w:sz w:val="24"/>
                    <w:szCs w:val="24"/>
                  </w:rPr>
                  <w:t xml:space="preserve">4.MD.6 </w:t>
                </w:r>
              </w:p>
              <w:p w14:paraId="5FB83C16" w14:textId="77777777" w:rsidR="003D42FA" w:rsidRPr="003B4E34" w:rsidRDefault="6230CF65" w:rsidP="6230CF65">
                <w:pPr>
                  <w:rPr>
                    <w:sz w:val="24"/>
                    <w:szCs w:val="24"/>
                  </w:rPr>
                </w:pPr>
                <w:r w:rsidRPr="6230CF65">
                  <w:rPr>
                    <w:sz w:val="24"/>
                    <w:szCs w:val="24"/>
                  </w:rPr>
                  <w:t>Measure angles in whole-number degrees using a protractor.  Sketch angles of specified measure.</w:t>
                </w:r>
              </w:p>
              <w:p w14:paraId="4FFAD25C" w14:textId="77777777" w:rsidR="003D42FA" w:rsidRPr="003B4E34" w:rsidRDefault="003D42FA" w:rsidP="001722F7">
                <w:pPr>
                  <w:rPr>
                    <w:b/>
                    <w:sz w:val="24"/>
                    <w:szCs w:val="24"/>
                  </w:rPr>
                </w:pPr>
              </w:p>
              <w:p w14:paraId="321A239D" w14:textId="41C46A24" w:rsidR="003D42FA" w:rsidRPr="003B4E34" w:rsidRDefault="6230CF65" w:rsidP="6230CF65">
                <w:pPr>
                  <w:rPr>
                    <w:b/>
                    <w:bCs/>
                    <w:sz w:val="24"/>
                    <w:szCs w:val="24"/>
                  </w:rPr>
                </w:pPr>
                <w:r w:rsidRPr="6230CF65">
                  <w:rPr>
                    <w:b/>
                    <w:bCs/>
                    <w:sz w:val="24"/>
                    <w:szCs w:val="24"/>
                  </w:rPr>
                  <w:t xml:space="preserve">4.MD.7 </w:t>
                </w:r>
              </w:p>
              <w:p w14:paraId="29C77DD9" w14:textId="77777777" w:rsidR="003D42FA" w:rsidRPr="003B4E34" w:rsidRDefault="6230CF65" w:rsidP="6230CF65">
                <w:pPr>
                  <w:rPr>
                    <w:sz w:val="24"/>
                    <w:szCs w:val="24"/>
                  </w:rPr>
                </w:pPr>
                <w:r w:rsidRPr="6230CF65">
                  <w:rPr>
                    <w:sz w:val="24"/>
                    <w:szCs w:val="24"/>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p w14:paraId="1BD682FD" w14:textId="77777777" w:rsidR="003D42FA" w:rsidRPr="003B4E34" w:rsidRDefault="003D42FA" w:rsidP="001722F7">
                <w:pPr>
                  <w:rPr>
                    <w:sz w:val="24"/>
                    <w:szCs w:val="24"/>
                  </w:rPr>
                </w:pPr>
              </w:p>
              <w:p w14:paraId="2ACDC2E6" w14:textId="7498198B" w:rsidR="003D42FA" w:rsidRPr="003B4E34" w:rsidRDefault="6230CF65" w:rsidP="6230CF65">
                <w:pPr>
                  <w:rPr>
                    <w:b/>
                    <w:bCs/>
                    <w:sz w:val="24"/>
                    <w:szCs w:val="24"/>
                  </w:rPr>
                </w:pPr>
                <w:r w:rsidRPr="6230CF65">
                  <w:rPr>
                    <w:b/>
                    <w:bCs/>
                    <w:sz w:val="24"/>
                    <w:szCs w:val="24"/>
                  </w:rPr>
                  <w:t xml:space="preserve">4.G.1 </w:t>
                </w:r>
              </w:p>
              <w:p w14:paraId="562B5D09" w14:textId="77777777" w:rsidR="003D42FA" w:rsidRPr="003B4E34" w:rsidRDefault="6230CF65" w:rsidP="6230CF65">
                <w:pPr>
                  <w:rPr>
                    <w:sz w:val="24"/>
                    <w:szCs w:val="24"/>
                  </w:rPr>
                </w:pPr>
                <w:r w:rsidRPr="6230CF65">
                  <w:rPr>
                    <w:sz w:val="24"/>
                    <w:szCs w:val="24"/>
                  </w:rPr>
                  <w:t>Draw points, lines, line segments, rays, angles (right, acute, obtuse), and perpendicular and parallel lines.  Identify these in two-dimensional figures.</w:t>
                </w:r>
              </w:p>
              <w:p w14:paraId="0A8D79C9" w14:textId="77777777" w:rsidR="003D42FA" w:rsidRDefault="003D42FA" w:rsidP="002649C0">
                <w:pPr>
                  <w:rPr>
                    <w:sz w:val="24"/>
                    <w:szCs w:val="24"/>
                  </w:rPr>
                </w:pPr>
              </w:p>
              <w:p w14:paraId="15FA63EC" w14:textId="038B3CE6" w:rsidR="003D42FA" w:rsidRPr="00D87A1D" w:rsidRDefault="6230CF65" w:rsidP="6230CF65">
                <w:pPr>
                  <w:rPr>
                    <w:b/>
                    <w:bCs/>
                    <w:sz w:val="24"/>
                    <w:szCs w:val="24"/>
                    <w:highlight w:val="yellow"/>
                  </w:rPr>
                </w:pPr>
                <w:r w:rsidRPr="00D87A1D">
                  <w:rPr>
                    <w:b/>
                    <w:bCs/>
                    <w:sz w:val="24"/>
                    <w:szCs w:val="24"/>
                    <w:highlight w:val="yellow"/>
                  </w:rPr>
                  <w:t xml:space="preserve">4.G.2 </w:t>
                </w:r>
              </w:p>
              <w:p w14:paraId="47B49FF6" w14:textId="77777777" w:rsidR="003D42FA" w:rsidRDefault="6230CF65" w:rsidP="6230CF65">
                <w:pPr>
                  <w:rPr>
                    <w:sz w:val="24"/>
                    <w:szCs w:val="24"/>
                  </w:rPr>
                </w:pPr>
                <w:r w:rsidRPr="00D87A1D">
                  <w:rPr>
                    <w:sz w:val="24"/>
                    <w:szCs w:val="24"/>
                    <w:highlight w:val="yellow"/>
                  </w:rPr>
                  <w:lastRenderedPageBreak/>
                  <w:t>Classify two-dimensional figures based on the presence or absence of parallel or perpendicular lines, or the presence or absence of angles of a specified size.  Recognize right triangles as a category, and identify right triangles.</w:t>
                </w:r>
              </w:p>
              <w:p w14:paraId="602601D5" w14:textId="77777777" w:rsidR="003D42FA" w:rsidRDefault="003D42FA" w:rsidP="002F4BED">
                <w:pPr>
                  <w:rPr>
                    <w:sz w:val="24"/>
                    <w:szCs w:val="24"/>
                  </w:rPr>
                </w:pPr>
              </w:p>
              <w:p w14:paraId="1D037F6F" w14:textId="59FC0BFD" w:rsidR="003D42FA" w:rsidRPr="003B4E34" w:rsidRDefault="6230CF65" w:rsidP="6230CF65">
                <w:pPr>
                  <w:rPr>
                    <w:b/>
                    <w:bCs/>
                    <w:sz w:val="24"/>
                    <w:szCs w:val="24"/>
                  </w:rPr>
                </w:pPr>
                <w:r w:rsidRPr="6230CF65">
                  <w:rPr>
                    <w:b/>
                    <w:bCs/>
                    <w:sz w:val="24"/>
                    <w:szCs w:val="24"/>
                  </w:rPr>
                  <w:t xml:space="preserve">4.G.3 </w:t>
                </w:r>
              </w:p>
              <w:p w14:paraId="554CA82E" w14:textId="77777777" w:rsidR="003D42FA" w:rsidRPr="003B4E34" w:rsidRDefault="6230CF65" w:rsidP="6230CF65">
                <w:pPr>
                  <w:rPr>
                    <w:sz w:val="24"/>
                    <w:szCs w:val="24"/>
                  </w:rPr>
                </w:pPr>
                <w:r w:rsidRPr="6230CF65">
                  <w:rPr>
                    <w:sz w:val="24"/>
                    <w:szCs w:val="24"/>
                  </w:rPr>
                  <w:t>Recognize a line of symmetry for a two-dimensional figure as a line across the figure such that the figure can be folded along the line into matching parts.  Identify line-symmetric figures and draw lines of symmetry.</w:t>
                </w:r>
              </w:p>
              <w:p w14:paraId="57605E9C" w14:textId="77777777" w:rsidR="003D42FA" w:rsidRPr="003B4E34" w:rsidRDefault="003D42FA" w:rsidP="002F4BED">
                <w:pPr>
                  <w:rPr>
                    <w:sz w:val="24"/>
                    <w:szCs w:val="24"/>
                  </w:rPr>
                </w:pPr>
              </w:p>
              <w:p w14:paraId="539488D4" w14:textId="77777777" w:rsidR="003D42FA" w:rsidRPr="003B4E34" w:rsidRDefault="002956E7" w:rsidP="002649C0">
                <w:pPr>
                  <w:rPr>
                    <w:sz w:val="24"/>
                    <w:szCs w:val="24"/>
                  </w:rPr>
                </w:pPr>
              </w:p>
            </w:sdtContent>
          </w:sdt>
        </w:tc>
        <w:tc>
          <w:tcPr>
            <w:tcW w:w="3690" w:type="dxa"/>
            <w:shd w:val="clear" w:color="auto" w:fill="auto"/>
          </w:tcPr>
          <w:p w14:paraId="26D37BD5" w14:textId="77777777" w:rsidR="003D42FA" w:rsidRPr="003B4E34" w:rsidRDefault="6230CF65" w:rsidP="6230CF65">
            <w:pPr>
              <w:rPr>
                <w:sz w:val="24"/>
                <w:szCs w:val="24"/>
              </w:rPr>
            </w:pPr>
            <w:r w:rsidRPr="6230CF65">
              <w:rPr>
                <w:sz w:val="24"/>
                <w:szCs w:val="24"/>
              </w:rPr>
              <w:lastRenderedPageBreak/>
              <w:t>Third Nine Weeks Standards:</w:t>
            </w:r>
          </w:p>
          <w:sdt>
            <w:sdtPr>
              <w:rPr>
                <w:sz w:val="24"/>
                <w:szCs w:val="24"/>
              </w:rPr>
              <w:id w:val="9284253"/>
              <w:placeholder>
                <w:docPart w:val="7EFA353A675341E6990EC8C7ABFFD474"/>
              </w:placeholder>
            </w:sdtPr>
            <w:sdtContent>
              <w:p w14:paraId="2C031C94" w14:textId="77777777" w:rsidR="003D42FA" w:rsidRPr="003B4E34" w:rsidRDefault="003D42FA" w:rsidP="0079340B">
                <w:pPr>
                  <w:rPr>
                    <w:sz w:val="24"/>
                    <w:szCs w:val="24"/>
                  </w:rPr>
                </w:pPr>
              </w:p>
              <w:sdt>
                <w:sdtPr>
                  <w:rPr>
                    <w:sz w:val="24"/>
                    <w:szCs w:val="24"/>
                  </w:rPr>
                  <w:id w:val="61967060"/>
                  <w:placeholder>
                    <w:docPart w:val="0C0BA6879E1E43AA9299185CA86033AB"/>
                  </w:placeholder>
                </w:sdtPr>
                <w:sdtContent>
                  <w:p w14:paraId="7A5D00BD" w14:textId="503FE7D2" w:rsidR="003D42FA" w:rsidRPr="000C15B4" w:rsidRDefault="6230CF65" w:rsidP="6230CF65">
                    <w:pPr>
                      <w:rPr>
                        <w:sz w:val="24"/>
                        <w:szCs w:val="24"/>
                      </w:rPr>
                    </w:pPr>
                    <w:r w:rsidRPr="6230CF65">
                      <w:rPr>
                        <w:b/>
                        <w:bCs/>
                        <w:sz w:val="24"/>
                        <w:szCs w:val="24"/>
                      </w:rPr>
                      <w:t xml:space="preserve">4.OA.5 </w:t>
                    </w:r>
                  </w:p>
                  <w:p w14:paraId="63A2AF64" w14:textId="77777777" w:rsidR="003D42FA" w:rsidRPr="003B4E34" w:rsidRDefault="6230CF65" w:rsidP="6230CF65">
                    <w:pPr>
                      <w:rPr>
                        <w:sz w:val="24"/>
                        <w:szCs w:val="24"/>
                      </w:rPr>
                    </w:pPr>
                    <w:r w:rsidRPr="6230CF65">
                      <w:rPr>
                        <w:sz w:val="24"/>
                        <w:szCs w:val="24"/>
                      </w:rPr>
                      <w:t>Generate a number or shape pattern that follows a given rule.  Identify apparent features of the pattern that were not explicit in the rule itself.</w:t>
                    </w:r>
                  </w:p>
                  <w:p w14:paraId="710DC0D5" w14:textId="77777777" w:rsidR="003D42FA" w:rsidRPr="003B4E34" w:rsidRDefault="002956E7" w:rsidP="002649C0">
                    <w:pPr>
                      <w:rPr>
                        <w:sz w:val="24"/>
                        <w:szCs w:val="24"/>
                      </w:rPr>
                    </w:pPr>
                  </w:p>
                </w:sdtContent>
              </w:sdt>
              <w:p w14:paraId="50081F2A" w14:textId="55855A4D" w:rsidR="003D42FA" w:rsidRPr="003B4E34" w:rsidRDefault="6230CF65" w:rsidP="6230CF65">
                <w:pPr>
                  <w:rPr>
                    <w:b/>
                    <w:bCs/>
                    <w:sz w:val="24"/>
                    <w:szCs w:val="24"/>
                  </w:rPr>
                </w:pPr>
                <w:r w:rsidRPr="6230CF65">
                  <w:rPr>
                    <w:b/>
                    <w:bCs/>
                    <w:sz w:val="24"/>
                    <w:szCs w:val="24"/>
                  </w:rPr>
                  <w:t xml:space="preserve">4.NF.1 </w:t>
                </w:r>
              </w:p>
              <w:p w14:paraId="7A94DDDF" w14:textId="77777777" w:rsidR="003D42FA" w:rsidRPr="003B4E34" w:rsidRDefault="6230CF65" w:rsidP="6230CF65">
                <w:pPr>
                  <w:rPr>
                    <w:sz w:val="24"/>
                    <w:szCs w:val="24"/>
                  </w:rPr>
                </w:pPr>
                <w:r w:rsidRPr="6230CF65">
                  <w:rPr>
                    <w:sz w:val="24"/>
                    <w:szCs w:val="24"/>
                  </w:rPr>
                  <w:t xml:space="preserve">Explain why a fraction </w:t>
                </w:r>
                <w:r w:rsidRPr="6230CF65">
                  <w:rPr>
                    <w:i/>
                    <w:iCs/>
                    <w:sz w:val="24"/>
                    <w:szCs w:val="24"/>
                  </w:rPr>
                  <w:t>a/b</w:t>
                </w:r>
                <w:r w:rsidRPr="6230CF65">
                  <w:rPr>
                    <w:sz w:val="24"/>
                    <w:szCs w:val="24"/>
                  </w:rPr>
                  <w:t xml:space="preserve"> is equivalent to a fraction (</w:t>
                </w:r>
                <w:r w:rsidRPr="6230CF65">
                  <w:rPr>
                    <w:i/>
                    <w:iCs/>
                    <w:sz w:val="24"/>
                    <w:szCs w:val="24"/>
                  </w:rPr>
                  <w:t>n x a</w:t>
                </w:r>
                <w:r w:rsidRPr="6230CF65">
                  <w:rPr>
                    <w:sz w:val="24"/>
                    <w:szCs w:val="24"/>
                  </w:rPr>
                  <w:t>) (</w:t>
                </w:r>
                <w:r w:rsidRPr="6230CF65">
                  <w:rPr>
                    <w:i/>
                    <w:iCs/>
                    <w:sz w:val="24"/>
                    <w:szCs w:val="24"/>
                  </w:rPr>
                  <w:t>n x b</w:t>
                </w:r>
                <w:r w:rsidRPr="6230CF65">
                  <w:rPr>
                    <w:sz w:val="24"/>
                    <w:szCs w:val="24"/>
                  </w:rPr>
                  <w:t>) by using visual fraction models, with attention to how the number and size of the parts differ even though the two fractions themselves are the same size.  Use this principle to recognize and generate equivalent fractions.</w:t>
                </w:r>
              </w:p>
              <w:p w14:paraId="0CD4F0AA" w14:textId="77777777" w:rsidR="003D42FA" w:rsidRPr="003B4E34" w:rsidRDefault="003D42FA" w:rsidP="002649C0">
                <w:pPr>
                  <w:rPr>
                    <w:sz w:val="24"/>
                    <w:szCs w:val="24"/>
                  </w:rPr>
                </w:pPr>
              </w:p>
              <w:p w14:paraId="2CD8C604" w14:textId="56796009" w:rsidR="003D42FA" w:rsidRPr="003B4E34" w:rsidRDefault="6230CF65" w:rsidP="6230CF65">
                <w:pPr>
                  <w:rPr>
                    <w:b/>
                    <w:bCs/>
                    <w:sz w:val="24"/>
                    <w:szCs w:val="24"/>
                  </w:rPr>
                </w:pPr>
                <w:r w:rsidRPr="6230CF65">
                  <w:rPr>
                    <w:b/>
                    <w:bCs/>
                    <w:sz w:val="24"/>
                    <w:szCs w:val="24"/>
                  </w:rPr>
                  <w:t xml:space="preserve">4.NF.2 </w:t>
                </w:r>
              </w:p>
              <w:p w14:paraId="063F6E65" w14:textId="77777777" w:rsidR="003D42FA" w:rsidRDefault="6230CF65" w:rsidP="6230CF65">
                <w:pPr>
                  <w:rPr>
                    <w:sz w:val="24"/>
                    <w:szCs w:val="24"/>
                  </w:rPr>
                </w:pPr>
                <w:r w:rsidRPr="6230CF65">
                  <w:rPr>
                    <w:sz w:val="24"/>
                    <w:szCs w:val="24"/>
                  </w:rPr>
                  <w:t xml:space="preserve">Compare two fractions with different numerators and different denominators, e.g., by creating common denominators or </w:t>
                </w:r>
                <w:r w:rsidRPr="6230CF65">
                  <w:rPr>
                    <w:sz w:val="24"/>
                    <w:szCs w:val="24"/>
                  </w:rPr>
                  <w:lastRenderedPageBreak/>
                  <w:t>numerators, or by comparing to a benchmark fraction such as ½.  Recognize that comparisons are valid only when the two fractions refer to the same whole.  Record the results of comparisons with symbols &gt;, =,  or &lt;, and justify the conclusions, e.g., by using a visual fraction model.</w:t>
                </w:r>
              </w:p>
              <w:p w14:paraId="595F8047" w14:textId="77777777" w:rsidR="003D42FA" w:rsidRDefault="003D42FA" w:rsidP="002649C0">
                <w:pPr>
                  <w:rPr>
                    <w:sz w:val="24"/>
                    <w:szCs w:val="24"/>
                  </w:rPr>
                </w:pPr>
              </w:p>
              <w:p w14:paraId="685B971A" w14:textId="246EB7CF" w:rsidR="003D42FA" w:rsidRPr="000D59CF" w:rsidRDefault="6230CF65" w:rsidP="6230CF65">
                <w:pPr>
                  <w:rPr>
                    <w:sz w:val="24"/>
                    <w:szCs w:val="24"/>
                    <w:highlight w:val="yellow"/>
                  </w:rPr>
                </w:pPr>
                <w:r w:rsidRPr="000D59CF">
                  <w:rPr>
                    <w:b/>
                    <w:bCs/>
                    <w:sz w:val="24"/>
                    <w:szCs w:val="24"/>
                    <w:highlight w:val="yellow"/>
                  </w:rPr>
                  <w:t xml:space="preserve">4.NF.3 </w:t>
                </w:r>
              </w:p>
              <w:p w14:paraId="04926866" w14:textId="77777777" w:rsidR="003D42FA" w:rsidRPr="000D59CF" w:rsidRDefault="6230CF65" w:rsidP="6230CF65">
                <w:pPr>
                  <w:rPr>
                    <w:sz w:val="24"/>
                    <w:szCs w:val="24"/>
                    <w:highlight w:val="yellow"/>
                  </w:rPr>
                </w:pPr>
                <w:r w:rsidRPr="000D59CF">
                  <w:rPr>
                    <w:sz w:val="24"/>
                    <w:szCs w:val="24"/>
                    <w:highlight w:val="yellow"/>
                  </w:rPr>
                  <w:t xml:space="preserve">Understand a fraction </w:t>
                </w:r>
                <w:r w:rsidRPr="000D59CF">
                  <w:rPr>
                    <w:i/>
                    <w:iCs/>
                    <w:sz w:val="24"/>
                    <w:szCs w:val="24"/>
                    <w:highlight w:val="yellow"/>
                  </w:rPr>
                  <w:t>a/b</w:t>
                </w:r>
                <w:r w:rsidRPr="000D59CF">
                  <w:rPr>
                    <w:sz w:val="24"/>
                    <w:szCs w:val="24"/>
                    <w:highlight w:val="yellow"/>
                  </w:rPr>
                  <w:t xml:space="preserve"> with </w:t>
                </w:r>
                <w:r w:rsidRPr="000D59CF">
                  <w:rPr>
                    <w:i/>
                    <w:iCs/>
                    <w:sz w:val="24"/>
                    <w:szCs w:val="24"/>
                    <w:highlight w:val="yellow"/>
                  </w:rPr>
                  <w:t>a</w:t>
                </w:r>
                <w:r w:rsidRPr="000D59CF">
                  <w:rPr>
                    <w:sz w:val="24"/>
                    <w:szCs w:val="24"/>
                    <w:highlight w:val="yellow"/>
                  </w:rPr>
                  <w:t>&gt;1 as a sum of fractions 1/</w:t>
                </w:r>
                <w:r w:rsidRPr="000D59CF">
                  <w:rPr>
                    <w:i/>
                    <w:iCs/>
                    <w:sz w:val="24"/>
                    <w:szCs w:val="24"/>
                    <w:highlight w:val="yellow"/>
                  </w:rPr>
                  <w:t>b</w:t>
                </w:r>
                <w:r w:rsidRPr="000D59CF">
                  <w:rPr>
                    <w:sz w:val="24"/>
                    <w:szCs w:val="24"/>
                    <w:highlight w:val="yellow"/>
                  </w:rPr>
                  <w:t>.</w:t>
                </w:r>
              </w:p>
              <w:p w14:paraId="3215C210" w14:textId="77777777" w:rsidR="003D42FA" w:rsidRPr="000D59CF" w:rsidRDefault="003D42FA" w:rsidP="002649C0">
                <w:pPr>
                  <w:rPr>
                    <w:sz w:val="24"/>
                    <w:szCs w:val="24"/>
                    <w:highlight w:val="yellow"/>
                  </w:rPr>
                </w:pPr>
              </w:p>
              <w:p w14:paraId="5CD12DCC" w14:textId="301C260E" w:rsidR="003D42FA" w:rsidRPr="000D59CF" w:rsidRDefault="6230CF65" w:rsidP="6230CF65">
                <w:pPr>
                  <w:rPr>
                    <w:b/>
                    <w:bCs/>
                    <w:sz w:val="24"/>
                    <w:szCs w:val="24"/>
                    <w:highlight w:val="yellow"/>
                  </w:rPr>
                </w:pPr>
                <w:r w:rsidRPr="000D59CF">
                  <w:rPr>
                    <w:b/>
                    <w:bCs/>
                    <w:sz w:val="24"/>
                    <w:szCs w:val="24"/>
                    <w:highlight w:val="yellow"/>
                  </w:rPr>
                  <w:t>4.NF.3A</w:t>
                </w:r>
              </w:p>
              <w:p w14:paraId="4657C939" w14:textId="77777777" w:rsidR="003D42FA" w:rsidRPr="000D59CF" w:rsidRDefault="6230CF65" w:rsidP="6230CF65">
                <w:pPr>
                  <w:rPr>
                    <w:sz w:val="24"/>
                    <w:szCs w:val="24"/>
                    <w:highlight w:val="yellow"/>
                  </w:rPr>
                </w:pPr>
                <w:r w:rsidRPr="000D59CF">
                  <w:rPr>
                    <w:sz w:val="24"/>
                    <w:szCs w:val="24"/>
                    <w:highlight w:val="yellow"/>
                  </w:rPr>
                  <w:t>Understand addition and subtraction of fractions as joining and separating parts referring to the same whole.</w:t>
                </w:r>
              </w:p>
              <w:p w14:paraId="6DE2E4B3" w14:textId="77777777" w:rsidR="003D42FA" w:rsidRPr="000D59CF" w:rsidRDefault="003D42FA" w:rsidP="002649C0">
                <w:pPr>
                  <w:rPr>
                    <w:b/>
                    <w:sz w:val="24"/>
                    <w:szCs w:val="24"/>
                    <w:highlight w:val="yellow"/>
                  </w:rPr>
                </w:pPr>
              </w:p>
              <w:p w14:paraId="56E1C6BB" w14:textId="692F5756" w:rsidR="003D42FA" w:rsidRPr="000D59CF" w:rsidRDefault="6230CF65" w:rsidP="6230CF65">
                <w:pPr>
                  <w:rPr>
                    <w:b/>
                    <w:bCs/>
                    <w:sz w:val="24"/>
                    <w:szCs w:val="24"/>
                    <w:highlight w:val="yellow"/>
                  </w:rPr>
                </w:pPr>
                <w:r w:rsidRPr="000D59CF">
                  <w:rPr>
                    <w:b/>
                    <w:bCs/>
                    <w:sz w:val="24"/>
                    <w:szCs w:val="24"/>
                    <w:highlight w:val="yellow"/>
                  </w:rPr>
                  <w:t>4.NF.3B</w:t>
                </w:r>
              </w:p>
              <w:p w14:paraId="7378AA43" w14:textId="77777777" w:rsidR="003D42FA" w:rsidRPr="000D59CF" w:rsidRDefault="6230CF65" w:rsidP="6230CF65">
                <w:pPr>
                  <w:rPr>
                    <w:sz w:val="24"/>
                    <w:szCs w:val="24"/>
                    <w:highlight w:val="yellow"/>
                  </w:rPr>
                </w:pPr>
                <w:r w:rsidRPr="000D59CF">
                  <w:rPr>
                    <w:sz w:val="24"/>
                    <w:szCs w:val="24"/>
                    <w:highlight w:val="yellow"/>
                  </w:rPr>
                  <w:t>Decompose a fraction into a sum of fractions with the same denominator in more than one way, recording each decomposition by an equation.  Justify decompositions, e.g., by using a visual fraction model.</w:t>
                </w:r>
              </w:p>
              <w:p w14:paraId="03189978" w14:textId="77777777" w:rsidR="003D42FA" w:rsidRPr="000D59CF" w:rsidRDefault="003D42FA" w:rsidP="002649C0">
                <w:pPr>
                  <w:rPr>
                    <w:sz w:val="24"/>
                    <w:szCs w:val="24"/>
                    <w:highlight w:val="yellow"/>
                  </w:rPr>
                </w:pPr>
              </w:p>
              <w:p w14:paraId="2D3FDAF6" w14:textId="203FF052" w:rsidR="003D42FA" w:rsidRPr="000D59CF" w:rsidRDefault="6230CF65" w:rsidP="6230CF65">
                <w:pPr>
                  <w:rPr>
                    <w:b/>
                    <w:bCs/>
                    <w:sz w:val="24"/>
                    <w:szCs w:val="24"/>
                    <w:highlight w:val="yellow"/>
                  </w:rPr>
                </w:pPr>
                <w:r w:rsidRPr="000D59CF">
                  <w:rPr>
                    <w:b/>
                    <w:bCs/>
                    <w:sz w:val="24"/>
                    <w:szCs w:val="24"/>
                    <w:highlight w:val="yellow"/>
                  </w:rPr>
                  <w:t>4.NF.3C</w:t>
                </w:r>
              </w:p>
              <w:p w14:paraId="575ACD74" w14:textId="77777777" w:rsidR="003D42FA" w:rsidRPr="000D59CF" w:rsidRDefault="6230CF65" w:rsidP="6230CF65">
                <w:pPr>
                  <w:rPr>
                    <w:sz w:val="24"/>
                    <w:szCs w:val="24"/>
                    <w:highlight w:val="yellow"/>
                  </w:rPr>
                </w:pPr>
                <w:r w:rsidRPr="000D59CF">
                  <w:rPr>
                    <w:sz w:val="24"/>
                    <w:szCs w:val="24"/>
                    <w:highlight w:val="yellow"/>
                  </w:rPr>
                  <w:t xml:space="preserve">Add and subtract mixed numbers with like denominators, e.g., by replacing each mixed number with an equivalent fraction, and/or by </w:t>
                </w:r>
                <w:r w:rsidRPr="000D59CF">
                  <w:rPr>
                    <w:sz w:val="24"/>
                    <w:szCs w:val="24"/>
                    <w:highlight w:val="yellow"/>
                  </w:rPr>
                  <w:lastRenderedPageBreak/>
                  <w:t>using properties of operations and the relationship between addition and subtraction.</w:t>
                </w:r>
              </w:p>
              <w:p w14:paraId="45E86F12" w14:textId="77777777" w:rsidR="003D42FA" w:rsidRPr="000D59CF" w:rsidRDefault="003D42FA" w:rsidP="002649C0">
                <w:pPr>
                  <w:rPr>
                    <w:sz w:val="24"/>
                    <w:szCs w:val="24"/>
                    <w:highlight w:val="yellow"/>
                  </w:rPr>
                </w:pPr>
              </w:p>
              <w:p w14:paraId="36CA55E1" w14:textId="3F4030B7" w:rsidR="003D42FA" w:rsidRPr="000D59CF" w:rsidRDefault="6230CF65" w:rsidP="6230CF65">
                <w:pPr>
                  <w:rPr>
                    <w:b/>
                    <w:bCs/>
                    <w:sz w:val="24"/>
                    <w:szCs w:val="24"/>
                    <w:highlight w:val="yellow"/>
                  </w:rPr>
                </w:pPr>
                <w:r w:rsidRPr="000D59CF">
                  <w:rPr>
                    <w:b/>
                    <w:bCs/>
                    <w:sz w:val="24"/>
                    <w:szCs w:val="24"/>
                    <w:highlight w:val="yellow"/>
                  </w:rPr>
                  <w:t>4.NF.3D</w:t>
                </w:r>
              </w:p>
              <w:p w14:paraId="2DEBDEC0" w14:textId="77777777" w:rsidR="003D42FA" w:rsidRPr="000D59CF" w:rsidRDefault="6230CF65" w:rsidP="6230CF65">
                <w:pPr>
                  <w:rPr>
                    <w:sz w:val="24"/>
                    <w:szCs w:val="24"/>
                    <w:highlight w:val="yellow"/>
                  </w:rPr>
                </w:pPr>
                <w:r w:rsidRPr="000D59CF">
                  <w:rPr>
                    <w:sz w:val="24"/>
                    <w:szCs w:val="24"/>
                    <w:highlight w:val="yellow"/>
                  </w:rPr>
                  <w:t>Solve word problems involving addition and subtraction of fractions referring to the same whole and having like denominators, e.g., by using visual fraction models and equations to represent the problem.</w:t>
                </w:r>
              </w:p>
              <w:p w14:paraId="7F41545D" w14:textId="77777777" w:rsidR="003D42FA" w:rsidRPr="000D59CF" w:rsidRDefault="003D42FA" w:rsidP="002649C0">
                <w:pPr>
                  <w:rPr>
                    <w:sz w:val="24"/>
                    <w:szCs w:val="24"/>
                    <w:highlight w:val="yellow"/>
                  </w:rPr>
                </w:pPr>
              </w:p>
              <w:p w14:paraId="01FA895C" w14:textId="58D31AD3" w:rsidR="003D42FA" w:rsidRPr="000D59CF" w:rsidRDefault="6230CF65" w:rsidP="6230CF65">
                <w:pPr>
                  <w:rPr>
                    <w:b/>
                    <w:bCs/>
                    <w:sz w:val="24"/>
                    <w:szCs w:val="24"/>
                    <w:highlight w:val="yellow"/>
                  </w:rPr>
                </w:pPr>
                <w:r w:rsidRPr="000D59CF">
                  <w:rPr>
                    <w:b/>
                    <w:bCs/>
                    <w:sz w:val="24"/>
                    <w:szCs w:val="24"/>
                    <w:highlight w:val="yellow"/>
                  </w:rPr>
                  <w:t xml:space="preserve">4.NF.4 </w:t>
                </w:r>
              </w:p>
              <w:p w14:paraId="36172961" w14:textId="77777777" w:rsidR="003D42FA" w:rsidRPr="000D59CF" w:rsidRDefault="6230CF65" w:rsidP="6230CF65">
                <w:pPr>
                  <w:rPr>
                    <w:sz w:val="24"/>
                    <w:szCs w:val="24"/>
                    <w:highlight w:val="yellow"/>
                  </w:rPr>
                </w:pPr>
                <w:r w:rsidRPr="000D59CF">
                  <w:rPr>
                    <w:sz w:val="24"/>
                    <w:szCs w:val="24"/>
                    <w:highlight w:val="yellow"/>
                  </w:rPr>
                  <w:t>Apply and extend previous understandings of multiplication to multiply a fraction by a whole number.</w:t>
                </w:r>
              </w:p>
              <w:p w14:paraId="7C303921" w14:textId="77777777" w:rsidR="003D42FA" w:rsidRPr="000D59CF" w:rsidRDefault="003D42FA" w:rsidP="002A6701">
                <w:pPr>
                  <w:rPr>
                    <w:b/>
                    <w:sz w:val="24"/>
                    <w:szCs w:val="24"/>
                    <w:highlight w:val="yellow"/>
                  </w:rPr>
                </w:pPr>
              </w:p>
              <w:p w14:paraId="4FC0AF50" w14:textId="15B90A24" w:rsidR="003D42FA" w:rsidRPr="000D59CF" w:rsidRDefault="6230CF65" w:rsidP="6230CF65">
                <w:pPr>
                  <w:rPr>
                    <w:b/>
                    <w:bCs/>
                    <w:sz w:val="24"/>
                    <w:szCs w:val="24"/>
                    <w:highlight w:val="yellow"/>
                  </w:rPr>
                </w:pPr>
                <w:r w:rsidRPr="000D59CF">
                  <w:rPr>
                    <w:b/>
                    <w:bCs/>
                    <w:sz w:val="24"/>
                    <w:szCs w:val="24"/>
                    <w:highlight w:val="yellow"/>
                  </w:rPr>
                  <w:t>4.NF.4A</w:t>
                </w:r>
              </w:p>
              <w:p w14:paraId="7896C4BF" w14:textId="77777777" w:rsidR="003D42FA" w:rsidRPr="000D59CF" w:rsidRDefault="6230CF65" w:rsidP="6230CF65">
                <w:pPr>
                  <w:rPr>
                    <w:sz w:val="24"/>
                    <w:szCs w:val="24"/>
                    <w:highlight w:val="yellow"/>
                  </w:rPr>
                </w:pPr>
                <w:r w:rsidRPr="000D59CF">
                  <w:rPr>
                    <w:sz w:val="24"/>
                    <w:szCs w:val="24"/>
                    <w:highlight w:val="yellow"/>
                  </w:rPr>
                  <w:t xml:space="preserve">Understand a fraction </w:t>
                </w:r>
                <w:r w:rsidRPr="000D59CF">
                  <w:rPr>
                    <w:i/>
                    <w:iCs/>
                    <w:sz w:val="24"/>
                    <w:szCs w:val="24"/>
                    <w:highlight w:val="yellow"/>
                  </w:rPr>
                  <w:t>a/b</w:t>
                </w:r>
                <w:r w:rsidRPr="000D59CF">
                  <w:rPr>
                    <w:sz w:val="24"/>
                    <w:szCs w:val="24"/>
                    <w:highlight w:val="yellow"/>
                  </w:rPr>
                  <w:t xml:space="preserve"> as a multiple of 1/</w:t>
                </w:r>
                <w:r w:rsidRPr="000D59CF">
                  <w:rPr>
                    <w:i/>
                    <w:iCs/>
                    <w:sz w:val="24"/>
                    <w:szCs w:val="24"/>
                    <w:highlight w:val="yellow"/>
                  </w:rPr>
                  <w:t>b.</w:t>
                </w:r>
                <w:r w:rsidRPr="000D59CF">
                  <w:rPr>
                    <w:sz w:val="24"/>
                    <w:szCs w:val="24"/>
                    <w:highlight w:val="yellow"/>
                  </w:rPr>
                  <w:t xml:space="preserve"> </w:t>
                </w:r>
              </w:p>
              <w:p w14:paraId="03884C28" w14:textId="77777777" w:rsidR="003D42FA" w:rsidRPr="000D59CF" w:rsidRDefault="003D42FA" w:rsidP="002A6701">
                <w:pPr>
                  <w:rPr>
                    <w:sz w:val="24"/>
                    <w:szCs w:val="24"/>
                    <w:highlight w:val="yellow"/>
                  </w:rPr>
                </w:pPr>
              </w:p>
              <w:p w14:paraId="092835A2" w14:textId="287BCC94" w:rsidR="003D42FA" w:rsidRPr="000D59CF" w:rsidRDefault="6230CF65" w:rsidP="6230CF65">
                <w:pPr>
                  <w:rPr>
                    <w:b/>
                    <w:bCs/>
                    <w:sz w:val="24"/>
                    <w:szCs w:val="24"/>
                    <w:highlight w:val="yellow"/>
                  </w:rPr>
                </w:pPr>
                <w:r w:rsidRPr="000D59CF">
                  <w:rPr>
                    <w:b/>
                    <w:bCs/>
                    <w:sz w:val="24"/>
                    <w:szCs w:val="24"/>
                    <w:highlight w:val="yellow"/>
                  </w:rPr>
                  <w:t>4.NF.4B</w:t>
                </w:r>
              </w:p>
              <w:p w14:paraId="10B1E9F4" w14:textId="77777777" w:rsidR="003D42FA" w:rsidRPr="000D59CF" w:rsidRDefault="6230CF65" w:rsidP="6230CF65">
                <w:pPr>
                  <w:rPr>
                    <w:sz w:val="24"/>
                    <w:szCs w:val="24"/>
                    <w:highlight w:val="yellow"/>
                  </w:rPr>
                </w:pPr>
                <w:r w:rsidRPr="000D59CF">
                  <w:rPr>
                    <w:sz w:val="24"/>
                    <w:szCs w:val="24"/>
                    <w:highlight w:val="yellow"/>
                  </w:rPr>
                  <w:t xml:space="preserve">Understand a multiple of </w:t>
                </w:r>
                <w:r w:rsidRPr="000D59CF">
                  <w:rPr>
                    <w:i/>
                    <w:iCs/>
                    <w:sz w:val="24"/>
                    <w:szCs w:val="24"/>
                    <w:highlight w:val="yellow"/>
                  </w:rPr>
                  <w:t>a/b</w:t>
                </w:r>
                <w:r w:rsidRPr="000D59CF">
                  <w:rPr>
                    <w:sz w:val="24"/>
                    <w:szCs w:val="24"/>
                    <w:highlight w:val="yellow"/>
                  </w:rPr>
                  <w:t xml:space="preserve"> as a multiple of 1/</w:t>
                </w:r>
                <w:r w:rsidRPr="000D59CF">
                  <w:rPr>
                    <w:i/>
                    <w:iCs/>
                    <w:sz w:val="24"/>
                    <w:szCs w:val="24"/>
                    <w:highlight w:val="yellow"/>
                  </w:rPr>
                  <w:t>b</w:t>
                </w:r>
                <w:r w:rsidRPr="000D59CF">
                  <w:rPr>
                    <w:sz w:val="24"/>
                    <w:szCs w:val="24"/>
                    <w:highlight w:val="yellow"/>
                  </w:rPr>
                  <w:t xml:space="preserve">, and use this understanding to multiply a fraction by a whole number. </w:t>
                </w:r>
              </w:p>
              <w:p w14:paraId="5C15F4A1" w14:textId="77777777" w:rsidR="003D42FA" w:rsidRPr="000D59CF" w:rsidRDefault="003D42FA" w:rsidP="002A6701">
                <w:pPr>
                  <w:rPr>
                    <w:b/>
                    <w:sz w:val="24"/>
                    <w:szCs w:val="24"/>
                    <w:highlight w:val="yellow"/>
                  </w:rPr>
                </w:pPr>
              </w:p>
              <w:p w14:paraId="71205E66" w14:textId="2DA50B18" w:rsidR="003D42FA" w:rsidRPr="000D59CF" w:rsidRDefault="6230CF65" w:rsidP="6230CF65">
                <w:pPr>
                  <w:rPr>
                    <w:b/>
                    <w:bCs/>
                    <w:sz w:val="24"/>
                    <w:szCs w:val="24"/>
                    <w:highlight w:val="yellow"/>
                  </w:rPr>
                </w:pPr>
                <w:r w:rsidRPr="000D59CF">
                  <w:rPr>
                    <w:b/>
                    <w:bCs/>
                    <w:sz w:val="24"/>
                    <w:szCs w:val="24"/>
                    <w:highlight w:val="yellow"/>
                  </w:rPr>
                  <w:t>4.NF.4C</w:t>
                </w:r>
              </w:p>
              <w:p w14:paraId="7C158CB1" w14:textId="77777777" w:rsidR="003D42FA" w:rsidRPr="000D59CF" w:rsidRDefault="6230CF65" w:rsidP="6230CF65">
                <w:pPr>
                  <w:rPr>
                    <w:sz w:val="24"/>
                    <w:szCs w:val="24"/>
                    <w:highlight w:val="yellow"/>
                  </w:rPr>
                </w:pPr>
                <w:r w:rsidRPr="000D59CF">
                  <w:rPr>
                    <w:sz w:val="24"/>
                    <w:szCs w:val="24"/>
                    <w:highlight w:val="yellow"/>
                  </w:rPr>
                  <w:t xml:space="preserve">Solve word problems involving multiplication of a fraction by a whole number, e.g., by using visual </w:t>
                </w:r>
                <w:r w:rsidRPr="000D59CF">
                  <w:rPr>
                    <w:sz w:val="24"/>
                    <w:szCs w:val="24"/>
                    <w:highlight w:val="yellow"/>
                  </w:rPr>
                  <w:lastRenderedPageBreak/>
                  <w:t>fraction models and equations to represent the problem.</w:t>
                </w:r>
              </w:p>
              <w:p w14:paraId="5EED1186" w14:textId="77777777" w:rsidR="003D42FA" w:rsidRPr="000D59CF" w:rsidRDefault="003D42FA" w:rsidP="002A6701">
                <w:pPr>
                  <w:rPr>
                    <w:sz w:val="24"/>
                    <w:szCs w:val="24"/>
                    <w:highlight w:val="yellow"/>
                  </w:rPr>
                </w:pPr>
              </w:p>
              <w:p w14:paraId="62120472" w14:textId="4F5BCB81" w:rsidR="003D42FA" w:rsidRPr="000D59CF" w:rsidRDefault="6230CF65" w:rsidP="6230CF65">
                <w:pPr>
                  <w:rPr>
                    <w:b/>
                    <w:bCs/>
                    <w:sz w:val="24"/>
                    <w:szCs w:val="24"/>
                    <w:highlight w:val="yellow"/>
                  </w:rPr>
                </w:pPr>
                <w:r w:rsidRPr="000D59CF">
                  <w:rPr>
                    <w:b/>
                    <w:bCs/>
                    <w:sz w:val="24"/>
                    <w:szCs w:val="24"/>
                    <w:highlight w:val="yellow"/>
                  </w:rPr>
                  <w:t xml:space="preserve">4.NF.5 </w:t>
                </w:r>
              </w:p>
              <w:p w14:paraId="2F329FF9" w14:textId="77777777" w:rsidR="003D42FA" w:rsidRPr="003B4E34" w:rsidRDefault="6230CF65" w:rsidP="6230CF65">
                <w:pPr>
                  <w:rPr>
                    <w:sz w:val="24"/>
                    <w:szCs w:val="24"/>
                  </w:rPr>
                </w:pPr>
                <w:r w:rsidRPr="000D59CF">
                  <w:rPr>
                    <w:sz w:val="24"/>
                    <w:szCs w:val="24"/>
                    <w:highlight w:val="yellow"/>
                  </w:rPr>
                  <w:t>Express a fraction with denominator 10 as an equivalent fraction with denominator 100, and use this technique to add two fractions with respective denominators 10 and 100.</w:t>
                </w:r>
              </w:p>
              <w:p w14:paraId="0F019253" w14:textId="77777777" w:rsidR="003D42FA" w:rsidRPr="003B4E34" w:rsidRDefault="003D42FA" w:rsidP="003F1019">
                <w:pPr>
                  <w:rPr>
                    <w:sz w:val="24"/>
                    <w:szCs w:val="24"/>
                  </w:rPr>
                </w:pPr>
              </w:p>
              <w:p w14:paraId="4CA2A32F" w14:textId="41375196" w:rsidR="003D42FA" w:rsidRPr="003B4E34" w:rsidRDefault="6230CF65" w:rsidP="6230CF65">
                <w:pPr>
                  <w:rPr>
                    <w:b/>
                    <w:bCs/>
                    <w:sz w:val="24"/>
                    <w:szCs w:val="24"/>
                  </w:rPr>
                </w:pPr>
                <w:r w:rsidRPr="6230CF65">
                  <w:rPr>
                    <w:b/>
                    <w:bCs/>
                    <w:sz w:val="24"/>
                    <w:szCs w:val="24"/>
                  </w:rPr>
                  <w:t xml:space="preserve">4.NF.6 </w:t>
                </w:r>
              </w:p>
              <w:p w14:paraId="29529705" w14:textId="77777777" w:rsidR="003D42FA" w:rsidRPr="003B4E34" w:rsidRDefault="6230CF65" w:rsidP="6230CF65">
                <w:pPr>
                  <w:rPr>
                    <w:sz w:val="24"/>
                    <w:szCs w:val="24"/>
                  </w:rPr>
                </w:pPr>
                <w:r w:rsidRPr="6230CF65">
                  <w:rPr>
                    <w:sz w:val="24"/>
                    <w:szCs w:val="24"/>
                  </w:rPr>
                  <w:t>Use decimal notation for fractions with denominators 10 or 100.</w:t>
                </w:r>
              </w:p>
              <w:p w14:paraId="044E0B64" w14:textId="77777777" w:rsidR="003D42FA" w:rsidRPr="003B4E34" w:rsidRDefault="003D42FA" w:rsidP="003F1019">
                <w:pPr>
                  <w:rPr>
                    <w:sz w:val="24"/>
                    <w:szCs w:val="24"/>
                  </w:rPr>
                </w:pPr>
              </w:p>
              <w:p w14:paraId="3C9AE3A4" w14:textId="312E5D6C" w:rsidR="003D42FA" w:rsidRPr="003F5834" w:rsidRDefault="6230CF65" w:rsidP="6230CF65">
                <w:pPr>
                  <w:rPr>
                    <w:b/>
                    <w:bCs/>
                    <w:color w:val="0070C0"/>
                    <w:sz w:val="24"/>
                    <w:szCs w:val="24"/>
                  </w:rPr>
                </w:pPr>
                <w:r w:rsidRPr="6230CF65">
                  <w:rPr>
                    <w:b/>
                    <w:bCs/>
                    <w:sz w:val="24"/>
                    <w:szCs w:val="24"/>
                  </w:rPr>
                  <w:t xml:space="preserve">4.NF.7 </w:t>
                </w:r>
              </w:p>
              <w:p w14:paraId="5B93996F" w14:textId="54ABA5BC" w:rsidR="003D42FA" w:rsidRPr="003B4E34" w:rsidRDefault="6230CF65" w:rsidP="003F1019">
                <w:pPr>
                  <w:rPr>
                    <w:sz w:val="24"/>
                    <w:szCs w:val="24"/>
                  </w:rPr>
                </w:pPr>
                <w:r w:rsidRPr="6230CF65">
                  <w:rPr>
                    <w:sz w:val="24"/>
                    <w:szCs w:val="24"/>
                  </w:rPr>
                  <w:t>Compare two decimals to hundredths by reasoning about their size.  Recognize that comparisons are valid only when the two decimals refer to the same whole.  Record the results of comparisons with the symbols &gt;, =, or &lt;, and justify the conclusions, e.g., by using the visual model.</w:t>
                </w:r>
              </w:p>
              <w:p w14:paraId="6AEDBD5E" w14:textId="56CD95C8" w:rsidR="003D42FA" w:rsidRDefault="003D42FA" w:rsidP="002B5BDD">
                <w:pPr>
                  <w:rPr>
                    <w:sz w:val="24"/>
                    <w:szCs w:val="24"/>
                  </w:rPr>
                </w:pPr>
              </w:p>
              <w:p w14:paraId="3F9EF307" w14:textId="6F5F73C8" w:rsidR="00181CD1" w:rsidRPr="00181CD1" w:rsidRDefault="00181CD1" w:rsidP="00181CD1">
                <w:pPr>
                  <w:rPr>
                    <w:b/>
                    <w:bCs/>
                    <w:sz w:val="24"/>
                    <w:szCs w:val="24"/>
                    <w:highlight w:val="yellow"/>
                  </w:rPr>
                </w:pPr>
                <w:r w:rsidRPr="00181CD1">
                  <w:rPr>
                    <w:b/>
                    <w:bCs/>
                    <w:sz w:val="24"/>
                    <w:szCs w:val="24"/>
                    <w:highlight w:val="yellow"/>
                  </w:rPr>
                  <w:t>4.MD.1</w:t>
                </w:r>
                <w:r>
                  <w:rPr>
                    <w:b/>
                    <w:bCs/>
                    <w:sz w:val="24"/>
                    <w:szCs w:val="24"/>
                    <w:highlight w:val="yellow"/>
                  </w:rPr>
                  <w:t xml:space="preserve"> (Moved from 2</w:t>
                </w:r>
                <w:r w:rsidRPr="00181CD1">
                  <w:rPr>
                    <w:b/>
                    <w:bCs/>
                    <w:sz w:val="24"/>
                    <w:szCs w:val="24"/>
                    <w:highlight w:val="yellow"/>
                    <w:vertAlign w:val="superscript"/>
                  </w:rPr>
                  <w:t>nd</w:t>
                </w:r>
                <w:r>
                  <w:rPr>
                    <w:b/>
                    <w:bCs/>
                    <w:sz w:val="24"/>
                    <w:szCs w:val="24"/>
                    <w:highlight w:val="yellow"/>
                  </w:rPr>
                  <w:t xml:space="preserve"> 9 weeks)</w:t>
                </w:r>
                <w:r w:rsidRPr="00181CD1">
                  <w:rPr>
                    <w:b/>
                    <w:bCs/>
                    <w:sz w:val="24"/>
                    <w:szCs w:val="24"/>
                    <w:highlight w:val="yellow"/>
                  </w:rPr>
                  <w:t xml:space="preserve"> </w:t>
                </w:r>
              </w:p>
              <w:p w14:paraId="4FDE1CE6" w14:textId="71CB7D0A" w:rsidR="00181CD1" w:rsidRPr="003B4E34" w:rsidRDefault="00181CD1" w:rsidP="00181CD1">
                <w:pPr>
                  <w:rPr>
                    <w:sz w:val="24"/>
                    <w:szCs w:val="24"/>
                  </w:rPr>
                </w:pPr>
                <w:r w:rsidRPr="00181CD1">
                  <w:rPr>
                    <w:sz w:val="24"/>
                    <w:szCs w:val="24"/>
                    <w:highlight w:val="yellow"/>
                  </w:rPr>
                  <w:t xml:space="preserve">Know relative sizes of measurement units within one system of units including km, m, cm; kg, g; lb, oz; ml; hr, min, sec.  Within a single system of measurement, express measurements in a larger unit in </w:t>
                </w:r>
                <w:r w:rsidRPr="00181CD1">
                  <w:rPr>
                    <w:sz w:val="24"/>
                    <w:szCs w:val="24"/>
                    <w:highlight w:val="yellow"/>
                  </w:rPr>
                  <w:lastRenderedPageBreak/>
                  <w:t>terms of a smaller unit.  Record measurement equivalents in a two-column table</w:t>
                </w:r>
                <w:r>
                  <w:rPr>
                    <w:sz w:val="24"/>
                    <w:szCs w:val="24"/>
                  </w:rPr>
                  <w:t>.</w:t>
                </w:r>
              </w:p>
              <w:p w14:paraId="27F7ECD4" w14:textId="77777777" w:rsidR="00181CD1" w:rsidRPr="003B4E34" w:rsidRDefault="00181CD1" w:rsidP="002B5BDD">
                <w:pPr>
                  <w:rPr>
                    <w:sz w:val="24"/>
                    <w:szCs w:val="24"/>
                  </w:rPr>
                </w:pPr>
              </w:p>
              <w:p w14:paraId="787B7A61" w14:textId="019E0F93" w:rsidR="003D42FA" w:rsidRPr="003B4E34" w:rsidRDefault="6230CF65" w:rsidP="6230CF65">
                <w:pPr>
                  <w:rPr>
                    <w:b/>
                    <w:bCs/>
                    <w:sz w:val="24"/>
                    <w:szCs w:val="24"/>
                  </w:rPr>
                </w:pPr>
                <w:r w:rsidRPr="6230CF65">
                  <w:rPr>
                    <w:b/>
                    <w:bCs/>
                    <w:sz w:val="24"/>
                    <w:szCs w:val="24"/>
                  </w:rPr>
                  <w:t xml:space="preserve">4.MD.3 </w:t>
                </w:r>
              </w:p>
              <w:p w14:paraId="11089563" w14:textId="77777777" w:rsidR="003D42FA" w:rsidRPr="003B4E34" w:rsidRDefault="6230CF65" w:rsidP="6230CF65">
                <w:pPr>
                  <w:rPr>
                    <w:sz w:val="24"/>
                    <w:szCs w:val="24"/>
                  </w:rPr>
                </w:pPr>
                <w:r w:rsidRPr="6230CF65">
                  <w:rPr>
                    <w:sz w:val="24"/>
                    <w:szCs w:val="24"/>
                  </w:rPr>
                  <w:t>Apply the area and perimeter formulas for rectangles in real world and mathematical problems.</w:t>
                </w:r>
              </w:p>
              <w:p w14:paraId="65B1A420" w14:textId="77777777" w:rsidR="003D42FA" w:rsidRDefault="003D42FA" w:rsidP="002649C0">
                <w:pPr>
                  <w:rPr>
                    <w:b/>
                    <w:sz w:val="24"/>
                    <w:szCs w:val="24"/>
                  </w:rPr>
                </w:pPr>
              </w:p>
              <w:p w14:paraId="4FF1B519" w14:textId="35F66539" w:rsidR="003D42FA" w:rsidRPr="003B4E34" w:rsidRDefault="6230CF65" w:rsidP="6230CF65">
                <w:pPr>
                  <w:rPr>
                    <w:b/>
                    <w:bCs/>
                    <w:sz w:val="24"/>
                    <w:szCs w:val="24"/>
                  </w:rPr>
                </w:pPr>
                <w:r w:rsidRPr="6230CF65">
                  <w:rPr>
                    <w:b/>
                    <w:bCs/>
                    <w:sz w:val="24"/>
                    <w:szCs w:val="24"/>
                  </w:rPr>
                  <w:t xml:space="preserve">4.MD.4 </w:t>
                </w:r>
              </w:p>
              <w:p w14:paraId="388A7250" w14:textId="77777777" w:rsidR="003D42FA" w:rsidRDefault="6230CF65" w:rsidP="6230CF65">
                <w:pPr>
                  <w:rPr>
                    <w:sz w:val="24"/>
                    <w:szCs w:val="24"/>
                  </w:rPr>
                </w:pPr>
                <w:r w:rsidRPr="6230CF65">
                  <w:rPr>
                    <w:sz w:val="24"/>
                    <w:szCs w:val="24"/>
                  </w:rPr>
                  <w:t>Make a line plot to display a data set of measurements in fractions of a unit (1/2, 1/4, 1/8).  Solve problems involving addition and subtraction of fractions by using information presented in line plots.</w:t>
                </w:r>
              </w:p>
              <w:p w14:paraId="1B9E06B9" w14:textId="77777777" w:rsidR="003D42FA" w:rsidRDefault="003D42FA" w:rsidP="002649C0">
                <w:pPr>
                  <w:rPr>
                    <w:sz w:val="24"/>
                    <w:szCs w:val="24"/>
                  </w:rPr>
                </w:pPr>
              </w:p>
              <w:p w14:paraId="612D0784" w14:textId="77777777" w:rsidR="003D42FA" w:rsidRPr="001722F7" w:rsidRDefault="6230CF65" w:rsidP="6230CF65">
                <w:pPr>
                  <w:rPr>
                    <w:b/>
                    <w:bCs/>
                    <w:sz w:val="24"/>
                    <w:szCs w:val="24"/>
                  </w:rPr>
                </w:pPr>
                <w:r w:rsidRPr="6230CF65">
                  <w:rPr>
                    <w:b/>
                    <w:bCs/>
                    <w:sz w:val="24"/>
                    <w:szCs w:val="24"/>
                  </w:rPr>
                  <w:t>CONTINUING TO SPIRAL GEOMETRY AND MEASUREMENT CONCEPTS BELOW FROM 2</w:t>
                </w:r>
                <w:r w:rsidRPr="6230CF65">
                  <w:rPr>
                    <w:b/>
                    <w:bCs/>
                    <w:sz w:val="24"/>
                    <w:szCs w:val="24"/>
                    <w:vertAlign w:val="superscript"/>
                  </w:rPr>
                  <w:t>nd</w:t>
                </w:r>
                <w:r w:rsidRPr="6230CF65">
                  <w:rPr>
                    <w:b/>
                    <w:bCs/>
                    <w:sz w:val="24"/>
                    <w:szCs w:val="24"/>
                  </w:rPr>
                  <w:t xml:space="preserve"> NINE WEEKS</w:t>
                </w:r>
              </w:p>
              <w:p w14:paraId="6855C24F" w14:textId="77777777" w:rsidR="003D42FA" w:rsidRDefault="003D42FA" w:rsidP="001722F7">
                <w:pPr>
                  <w:rPr>
                    <w:b/>
                    <w:sz w:val="24"/>
                    <w:szCs w:val="24"/>
                  </w:rPr>
                </w:pPr>
              </w:p>
              <w:p w14:paraId="347491AB" w14:textId="77777777" w:rsidR="003D42FA" w:rsidRPr="003B4E34" w:rsidRDefault="6230CF65" w:rsidP="6230CF65">
                <w:pPr>
                  <w:rPr>
                    <w:b/>
                    <w:bCs/>
                    <w:sz w:val="24"/>
                    <w:szCs w:val="24"/>
                  </w:rPr>
                </w:pPr>
                <w:r w:rsidRPr="6230CF65">
                  <w:rPr>
                    <w:b/>
                    <w:bCs/>
                    <w:sz w:val="24"/>
                    <w:szCs w:val="24"/>
                  </w:rPr>
                  <w:t xml:space="preserve">4.MD.5 </w:t>
                </w:r>
              </w:p>
              <w:p w14:paraId="2CD85983" w14:textId="77777777" w:rsidR="003D42FA" w:rsidRPr="003B4E34" w:rsidRDefault="6230CF65" w:rsidP="6230CF65">
                <w:pPr>
                  <w:rPr>
                    <w:sz w:val="24"/>
                    <w:szCs w:val="24"/>
                  </w:rPr>
                </w:pPr>
                <w:r w:rsidRPr="6230CF65">
                  <w:rPr>
                    <w:sz w:val="24"/>
                    <w:szCs w:val="24"/>
                  </w:rPr>
                  <w:t>Recognize angles as geometric shapes that are formed wherever two rays share a common endpoint, and understand concepts of angle measurement.</w:t>
                </w:r>
              </w:p>
              <w:p w14:paraId="4321E215" w14:textId="77777777" w:rsidR="003D42FA" w:rsidRPr="003B4E34" w:rsidRDefault="003D42FA" w:rsidP="001722F7">
                <w:pPr>
                  <w:rPr>
                    <w:sz w:val="24"/>
                    <w:szCs w:val="24"/>
                  </w:rPr>
                </w:pPr>
              </w:p>
              <w:p w14:paraId="50C6CACC" w14:textId="77777777" w:rsidR="003D42FA" w:rsidRPr="003B4E34" w:rsidRDefault="6230CF65" w:rsidP="6230CF65">
                <w:pPr>
                  <w:rPr>
                    <w:sz w:val="24"/>
                    <w:szCs w:val="24"/>
                  </w:rPr>
                </w:pPr>
                <w:r w:rsidRPr="6230CF65">
                  <w:rPr>
                    <w:b/>
                    <w:bCs/>
                    <w:sz w:val="24"/>
                    <w:szCs w:val="24"/>
                  </w:rPr>
                  <w:t>4.MD.5A</w:t>
                </w:r>
                <w:r w:rsidR="003D42FA">
                  <w:br/>
                </w:r>
                <w:r w:rsidRPr="6230CF65">
                  <w:rPr>
                    <w:sz w:val="24"/>
                    <w:szCs w:val="24"/>
                  </w:rPr>
                  <w:t xml:space="preserve">An angle is measured with reference to a circle with its center at the common endpoint of the rays, by considering the fraction of </w:t>
                </w:r>
                <w:r w:rsidRPr="6230CF65">
                  <w:rPr>
                    <w:sz w:val="24"/>
                    <w:szCs w:val="24"/>
                  </w:rPr>
                  <w:lastRenderedPageBreak/>
                  <w:t>the circular arc between the points where the two rays intersect the circle.  An angle that turns through 1/360 of a circle is called a “one-degree angle,” and can be used to measure angles.</w:t>
                </w:r>
              </w:p>
              <w:p w14:paraId="789A5483" w14:textId="77777777" w:rsidR="003D42FA" w:rsidRPr="003B4E34" w:rsidRDefault="003D42FA" w:rsidP="001722F7">
                <w:pPr>
                  <w:rPr>
                    <w:sz w:val="24"/>
                    <w:szCs w:val="24"/>
                  </w:rPr>
                </w:pPr>
              </w:p>
              <w:p w14:paraId="56BDC748" w14:textId="77777777" w:rsidR="003D42FA" w:rsidRPr="003B4E34" w:rsidRDefault="6230CF65" w:rsidP="6230CF65">
                <w:pPr>
                  <w:rPr>
                    <w:b/>
                    <w:bCs/>
                    <w:sz w:val="24"/>
                    <w:szCs w:val="24"/>
                  </w:rPr>
                </w:pPr>
                <w:r w:rsidRPr="6230CF65">
                  <w:rPr>
                    <w:b/>
                    <w:bCs/>
                    <w:sz w:val="24"/>
                    <w:szCs w:val="24"/>
                  </w:rPr>
                  <w:t>4.MD.5B</w:t>
                </w:r>
              </w:p>
              <w:p w14:paraId="61FAE694" w14:textId="77777777" w:rsidR="003D42FA" w:rsidRPr="003B4E34" w:rsidRDefault="665B6B59" w:rsidP="665B6B59">
                <w:pPr>
                  <w:rPr>
                    <w:sz w:val="24"/>
                    <w:szCs w:val="24"/>
                  </w:rPr>
                </w:pPr>
                <w:r w:rsidRPr="665B6B59">
                  <w:rPr>
                    <w:sz w:val="24"/>
                    <w:szCs w:val="24"/>
                  </w:rPr>
                  <w:t xml:space="preserve">An angle that turns through </w:t>
                </w:r>
                <w:r w:rsidRPr="665B6B59">
                  <w:rPr>
                    <w:i/>
                    <w:iCs/>
                    <w:sz w:val="24"/>
                    <w:szCs w:val="24"/>
                  </w:rPr>
                  <w:t xml:space="preserve">n </w:t>
                </w:r>
                <w:r w:rsidRPr="665B6B59">
                  <w:rPr>
                    <w:sz w:val="24"/>
                    <w:szCs w:val="24"/>
                  </w:rPr>
                  <w:t xml:space="preserve">one-degree angles is said to have an angle measure of </w:t>
                </w:r>
                <w:r w:rsidRPr="665B6B59">
                  <w:rPr>
                    <w:i/>
                    <w:iCs/>
                    <w:sz w:val="24"/>
                    <w:szCs w:val="24"/>
                  </w:rPr>
                  <w:t xml:space="preserve">n </w:t>
                </w:r>
                <w:r w:rsidRPr="665B6B59">
                  <w:rPr>
                    <w:sz w:val="24"/>
                    <w:szCs w:val="24"/>
                  </w:rPr>
                  <w:t>degrees.</w:t>
                </w:r>
              </w:p>
              <w:p w14:paraId="5D1816B3" w14:textId="77777777" w:rsidR="003D42FA" w:rsidRPr="003B4E34" w:rsidRDefault="003D42FA" w:rsidP="001722F7">
                <w:pPr>
                  <w:rPr>
                    <w:sz w:val="24"/>
                    <w:szCs w:val="24"/>
                  </w:rPr>
                </w:pPr>
              </w:p>
              <w:p w14:paraId="0DA8A9A5" w14:textId="171E6DEB" w:rsidR="003D42FA" w:rsidRPr="003B4E34" w:rsidRDefault="6230CF65" w:rsidP="6230CF65">
                <w:pPr>
                  <w:rPr>
                    <w:b/>
                    <w:bCs/>
                    <w:sz w:val="24"/>
                    <w:szCs w:val="24"/>
                  </w:rPr>
                </w:pPr>
                <w:r w:rsidRPr="6230CF65">
                  <w:rPr>
                    <w:b/>
                    <w:bCs/>
                    <w:sz w:val="24"/>
                    <w:szCs w:val="24"/>
                  </w:rPr>
                  <w:t xml:space="preserve">4.MD.6 </w:t>
                </w:r>
              </w:p>
              <w:p w14:paraId="55D7341F" w14:textId="77777777" w:rsidR="003D42FA" w:rsidRPr="003B4E34" w:rsidRDefault="6230CF65" w:rsidP="6230CF65">
                <w:pPr>
                  <w:rPr>
                    <w:sz w:val="24"/>
                    <w:szCs w:val="24"/>
                  </w:rPr>
                </w:pPr>
                <w:r w:rsidRPr="6230CF65">
                  <w:rPr>
                    <w:sz w:val="24"/>
                    <w:szCs w:val="24"/>
                  </w:rPr>
                  <w:t>Measure angles in whole-number degrees using a protractor.  Sketch angles of specified measure.</w:t>
                </w:r>
              </w:p>
              <w:p w14:paraId="5F336178" w14:textId="77777777" w:rsidR="003D42FA" w:rsidRPr="003B4E34" w:rsidRDefault="003D42FA" w:rsidP="001722F7">
                <w:pPr>
                  <w:rPr>
                    <w:b/>
                    <w:sz w:val="24"/>
                    <w:szCs w:val="24"/>
                  </w:rPr>
                </w:pPr>
              </w:p>
              <w:p w14:paraId="73E07E71" w14:textId="49A3B297" w:rsidR="003D42FA" w:rsidRPr="003B4E34" w:rsidRDefault="6230CF65" w:rsidP="6230CF65">
                <w:pPr>
                  <w:rPr>
                    <w:b/>
                    <w:bCs/>
                    <w:sz w:val="24"/>
                    <w:szCs w:val="24"/>
                  </w:rPr>
                </w:pPr>
                <w:r w:rsidRPr="6230CF65">
                  <w:rPr>
                    <w:b/>
                    <w:bCs/>
                    <w:sz w:val="24"/>
                    <w:szCs w:val="24"/>
                  </w:rPr>
                  <w:t xml:space="preserve">4.MD.7 </w:t>
                </w:r>
              </w:p>
              <w:p w14:paraId="55FFCD6E" w14:textId="77777777" w:rsidR="003D42FA" w:rsidRPr="003B4E34" w:rsidRDefault="6230CF65" w:rsidP="6230CF65">
                <w:pPr>
                  <w:rPr>
                    <w:sz w:val="24"/>
                    <w:szCs w:val="24"/>
                  </w:rPr>
                </w:pPr>
                <w:r w:rsidRPr="6230CF65">
                  <w:rPr>
                    <w:sz w:val="24"/>
                    <w:szCs w:val="24"/>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p w14:paraId="6BB0CF65" w14:textId="77777777" w:rsidR="003D42FA" w:rsidRPr="003B4E34" w:rsidRDefault="003D42FA" w:rsidP="001722F7">
                <w:pPr>
                  <w:rPr>
                    <w:sz w:val="24"/>
                    <w:szCs w:val="24"/>
                  </w:rPr>
                </w:pPr>
              </w:p>
              <w:p w14:paraId="4A423C87" w14:textId="436F2A07" w:rsidR="003D42FA" w:rsidRPr="00181CD1" w:rsidRDefault="6230CF65" w:rsidP="6230CF65">
                <w:pPr>
                  <w:rPr>
                    <w:b/>
                    <w:bCs/>
                    <w:sz w:val="24"/>
                    <w:szCs w:val="24"/>
                    <w:highlight w:val="yellow"/>
                  </w:rPr>
                </w:pPr>
                <w:r w:rsidRPr="00181CD1">
                  <w:rPr>
                    <w:b/>
                    <w:bCs/>
                    <w:sz w:val="24"/>
                    <w:szCs w:val="24"/>
                    <w:highlight w:val="yellow"/>
                  </w:rPr>
                  <w:t xml:space="preserve">4.G.1 </w:t>
                </w:r>
              </w:p>
              <w:p w14:paraId="0EF5D32D" w14:textId="77777777" w:rsidR="003D42FA" w:rsidRPr="003B4E34" w:rsidRDefault="6230CF65" w:rsidP="6230CF65">
                <w:pPr>
                  <w:rPr>
                    <w:sz w:val="24"/>
                    <w:szCs w:val="24"/>
                  </w:rPr>
                </w:pPr>
                <w:r w:rsidRPr="00181CD1">
                  <w:rPr>
                    <w:sz w:val="24"/>
                    <w:szCs w:val="24"/>
                    <w:highlight w:val="yellow"/>
                  </w:rPr>
                  <w:t xml:space="preserve">Draw points, lines, line segments, rays, angles (right, acute, obtuse), </w:t>
                </w:r>
                <w:r w:rsidRPr="00181CD1">
                  <w:rPr>
                    <w:sz w:val="24"/>
                    <w:szCs w:val="24"/>
                    <w:highlight w:val="yellow"/>
                  </w:rPr>
                  <w:lastRenderedPageBreak/>
                  <w:t>and perpendicular and parallel lines.  Identify these in two-dimensional figures.</w:t>
                </w:r>
              </w:p>
              <w:p w14:paraId="74CFC248" w14:textId="77777777" w:rsidR="003D42FA" w:rsidRDefault="003D42FA" w:rsidP="001722F7">
                <w:pPr>
                  <w:rPr>
                    <w:sz w:val="24"/>
                    <w:szCs w:val="24"/>
                  </w:rPr>
                </w:pPr>
              </w:p>
              <w:p w14:paraId="44460A4A" w14:textId="7097651B" w:rsidR="003D42FA" w:rsidRPr="003B4E34" w:rsidRDefault="6230CF65" w:rsidP="6230CF65">
                <w:pPr>
                  <w:rPr>
                    <w:b/>
                    <w:bCs/>
                    <w:sz w:val="24"/>
                    <w:szCs w:val="24"/>
                  </w:rPr>
                </w:pPr>
                <w:r w:rsidRPr="6230CF65">
                  <w:rPr>
                    <w:b/>
                    <w:bCs/>
                    <w:sz w:val="24"/>
                    <w:szCs w:val="24"/>
                  </w:rPr>
                  <w:t xml:space="preserve">4.G.2 </w:t>
                </w:r>
              </w:p>
              <w:p w14:paraId="74170724" w14:textId="77777777" w:rsidR="003D42FA" w:rsidRDefault="6230CF65" w:rsidP="6230CF65">
                <w:pPr>
                  <w:rPr>
                    <w:sz w:val="24"/>
                    <w:szCs w:val="24"/>
                  </w:rPr>
                </w:pPr>
                <w:r w:rsidRPr="6230CF65">
                  <w:rPr>
                    <w:sz w:val="24"/>
                    <w:szCs w:val="24"/>
                  </w:rPr>
                  <w:t>Classify two-dimensional figures based on the presence or absence of parallel or perpendicular lines, or the presence or absence of angles of a specified size.  Recognize right triangles as a category, and identify right triangles.</w:t>
                </w:r>
              </w:p>
              <w:p w14:paraId="609D37C6" w14:textId="77777777" w:rsidR="003D42FA" w:rsidRDefault="003D42FA" w:rsidP="001722F7">
                <w:pPr>
                  <w:rPr>
                    <w:sz w:val="24"/>
                    <w:szCs w:val="24"/>
                  </w:rPr>
                </w:pPr>
              </w:p>
              <w:p w14:paraId="2E08366F" w14:textId="29EED5F8" w:rsidR="003D42FA" w:rsidRPr="003B4E34" w:rsidRDefault="6230CF65" w:rsidP="6230CF65">
                <w:pPr>
                  <w:rPr>
                    <w:b/>
                    <w:bCs/>
                    <w:sz w:val="24"/>
                    <w:szCs w:val="24"/>
                  </w:rPr>
                </w:pPr>
                <w:r w:rsidRPr="6230CF65">
                  <w:rPr>
                    <w:b/>
                    <w:bCs/>
                    <w:sz w:val="24"/>
                    <w:szCs w:val="24"/>
                  </w:rPr>
                  <w:t xml:space="preserve">4.G.3 </w:t>
                </w:r>
              </w:p>
              <w:p w14:paraId="4E92D5E4" w14:textId="1D9EA3F8" w:rsidR="003D42FA" w:rsidRPr="003B4E34" w:rsidRDefault="6230CF65" w:rsidP="002649C0">
                <w:pPr>
                  <w:rPr>
                    <w:sz w:val="24"/>
                    <w:szCs w:val="24"/>
                  </w:rPr>
                </w:pPr>
                <w:r w:rsidRPr="6230CF65">
                  <w:rPr>
                    <w:sz w:val="24"/>
                    <w:szCs w:val="24"/>
                  </w:rPr>
                  <w:t>Recognize a line of symmetry for a two-dimensional figure as a line across the figure such that the figure can be folded along the line into matching parts.  Identify line-symmetric figures and draw lines of symmetry.</w:t>
                </w:r>
              </w:p>
            </w:sdtContent>
          </w:sdt>
        </w:tc>
        <w:tc>
          <w:tcPr>
            <w:tcW w:w="4282" w:type="dxa"/>
            <w:shd w:val="clear" w:color="auto" w:fill="auto"/>
          </w:tcPr>
          <w:p w14:paraId="23ADBAEE" w14:textId="77777777" w:rsidR="003D42FA" w:rsidRPr="003B4E34" w:rsidRDefault="6230CF65" w:rsidP="6230CF65">
            <w:pPr>
              <w:rPr>
                <w:sz w:val="24"/>
                <w:szCs w:val="24"/>
              </w:rPr>
            </w:pPr>
            <w:r w:rsidRPr="6230CF65">
              <w:rPr>
                <w:sz w:val="24"/>
                <w:szCs w:val="24"/>
              </w:rPr>
              <w:lastRenderedPageBreak/>
              <w:t>Fourth Nine Weeks Standards:</w:t>
            </w:r>
          </w:p>
          <w:sdt>
            <w:sdtPr>
              <w:rPr>
                <w:sz w:val="24"/>
                <w:szCs w:val="24"/>
              </w:rPr>
              <w:id w:val="9284254"/>
              <w:placeholder>
                <w:docPart w:val="9CA916C130A3462C96C1F86CBF2AF7C0"/>
              </w:placeholder>
            </w:sdtPr>
            <w:sdtContent>
              <w:p w14:paraId="170CCBFD" w14:textId="77777777" w:rsidR="003D42FA" w:rsidRPr="003B4E34" w:rsidRDefault="003D42FA" w:rsidP="002649C0">
                <w:pPr>
                  <w:rPr>
                    <w:sz w:val="24"/>
                    <w:szCs w:val="24"/>
                  </w:rPr>
                </w:pPr>
              </w:p>
              <w:p w14:paraId="3D9BAEFF" w14:textId="0CF2AC97" w:rsidR="003D42FA" w:rsidRPr="003B4E34" w:rsidRDefault="6230CF65" w:rsidP="6230CF65">
                <w:pPr>
                  <w:rPr>
                    <w:b/>
                    <w:bCs/>
                    <w:sz w:val="24"/>
                    <w:szCs w:val="24"/>
                  </w:rPr>
                </w:pPr>
                <w:r w:rsidRPr="6230CF65">
                  <w:rPr>
                    <w:b/>
                    <w:bCs/>
                    <w:sz w:val="24"/>
                    <w:szCs w:val="24"/>
                  </w:rPr>
                  <w:t xml:space="preserve">4.OA.3 </w:t>
                </w:r>
              </w:p>
              <w:p w14:paraId="6B27A3BE" w14:textId="77777777" w:rsidR="003D42FA" w:rsidRPr="003B4E34" w:rsidRDefault="6230CF65" w:rsidP="6230CF65">
                <w:pPr>
                  <w:rPr>
                    <w:sz w:val="24"/>
                    <w:szCs w:val="24"/>
                  </w:rPr>
                </w:pPr>
                <w:r w:rsidRPr="6230CF65">
                  <w:rPr>
                    <w:sz w:val="24"/>
                    <w:szCs w:val="24"/>
                  </w:rPr>
                  <w:t>Solve multistep word problems posed with whole numbers and having whole-number answers using the four operations, including problems in which remainders must be interpreted.  Represent these problems using equations with a letter standing for the unknown quantity.  Assess the reasonableness of answers using mental computation and estimation strategies including rounding.</w:t>
                </w:r>
              </w:p>
              <w:p w14:paraId="6A0F0B2F" w14:textId="77777777" w:rsidR="003D42FA" w:rsidRPr="003B4E34" w:rsidRDefault="003D42FA" w:rsidP="002649C0">
                <w:pPr>
                  <w:rPr>
                    <w:sz w:val="24"/>
                    <w:szCs w:val="24"/>
                  </w:rPr>
                </w:pPr>
              </w:p>
              <w:p w14:paraId="28A50FA6" w14:textId="75E5E598" w:rsidR="003D42FA" w:rsidRPr="003B4E34" w:rsidRDefault="6230CF65" w:rsidP="6230CF65">
                <w:pPr>
                  <w:rPr>
                    <w:b/>
                    <w:bCs/>
                    <w:sz w:val="24"/>
                    <w:szCs w:val="24"/>
                  </w:rPr>
                </w:pPr>
                <w:r w:rsidRPr="6230CF65">
                  <w:rPr>
                    <w:b/>
                    <w:bCs/>
                    <w:sz w:val="24"/>
                    <w:szCs w:val="24"/>
                  </w:rPr>
                  <w:t>4.OA.5</w:t>
                </w:r>
              </w:p>
              <w:p w14:paraId="4AFDD9D7" w14:textId="77777777" w:rsidR="003D42FA" w:rsidRPr="003B4E34" w:rsidRDefault="6230CF65" w:rsidP="6230CF65">
                <w:pPr>
                  <w:rPr>
                    <w:sz w:val="24"/>
                    <w:szCs w:val="24"/>
                  </w:rPr>
                </w:pPr>
                <w:r w:rsidRPr="6230CF65">
                  <w:rPr>
                    <w:sz w:val="24"/>
                    <w:szCs w:val="24"/>
                  </w:rPr>
                  <w:t xml:space="preserve"> Generate a number or shape pattern that follows a given rule.  Identify apparent features of the pattern that were not explicit in the rule itself.</w:t>
                </w:r>
              </w:p>
              <w:p w14:paraId="6D8A2EE8" w14:textId="77777777" w:rsidR="003D42FA" w:rsidRPr="003B4E34" w:rsidRDefault="003D42FA" w:rsidP="002649C0">
                <w:pPr>
                  <w:rPr>
                    <w:sz w:val="24"/>
                    <w:szCs w:val="24"/>
                  </w:rPr>
                </w:pPr>
              </w:p>
              <w:p w14:paraId="2F84E26F" w14:textId="7277696F" w:rsidR="003D42FA" w:rsidRPr="003B4E34" w:rsidRDefault="6230CF65" w:rsidP="6230CF65">
                <w:pPr>
                  <w:rPr>
                    <w:b/>
                    <w:bCs/>
                    <w:sz w:val="24"/>
                    <w:szCs w:val="24"/>
                  </w:rPr>
                </w:pPr>
                <w:r w:rsidRPr="6230CF65">
                  <w:rPr>
                    <w:b/>
                    <w:bCs/>
                    <w:sz w:val="24"/>
                    <w:szCs w:val="24"/>
                  </w:rPr>
                  <w:t xml:space="preserve">4.MD.2 </w:t>
                </w:r>
              </w:p>
              <w:p w14:paraId="73C03251" w14:textId="77777777" w:rsidR="003D42FA" w:rsidRPr="003B4E34" w:rsidRDefault="6230CF65" w:rsidP="6230CF65">
                <w:pPr>
                  <w:rPr>
                    <w:sz w:val="24"/>
                    <w:szCs w:val="24"/>
                  </w:rPr>
                </w:pPr>
                <w:r w:rsidRPr="6230CF65">
                  <w:rPr>
                    <w:sz w:val="24"/>
                    <w:szCs w:val="24"/>
                  </w:rPr>
                  <w:t xml:space="preserve">Use the four operations to solve word problems involving distances, intervals of time, liquid volumes, masses of objects, </w:t>
                </w:r>
                <w:r w:rsidRPr="6230CF65">
                  <w:rPr>
                    <w:sz w:val="24"/>
                    <w:szCs w:val="24"/>
                  </w:rPr>
                  <w:lastRenderedPageBreak/>
                  <w:t>and money, including problems involving simple fractions or decimals, and problems that require expressing measurements given in a larger unit in terms of a smaller unit.  Represent measurement quantities using diagrams such as number line diagrams that feature a measurement scale.</w:t>
                </w:r>
              </w:p>
              <w:p w14:paraId="3CABCCBB" w14:textId="77777777" w:rsidR="003D42FA" w:rsidRPr="003B4E34" w:rsidRDefault="003D42FA" w:rsidP="001722F7">
                <w:pPr>
                  <w:rPr>
                    <w:sz w:val="24"/>
                    <w:szCs w:val="24"/>
                  </w:rPr>
                </w:pPr>
              </w:p>
              <w:p w14:paraId="4F3D332E" w14:textId="77777777" w:rsidR="003D42FA" w:rsidRPr="003B4E34" w:rsidRDefault="003D42FA" w:rsidP="002B5BDD">
                <w:pPr>
                  <w:rPr>
                    <w:b/>
                    <w:sz w:val="24"/>
                    <w:szCs w:val="24"/>
                  </w:rPr>
                </w:pPr>
              </w:p>
              <w:p w14:paraId="1BCB2F71" w14:textId="77777777" w:rsidR="003D42FA" w:rsidRDefault="6230CF65" w:rsidP="6230CF65">
                <w:pPr>
                  <w:rPr>
                    <w:b/>
                    <w:bCs/>
                    <w:sz w:val="24"/>
                    <w:szCs w:val="24"/>
                  </w:rPr>
                </w:pPr>
                <w:r w:rsidRPr="6230CF65">
                  <w:rPr>
                    <w:b/>
                    <w:bCs/>
                    <w:sz w:val="24"/>
                    <w:szCs w:val="24"/>
                  </w:rPr>
                  <w:t>CONTINUING TO SPIRAL GEOMETRY AND MEASUREMENT CONCEPTS BELOW FROM 3</w:t>
                </w:r>
                <w:r w:rsidRPr="6230CF65">
                  <w:rPr>
                    <w:b/>
                    <w:bCs/>
                    <w:sz w:val="24"/>
                    <w:szCs w:val="24"/>
                    <w:vertAlign w:val="superscript"/>
                  </w:rPr>
                  <w:t>rd</w:t>
                </w:r>
                <w:r w:rsidRPr="6230CF65">
                  <w:rPr>
                    <w:b/>
                    <w:bCs/>
                    <w:sz w:val="24"/>
                    <w:szCs w:val="24"/>
                  </w:rPr>
                  <w:t xml:space="preserve"> NINE WEEKS</w:t>
                </w:r>
              </w:p>
              <w:p w14:paraId="114B39A6" w14:textId="77777777" w:rsidR="003D42FA" w:rsidRPr="001722F7" w:rsidRDefault="003D42FA" w:rsidP="00F12BC6">
                <w:pPr>
                  <w:rPr>
                    <w:b/>
                    <w:sz w:val="24"/>
                    <w:szCs w:val="24"/>
                  </w:rPr>
                </w:pPr>
              </w:p>
              <w:p w14:paraId="36984B75" w14:textId="77777777" w:rsidR="003D42FA" w:rsidRPr="003B4E34" w:rsidRDefault="6230CF65" w:rsidP="6230CF65">
                <w:pPr>
                  <w:rPr>
                    <w:b/>
                    <w:bCs/>
                    <w:sz w:val="24"/>
                    <w:szCs w:val="24"/>
                  </w:rPr>
                </w:pPr>
                <w:r w:rsidRPr="6230CF65">
                  <w:rPr>
                    <w:b/>
                    <w:bCs/>
                    <w:sz w:val="24"/>
                    <w:szCs w:val="24"/>
                  </w:rPr>
                  <w:t xml:space="preserve">4.MD.5 </w:t>
                </w:r>
              </w:p>
              <w:p w14:paraId="3843CB0A" w14:textId="77777777" w:rsidR="003D42FA" w:rsidRPr="003B4E34" w:rsidRDefault="6230CF65" w:rsidP="6230CF65">
                <w:pPr>
                  <w:rPr>
                    <w:sz w:val="24"/>
                    <w:szCs w:val="24"/>
                  </w:rPr>
                </w:pPr>
                <w:r w:rsidRPr="6230CF65">
                  <w:rPr>
                    <w:sz w:val="24"/>
                    <w:szCs w:val="24"/>
                  </w:rPr>
                  <w:t>Recognize angles as geometric shapes that are formed wherever two rays share a common endpoint, and understand concepts of angle measurement.</w:t>
                </w:r>
              </w:p>
              <w:p w14:paraId="6AA7BC9A" w14:textId="77777777" w:rsidR="003D42FA" w:rsidRPr="003B4E34" w:rsidRDefault="003D42FA" w:rsidP="002649C0">
                <w:pPr>
                  <w:rPr>
                    <w:sz w:val="24"/>
                    <w:szCs w:val="24"/>
                  </w:rPr>
                </w:pPr>
              </w:p>
              <w:p w14:paraId="4C3A8051" w14:textId="77777777" w:rsidR="003D42FA" w:rsidRPr="003B4E34" w:rsidRDefault="6230CF65" w:rsidP="6230CF65">
                <w:pPr>
                  <w:rPr>
                    <w:sz w:val="24"/>
                    <w:szCs w:val="24"/>
                  </w:rPr>
                </w:pPr>
                <w:r w:rsidRPr="6230CF65">
                  <w:rPr>
                    <w:b/>
                    <w:bCs/>
                    <w:sz w:val="24"/>
                    <w:szCs w:val="24"/>
                  </w:rPr>
                  <w:t>4.MD.5A</w:t>
                </w:r>
                <w:r w:rsidR="003D42FA">
                  <w:br/>
                </w:r>
                <w:r w:rsidRPr="6230CF65">
                  <w:rPr>
                    <w:sz w:val="24"/>
                    <w:szCs w:val="24"/>
                  </w:rPr>
                  <w:t>An angle is measured with reference to a circle with its center at the common endpoint of the rays, by considering the fraction of the circular arc between the points where the two rays intersect the circle.  An angle that turns through 1/360 of a circle is called a “one-degree angle,” and can be used to measure angles.</w:t>
                </w:r>
              </w:p>
              <w:p w14:paraId="76A561BE" w14:textId="77777777" w:rsidR="003D42FA" w:rsidRPr="003B4E34" w:rsidRDefault="003D42FA" w:rsidP="002649C0">
                <w:pPr>
                  <w:rPr>
                    <w:sz w:val="24"/>
                    <w:szCs w:val="24"/>
                  </w:rPr>
                </w:pPr>
              </w:p>
              <w:p w14:paraId="66C3AF84" w14:textId="77777777" w:rsidR="003D42FA" w:rsidRPr="003B4E34" w:rsidRDefault="6230CF65" w:rsidP="6230CF65">
                <w:pPr>
                  <w:rPr>
                    <w:b/>
                    <w:bCs/>
                    <w:sz w:val="24"/>
                    <w:szCs w:val="24"/>
                  </w:rPr>
                </w:pPr>
                <w:r w:rsidRPr="6230CF65">
                  <w:rPr>
                    <w:b/>
                    <w:bCs/>
                    <w:sz w:val="24"/>
                    <w:szCs w:val="24"/>
                  </w:rPr>
                  <w:t>4.MD.5B</w:t>
                </w:r>
              </w:p>
              <w:p w14:paraId="0025A763" w14:textId="77777777" w:rsidR="003D42FA" w:rsidRPr="003B4E34" w:rsidRDefault="665B6B59" w:rsidP="665B6B59">
                <w:pPr>
                  <w:rPr>
                    <w:sz w:val="24"/>
                    <w:szCs w:val="24"/>
                  </w:rPr>
                </w:pPr>
                <w:r w:rsidRPr="665B6B59">
                  <w:rPr>
                    <w:sz w:val="24"/>
                    <w:szCs w:val="24"/>
                  </w:rPr>
                  <w:t xml:space="preserve">An angle that turns through </w:t>
                </w:r>
                <w:r w:rsidRPr="665B6B59">
                  <w:rPr>
                    <w:i/>
                    <w:iCs/>
                    <w:sz w:val="24"/>
                    <w:szCs w:val="24"/>
                  </w:rPr>
                  <w:t xml:space="preserve">n </w:t>
                </w:r>
                <w:r w:rsidRPr="665B6B59">
                  <w:rPr>
                    <w:sz w:val="24"/>
                    <w:szCs w:val="24"/>
                  </w:rPr>
                  <w:t xml:space="preserve">one-degree angles is said to have an angle measure of </w:t>
                </w:r>
                <w:r w:rsidRPr="665B6B59">
                  <w:rPr>
                    <w:i/>
                    <w:iCs/>
                    <w:sz w:val="24"/>
                    <w:szCs w:val="24"/>
                  </w:rPr>
                  <w:t xml:space="preserve">n </w:t>
                </w:r>
                <w:r w:rsidRPr="665B6B59">
                  <w:rPr>
                    <w:sz w:val="24"/>
                    <w:szCs w:val="24"/>
                  </w:rPr>
                  <w:t>degrees.</w:t>
                </w:r>
              </w:p>
              <w:p w14:paraId="67B31AFD" w14:textId="77777777" w:rsidR="003D42FA" w:rsidRPr="003B4E34" w:rsidRDefault="003D42FA" w:rsidP="002649C0">
                <w:pPr>
                  <w:rPr>
                    <w:sz w:val="24"/>
                    <w:szCs w:val="24"/>
                  </w:rPr>
                </w:pPr>
              </w:p>
              <w:p w14:paraId="14EDEFF0" w14:textId="77777777" w:rsidR="003D42FA" w:rsidRPr="003B4E34" w:rsidRDefault="003D42FA" w:rsidP="002649C0">
                <w:pPr>
                  <w:rPr>
                    <w:sz w:val="24"/>
                    <w:szCs w:val="24"/>
                  </w:rPr>
                </w:pPr>
              </w:p>
              <w:p w14:paraId="0CCAAAFC" w14:textId="77777777" w:rsidR="003D42FA" w:rsidRPr="003B4E34" w:rsidRDefault="003D42FA" w:rsidP="002649C0">
                <w:pPr>
                  <w:rPr>
                    <w:sz w:val="24"/>
                    <w:szCs w:val="24"/>
                  </w:rPr>
                </w:pPr>
              </w:p>
              <w:p w14:paraId="46C658DB" w14:textId="77777777" w:rsidR="003D42FA" w:rsidRPr="003B4E34" w:rsidRDefault="003D42FA" w:rsidP="002649C0">
                <w:pPr>
                  <w:rPr>
                    <w:sz w:val="24"/>
                    <w:szCs w:val="24"/>
                  </w:rPr>
                </w:pPr>
              </w:p>
              <w:p w14:paraId="56BBD0F3" w14:textId="77777777" w:rsidR="003D42FA" w:rsidRPr="003B4E34" w:rsidRDefault="003D42FA" w:rsidP="002649C0">
                <w:pPr>
                  <w:rPr>
                    <w:sz w:val="24"/>
                    <w:szCs w:val="24"/>
                  </w:rPr>
                </w:pPr>
              </w:p>
              <w:p w14:paraId="5B21F2D0" w14:textId="77777777" w:rsidR="003D42FA" w:rsidRPr="003B4E34" w:rsidRDefault="003D42FA" w:rsidP="002649C0">
                <w:pPr>
                  <w:rPr>
                    <w:sz w:val="24"/>
                    <w:szCs w:val="24"/>
                  </w:rPr>
                </w:pPr>
              </w:p>
              <w:p w14:paraId="74446805" w14:textId="0A4B2446" w:rsidR="003D42FA" w:rsidRPr="003B4E34" w:rsidRDefault="6230CF65" w:rsidP="6230CF65">
                <w:pPr>
                  <w:rPr>
                    <w:b/>
                    <w:bCs/>
                    <w:sz w:val="24"/>
                    <w:szCs w:val="24"/>
                  </w:rPr>
                </w:pPr>
                <w:r w:rsidRPr="6230CF65">
                  <w:rPr>
                    <w:b/>
                    <w:bCs/>
                    <w:sz w:val="24"/>
                    <w:szCs w:val="24"/>
                  </w:rPr>
                  <w:t xml:space="preserve">4.MD.6 </w:t>
                </w:r>
              </w:p>
              <w:p w14:paraId="2786FF94" w14:textId="77777777" w:rsidR="003D42FA" w:rsidRPr="003B4E34" w:rsidRDefault="6230CF65" w:rsidP="6230CF65">
                <w:pPr>
                  <w:rPr>
                    <w:sz w:val="24"/>
                    <w:szCs w:val="24"/>
                  </w:rPr>
                </w:pPr>
                <w:r w:rsidRPr="6230CF65">
                  <w:rPr>
                    <w:sz w:val="24"/>
                    <w:szCs w:val="24"/>
                  </w:rPr>
                  <w:t>Measure angles in whole-number degrees using a protractor.  Sketch angles of specified measure.</w:t>
                </w:r>
              </w:p>
              <w:p w14:paraId="008FCFBE" w14:textId="77777777" w:rsidR="003D42FA" w:rsidRPr="003B4E34" w:rsidRDefault="003D42FA" w:rsidP="002649C0">
                <w:pPr>
                  <w:rPr>
                    <w:b/>
                    <w:sz w:val="24"/>
                    <w:szCs w:val="24"/>
                  </w:rPr>
                </w:pPr>
              </w:p>
              <w:p w14:paraId="3A4D8BE0" w14:textId="21DB60C4" w:rsidR="003D42FA" w:rsidRPr="003B4E34" w:rsidRDefault="6230CF65" w:rsidP="6230CF65">
                <w:pPr>
                  <w:rPr>
                    <w:b/>
                    <w:bCs/>
                    <w:sz w:val="24"/>
                    <w:szCs w:val="24"/>
                  </w:rPr>
                </w:pPr>
                <w:r w:rsidRPr="6230CF65">
                  <w:rPr>
                    <w:b/>
                    <w:bCs/>
                    <w:sz w:val="24"/>
                    <w:szCs w:val="24"/>
                  </w:rPr>
                  <w:t xml:space="preserve">4.MD.7 </w:t>
                </w:r>
              </w:p>
              <w:p w14:paraId="72DA2DFC" w14:textId="77777777" w:rsidR="003D42FA" w:rsidRDefault="6230CF65" w:rsidP="6230CF65">
                <w:pPr>
                  <w:rPr>
                    <w:sz w:val="24"/>
                    <w:szCs w:val="24"/>
                  </w:rPr>
                </w:pPr>
                <w:r w:rsidRPr="6230CF65">
                  <w:rPr>
                    <w:sz w:val="24"/>
                    <w:szCs w:val="24"/>
                  </w:rPr>
                  <w:t>Recognize angle measure as additive.  When an angle is decomposed into non-overlapping parts, the angle measure of the whole is the sum of the angle measures of the parts.  Solve addition and subtraction problems to find unknown angles on a diagram in real world and mathematical problems, e.g., by using an equation with a symbol for the unknown angle measure.</w:t>
                </w:r>
              </w:p>
              <w:p w14:paraId="32A8E746" w14:textId="77777777" w:rsidR="003D42FA" w:rsidRDefault="003D42FA" w:rsidP="002649C0">
                <w:pPr>
                  <w:rPr>
                    <w:sz w:val="24"/>
                    <w:szCs w:val="24"/>
                  </w:rPr>
                </w:pPr>
              </w:p>
              <w:p w14:paraId="748F0C30" w14:textId="24255709" w:rsidR="003D42FA" w:rsidRPr="00181CD1" w:rsidRDefault="6230CF65" w:rsidP="6230CF65">
                <w:pPr>
                  <w:rPr>
                    <w:b/>
                    <w:bCs/>
                    <w:sz w:val="24"/>
                    <w:szCs w:val="24"/>
                  </w:rPr>
                </w:pPr>
                <w:r w:rsidRPr="00181CD1">
                  <w:rPr>
                    <w:b/>
                    <w:bCs/>
                    <w:sz w:val="24"/>
                    <w:szCs w:val="24"/>
                  </w:rPr>
                  <w:t xml:space="preserve">4.G.1 </w:t>
                </w:r>
              </w:p>
              <w:p w14:paraId="2D190FDE" w14:textId="77777777" w:rsidR="003D42FA" w:rsidRPr="003B4E34" w:rsidRDefault="6230CF65" w:rsidP="6230CF65">
                <w:pPr>
                  <w:rPr>
                    <w:sz w:val="24"/>
                    <w:szCs w:val="24"/>
                  </w:rPr>
                </w:pPr>
                <w:r w:rsidRPr="00181CD1">
                  <w:rPr>
                    <w:sz w:val="24"/>
                    <w:szCs w:val="24"/>
                  </w:rPr>
                  <w:t>Draw points, lines, line segments, rays, angles (right, acute, obtuse), and perpendicular and parallel lines.  Identify these in two-dimensional figures.</w:t>
                </w:r>
              </w:p>
              <w:p w14:paraId="618D8886" w14:textId="77777777" w:rsidR="003D42FA" w:rsidRDefault="003D42FA" w:rsidP="001722F7">
                <w:pPr>
                  <w:rPr>
                    <w:sz w:val="24"/>
                    <w:szCs w:val="24"/>
                  </w:rPr>
                </w:pPr>
              </w:p>
              <w:p w14:paraId="19221849" w14:textId="1F43E303" w:rsidR="003D42FA" w:rsidRPr="003B4E34" w:rsidRDefault="6230CF65" w:rsidP="6230CF65">
                <w:pPr>
                  <w:rPr>
                    <w:b/>
                    <w:bCs/>
                    <w:sz w:val="24"/>
                    <w:szCs w:val="24"/>
                  </w:rPr>
                </w:pPr>
                <w:r w:rsidRPr="6230CF65">
                  <w:rPr>
                    <w:b/>
                    <w:bCs/>
                    <w:sz w:val="24"/>
                    <w:szCs w:val="24"/>
                  </w:rPr>
                  <w:t xml:space="preserve">4.G.2 </w:t>
                </w:r>
              </w:p>
              <w:p w14:paraId="76D342D5" w14:textId="77777777" w:rsidR="003D42FA" w:rsidRDefault="6230CF65" w:rsidP="6230CF65">
                <w:pPr>
                  <w:rPr>
                    <w:sz w:val="24"/>
                    <w:szCs w:val="24"/>
                  </w:rPr>
                </w:pPr>
                <w:r w:rsidRPr="6230CF65">
                  <w:rPr>
                    <w:sz w:val="24"/>
                    <w:szCs w:val="24"/>
                  </w:rPr>
                  <w:t xml:space="preserve">Classify two-dimensional figures based on the presence or absence of parallel or perpendicular lines, or the presence or absence of angles of a specified size.  </w:t>
                </w:r>
                <w:r w:rsidRPr="6230CF65">
                  <w:rPr>
                    <w:sz w:val="24"/>
                    <w:szCs w:val="24"/>
                  </w:rPr>
                  <w:lastRenderedPageBreak/>
                  <w:t>Recognize right triangles as a category, and identify right triangles.</w:t>
                </w:r>
              </w:p>
              <w:p w14:paraId="73090B83" w14:textId="77777777" w:rsidR="003D42FA" w:rsidRDefault="003D42FA" w:rsidP="001722F7">
                <w:pPr>
                  <w:rPr>
                    <w:sz w:val="24"/>
                    <w:szCs w:val="24"/>
                  </w:rPr>
                </w:pPr>
              </w:p>
              <w:p w14:paraId="650399FE" w14:textId="54296037" w:rsidR="003D42FA" w:rsidRPr="003B4E34" w:rsidRDefault="6230CF65" w:rsidP="6230CF65">
                <w:pPr>
                  <w:rPr>
                    <w:b/>
                    <w:bCs/>
                    <w:sz w:val="24"/>
                    <w:szCs w:val="24"/>
                  </w:rPr>
                </w:pPr>
                <w:r w:rsidRPr="6230CF65">
                  <w:rPr>
                    <w:b/>
                    <w:bCs/>
                    <w:sz w:val="24"/>
                    <w:szCs w:val="24"/>
                  </w:rPr>
                  <w:t xml:space="preserve">4.G.3 </w:t>
                </w:r>
              </w:p>
              <w:p w14:paraId="0AD95A48" w14:textId="77777777" w:rsidR="003D42FA" w:rsidRPr="003B4E34" w:rsidRDefault="6230CF65" w:rsidP="6230CF65">
                <w:pPr>
                  <w:rPr>
                    <w:sz w:val="24"/>
                    <w:szCs w:val="24"/>
                  </w:rPr>
                </w:pPr>
                <w:r w:rsidRPr="6230CF65">
                  <w:rPr>
                    <w:sz w:val="24"/>
                    <w:szCs w:val="24"/>
                  </w:rPr>
                  <w:t>Recognize a line of symmetry for a two-dimensional figure as a line across the figure such that the figure can be folded along the line into matching parts.  Identify line-symmetric figures and draw lines of symmetry.</w:t>
                </w:r>
              </w:p>
              <w:p w14:paraId="71A9328F" w14:textId="77777777" w:rsidR="003D42FA" w:rsidRPr="003B4E34" w:rsidRDefault="003D42FA" w:rsidP="002649C0">
                <w:pPr>
                  <w:rPr>
                    <w:sz w:val="24"/>
                    <w:szCs w:val="24"/>
                  </w:rPr>
                </w:pPr>
              </w:p>
              <w:p w14:paraId="445B9C02" w14:textId="77777777" w:rsidR="003D42FA" w:rsidRPr="003B4E34" w:rsidRDefault="003D42FA" w:rsidP="002649C0">
                <w:pPr>
                  <w:rPr>
                    <w:sz w:val="24"/>
                    <w:szCs w:val="24"/>
                  </w:rPr>
                </w:pPr>
              </w:p>
              <w:p w14:paraId="623F9B1C" w14:textId="77777777" w:rsidR="003D42FA" w:rsidRPr="003B4E34" w:rsidRDefault="003D42FA" w:rsidP="002649C0">
                <w:pPr>
                  <w:rPr>
                    <w:sz w:val="24"/>
                    <w:szCs w:val="24"/>
                  </w:rPr>
                </w:pPr>
              </w:p>
              <w:p w14:paraId="2F0502AA" w14:textId="77777777" w:rsidR="003D42FA" w:rsidRPr="003B4E34" w:rsidRDefault="003D42FA" w:rsidP="002649C0">
                <w:pPr>
                  <w:rPr>
                    <w:sz w:val="24"/>
                    <w:szCs w:val="24"/>
                  </w:rPr>
                </w:pPr>
              </w:p>
              <w:p w14:paraId="7B050958" w14:textId="77777777" w:rsidR="003D42FA" w:rsidRPr="003B4E34" w:rsidRDefault="003D42FA" w:rsidP="002649C0">
                <w:pPr>
                  <w:rPr>
                    <w:sz w:val="24"/>
                    <w:szCs w:val="24"/>
                  </w:rPr>
                </w:pPr>
              </w:p>
              <w:p w14:paraId="732AA3BB" w14:textId="77777777" w:rsidR="003D42FA" w:rsidRPr="003B4E34" w:rsidRDefault="003D42FA" w:rsidP="002649C0">
                <w:pPr>
                  <w:rPr>
                    <w:sz w:val="24"/>
                    <w:szCs w:val="24"/>
                  </w:rPr>
                </w:pPr>
              </w:p>
              <w:p w14:paraId="638488A2" w14:textId="77777777" w:rsidR="003D42FA" w:rsidRPr="003B4E34" w:rsidRDefault="003D42FA" w:rsidP="002649C0">
                <w:pPr>
                  <w:rPr>
                    <w:sz w:val="24"/>
                    <w:szCs w:val="24"/>
                  </w:rPr>
                </w:pPr>
              </w:p>
              <w:p w14:paraId="0DADBED5" w14:textId="77777777" w:rsidR="003D42FA" w:rsidRPr="003B4E34" w:rsidRDefault="003D42FA" w:rsidP="002649C0">
                <w:pPr>
                  <w:rPr>
                    <w:sz w:val="24"/>
                    <w:szCs w:val="24"/>
                  </w:rPr>
                </w:pPr>
              </w:p>
              <w:p w14:paraId="3BD33C1A" w14:textId="77777777" w:rsidR="003D42FA" w:rsidRPr="003B4E34" w:rsidRDefault="003D42FA" w:rsidP="002649C0">
                <w:pPr>
                  <w:rPr>
                    <w:sz w:val="24"/>
                    <w:szCs w:val="24"/>
                  </w:rPr>
                </w:pPr>
              </w:p>
              <w:p w14:paraId="75F57B2B" w14:textId="77777777" w:rsidR="003D42FA" w:rsidRPr="003B4E34" w:rsidRDefault="003D42FA" w:rsidP="002649C0">
                <w:pPr>
                  <w:rPr>
                    <w:sz w:val="24"/>
                    <w:szCs w:val="24"/>
                  </w:rPr>
                </w:pPr>
              </w:p>
              <w:p w14:paraId="61CDB61D" w14:textId="77777777" w:rsidR="003D42FA" w:rsidRPr="003B4E34" w:rsidRDefault="003D42FA" w:rsidP="002649C0">
                <w:pPr>
                  <w:rPr>
                    <w:sz w:val="24"/>
                    <w:szCs w:val="24"/>
                  </w:rPr>
                </w:pPr>
              </w:p>
              <w:p w14:paraId="4AF501EF" w14:textId="77777777" w:rsidR="003D42FA" w:rsidRPr="003B4E34" w:rsidRDefault="003D42FA" w:rsidP="002649C0">
                <w:pPr>
                  <w:rPr>
                    <w:sz w:val="24"/>
                    <w:szCs w:val="24"/>
                  </w:rPr>
                </w:pPr>
              </w:p>
              <w:p w14:paraId="136BC2B8" w14:textId="77777777" w:rsidR="003D42FA" w:rsidRPr="003B4E34" w:rsidRDefault="003D42FA" w:rsidP="002649C0">
                <w:pPr>
                  <w:rPr>
                    <w:sz w:val="24"/>
                    <w:szCs w:val="24"/>
                  </w:rPr>
                </w:pPr>
              </w:p>
              <w:p w14:paraId="4E6D2E81" w14:textId="77777777" w:rsidR="003D42FA" w:rsidRPr="003B4E34" w:rsidRDefault="003D42FA" w:rsidP="002649C0">
                <w:pPr>
                  <w:rPr>
                    <w:sz w:val="24"/>
                    <w:szCs w:val="24"/>
                  </w:rPr>
                </w:pPr>
              </w:p>
              <w:p w14:paraId="3BFA9FF0" w14:textId="77777777" w:rsidR="003D42FA" w:rsidRPr="003B4E34" w:rsidRDefault="003D42FA" w:rsidP="002649C0">
                <w:pPr>
                  <w:rPr>
                    <w:sz w:val="24"/>
                    <w:szCs w:val="24"/>
                  </w:rPr>
                </w:pPr>
              </w:p>
              <w:p w14:paraId="021EDC0D" w14:textId="77777777" w:rsidR="003D42FA" w:rsidRPr="003B4E34" w:rsidRDefault="003D42FA" w:rsidP="002649C0">
                <w:pPr>
                  <w:rPr>
                    <w:sz w:val="24"/>
                    <w:szCs w:val="24"/>
                  </w:rPr>
                </w:pPr>
              </w:p>
              <w:p w14:paraId="30D10403" w14:textId="77777777" w:rsidR="003D42FA" w:rsidRPr="003B4E34" w:rsidRDefault="002956E7" w:rsidP="002649C0">
                <w:pPr>
                  <w:rPr>
                    <w:sz w:val="24"/>
                    <w:szCs w:val="24"/>
                  </w:rPr>
                </w:pPr>
              </w:p>
            </w:sdtContent>
          </w:sdt>
        </w:tc>
      </w:tr>
    </w:tbl>
    <w:p w14:paraId="2DF7A4A8" w14:textId="74ECC173" w:rsidR="00E24DC7" w:rsidRPr="00181CD1" w:rsidRDefault="00E24DC7" w:rsidP="00E24DC7">
      <w:pPr>
        <w:rPr>
          <w:b/>
          <w:sz w:val="24"/>
          <w:szCs w:val="24"/>
          <w:u w:val="single"/>
        </w:rPr>
      </w:pPr>
      <w:r w:rsidRPr="00181CD1">
        <w:rPr>
          <w:b/>
          <w:sz w:val="24"/>
          <w:szCs w:val="24"/>
          <w:u w:val="single"/>
        </w:rPr>
        <w:lastRenderedPageBreak/>
        <w:t>Further Important Information</w:t>
      </w:r>
      <w:r w:rsidR="00FD36AC">
        <w:rPr>
          <w:b/>
          <w:sz w:val="24"/>
          <w:szCs w:val="24"/>
          <w:u w:val="single"/>
        </w:rPr>
        <w:t xml:space="preserve"> regarding NC Check-Ins</w:t>
      </w:r>
    </w:p>
    <w:p w14:paraId="27E9C0E1" w14:textId="3E46F75C" w:rsidR="00E24DC7" w:rsidRPr="00181CD1" w:rsidRDefault="00E24DC7" w:rsidP="00E24DC7">
      <w:pPr>
        <w:rPr>
          <w:sz w:val="24"/>
          <w:szCs w:val="24"/>
        </w:rPr>
      </w:pPr>
      <w:r w:rsidRPr="00181CD1">
        <w:rPr>
          <w:sz w:val="24"/>
          <w:szCs w:val="24"/>
        </w:rPr>
        <w:t>The NC Check-Ins are administered throughout the school year to provide teachers and parents with immediate feedback for guiding subsequent instruction.  The NC Check-Ins will be offered for grades 5-7 English/Language Arts/reading and grad</w:t>
      </w:r>
      <w:r w:rsidR="00FD36AC">
        <w:rPr>
          <w:sz w:val="24"/>
          <w:szCs w:val="24"/>
        </w:rPr>
        <w:t xml:space="preserve">es 4-6 Mathematics.  </w:t>
      </w:r>
      <w:r w:rsidR="002F3D74" w:rsidRPr="00181CD1">
        <w:rPr>
          <w:sz w:val="24"/>
          <w:szCs w:val="24"/>
        </w:rPr>
        <w:t>Assessment specifications meetings for grade 4 were held in June 2015 and in June 2016.  The NCDPI/Test Development Section invited North Carolina teachers and educators to collaborate and develop recommendations for standards to be assessed, indicating the relative important of each standard, the anticipated instructional time, and the appropriateness of the standard for different questions types for 2015-2016 Proof of Concept Study and for the 2016-2017 NC Check-In.</w:t>
      </w:r>
      <w:r w:rsidR="00FD36AC">
        <w:rPr>
          <w:sz w:val="24"/>
          <w:szCs w:val="24"/>
        </w:rPr>
        <w:t xml:space="preserve">  </w:t>
      </w:r>
      <w:r w:rsidR="002F3D74" w:rsidRPr="00181CD1">
        <w:rPr>
          <w:sz w:val="24"/>
          <w:szCs w:val="24"/>
        </w:rPr>
        <w:t xml:space="preserve">Assessment specifications meets for grades 4 and 6 mathematics were held in </w:t>
      </w:r>
      <w:r w:rsidR="00821544" w:rsidRPr="00181CD1">
        <w:rPr>
          <w:sz w:val="24"/>
          <w:szCs w:val="24"/>
        </w:rPr>
        <w:t>M</w:t>
      </w:r>
      <w:r w:rsidR="002F3D74" w:rsidRPr="00181CD1">
        <w:rPr>
          <w:sz w:val="24"/>
          <w:szCs w:val="24"/>
        </w:rPr>
        <w:t>arch and April of 2017 to collaborate and develop recommendations for the 2017-2018 NC Check-ins.</w:t>
      </w:r>
      <w:r w:rsidR="00FD36AC">
        <w:rPr>
          <w:sz w:val="24"/>
          <w:szCs w:val="24"/>
        </w:rPr>
        <w:t xml:space="preserve">  </w:t>
      </w:r>
      <w:r w:rsidR="00821544" w:rsidRPr="00181CD1">
        <w:rPr>
          <w:sz w:val="24"/>
          <w:szCs w:val="24"/>
        </w:rPr>
        <w:t>The NC Check-ins are aligned to the NC Standards Course of Study (NCSCS) for Mathematics adopted by the North Carolina State Board of Education in June 2010.</w:t>
      </w:r>
    </w:p>
    <w:p w14:paraId="720E6207" w14:textId="00807179" w:rsidR="00C04265" w:rsidRPr="00FD36AC" w:rsidRDefault="00E24DC7" w:rsidP="00E24DC7">
      <w:pPr>
        <w:rPr>
          <w:sz w:val="24"/>
          <w:szCs w:val="24"/>
        </w:rPr>
      </w:pPr>
      <w:r w:rsidRPr="00181CD1">
        <w:rPr>
          <w:sz w:val="24"/>
          <w:szCs w:val="24"/>
          <w:highlight w:val="yellow"/>
        </w:rPr>
        <w:lastRenderedPageBreak/>
        <w:t>Students will see four response-option, multiple-choice questions.  Each question is worth 1 point.</w:t>
      </w:r>
      <w:r w:rsidR="00181CD1">
        <w:rPr>
          <w:sz w:val="24"/>
          <w:szCs w:val="24"/>
        </w:rPr>
        <w:t xml:space="preserve">  </w:t>
      </w:r>
      <w:bookmarkStart w:id="0" w:name="_Hlk489368461"/>
      <w:r w:rsidR="00181CD1" w:rsidRPr="00181CD1">
        <w:rPr>
          <w:sz w:val="24"/>
          <w:szCs w:val="24"/>
        </w:rPr>
        <w:t>Each NC Check-In will generate student-level reports indicating the number of items correct by content standard, item type, and selection type, and will report an overall score. Teacher-level reports will provide a summary with similar information. Parents will receive student reports with an overall score</w:t>
      </w:r>
      <w:r w:rsidR="00181CD1">
        <w:rPr>
          <w:sz w:val="24"/>
          <w:szCs w:val="24"/>
        </w:rPr>
        <w:t xml:space="preserve"> by standard and item number. </w:t>
      </w:r>
      <w:r w:rsidR="00181CD1" w:rsidRPr="00181CD1">
        <w:rPr>
          <w:sz w:val="24"/>
          <w:szCs w:val="24"/>
        </w:rPr>
        <w:t>Students will not receive achievement levels for the NC Check-Ins.</w:t>
      </w:r>
      <w:r w:rsidR="00FD36AC">
        <w:rPr>
          <w:sz w:val="24"/>
          <w:szCs w:val="24"/>
        </w:rPr>
        <w:t xml:space="preserve">  </w:t>
      </w:r>
      <w:r w:rsidR="00C04265" w:rsidRPr="00C04265">
        <w:rPr>
          <w:sz w:val="24"/>
        </w:rPr>
        <w:t>Following the administration of an NC Check-In, teachers have access to the materials for up to five weeks. Teachers may use the materials for reviews with students, and parents may view the materials, but only within the school setting. The teacher may share with parents their student’s scores on the items through customary communication (i.e., individual parent/teacher conferences at the school). Parents may not have copies of the NC Check-In items or materials, nor take pictures of any part of the materials.</w:t>
      </w:r>
    </w:p>
    <w:bookmarkEnd w:id="0"/>
    <w:p w14:paraId="2287679E" w14:textId="733B2E7A" w:rsidR="00E24DC7" w:rsidRPr="00181CD1" w:rsidRDefault="002956E7" w:rsidP="00E24DC7">
      <w:pPr>
        <w:rPr>
          <w:sz w:val="24"/>
          <w:szCs w:val="24"/>
        </w:rPr>
      </w:pPr>
      <w:r w:rsidRPr="00181CD1">
        <w:rPr>
          <w:sz w:val="24"/>
          <w:szCs w:val="24"/>
        </w:rPr>
        <w:t>The chart</w:t>
      </w:r>
      <w:r w:rsidR="00E24DC7" w:rsidRPr="00181CD1">
        <w:rPr>
          <w:sz w:val="24"/>
          <w:szCs w:val="24"/>
        </w:rPr>
        <w:t xml:space="preserve"> below provide</w:t>
      </w:r>
      <w:r w:rsidRPr="00181CD1">
        <w:rPr>
          <w:sz w:val="24"/>
          <w:szCs w:val="24"/>
        </w:rPr>
        <w:t xml:space="preserve">s the Standards to be assessed and the format </w:t>
      </w:r>
      <w:r w:rsidR="00E24DC7" w:rsidRPr="00181CD1">
        <w:rPr>
          <w:sz w:val="24"/>
          <w:szCs w:val="24"/>
        </w:rPr>
        <w:t>for each NC Check-In by grade level.  Please also note that the dates for the assessments have been added.</w:t>
      </w:r>
    </w:p>
    <w:tbl>
      <w:tblPr>
        <w:tblStyle w:val="TableGrid"/>
        <w:tblW w:w="0" w:type="auto"/>
        <w:jc w:val="center"/>
        <w:tblLook w:val="04A0" w:firstRow="1" w:lastRow="0" w:firstColumn="1" w:lastColumn="0" w:noHBand="0" w:noVBand="1"/>
      </w:tblPr>
      <w:tblGrid>
        <w:gridCol w:w="4653"/>
        <w:gridCol w:w="4108"/>
        <w:gridCol w:w="4109"/>
      </w:tblGrid>
      <w:tr w:rsidR="00E24DC7" w:rsidRPr="00181CD1" w14:paraId="69005692" w14:textId="77777777" w:rsidTr="00F24CA9">
        <w:trPr>
          <w:trHeight w:val="20"/>
          <w:jc w:val="center"/>
        </w:trPr>
        <w:tc>
          <w:tcPr>
            <w:tcW w:w="12870" w:type="dxa"/>
            <w:gridSpan w:val="3"/>
            <w:shd w:val="clear" w:color="auto" w:fill="D9D9D9" w:themeFill="background1" w:themeFillShade="D9"/>
            <w:vAlign w:val="center"/>
          </w:tcPr>
          <w:p w14:paraId="23EB6107" w14:textId="7BA31C3C" w:rsidR="00E24DC7" w:rsidRPr="00181CD1" w:rsidRDefault="00E24DC7" w:rsidP="002956E7">
            <w:pPr>
              <w:jc w:val="center"/>
              <w:rPr>
                <w:b/>
                <w:bCs/>
                <w:sz w:val="24"/>
                <w:szCs w:val="24"/>
              </w:rPr>
            </w:pPr>
            <w:r w:rsidRPr="00181CD1">
              <w:rPr>
                <w:b/>
                <w:bCs/>
                <w:sz w:val="24"/>
                <w:szCs w:val="24"/>
              </w:rPr>
              <w:t>Grade 4 Mathematics</w:t>
            </w:r>
          </w:p>
          <w:p w14:paraId="3B7F2C19" w14:textId="69218027" w:rsidR="00E24DC7" w:rsidRPr="00181CD1" w:rsidRDefault="00E24DC7" w:rsidP="002956E7">
            <w:pPr>
              <w:jc w:val="center"/>
              <w:rPr>
                <w:b/>
                <w:bCs/>
                <w:sz w:val="24"/>
                <w:szCs w:val="24"/>
              </w:rPr>
            </w:pPr>
            <w:r w:rsidRPr="00181CD1">
              <w:rPr>
                <w:b/>
                <w:bCs/>
                <w:sz w:val="24"/>
                <w:szCs w:val="24"/>
              </w:rPr>
              <w:t>NC Check-In Assessed Standards</w:t>
            </w:r>
            <w:r w:rsidR="00B704BB" w:rsidRPr="00181CD1">
              <w:rPr>
                <w:b/>
                <w:bCs/>
                <w:sz w:val="24"/>
                <w:szCs w:val="24"/>
              </w:rPr>
              <w:t xml:space="preserve"> &amp; Assessment Format</w:t>
            </w:r>
          </w:p>
          <w:p w14:paraId="1774702E" w14:textId="37E27AC4" w:rsidR="00E24DC7" w:rsidRPr="00181CD1" w:rsidRDefault="00E24DC7" w:rsidP="002956E7">
            <w:pPr>
              <w:jc w:val="center"/>
              <w:rPr>
                <w:b/>
                <w:bCs/>
                <w:sz w:val="24"/>
                <w:szCs w:val="24"/>
              </w:rPr>
            </w:pPr>
            <w:r w:rsidRPr="00181CD1">
              <w:rPr>
                <w:b/>
                <w:bCs/>
                <w:sz w:val="24"/>
                <w:szCs w:val="24"/>
              </w:rPr>
              <w:t>2017-2018</w:t>
            </w:r>
          </w:p>
        </w:tc>
      </w:tr>
      <w:tr w:rsidR="00E24DC7" w:rsidRPr="00181CD1" w14:paraId="18A1D0DB" w14:textId="77777777" w:rsidTr="00F24CA9">
        <w:trPr>
          <w:trHeight w:val="144"/>
          <w:jc w:val="center"/>
        </w:trPr>
        <w:tc>
          <w:tcPr>
            <w:tcW w:w="4653" w:type="dxa"/>
            <w:shd w:val="clear" w:color="auto" w:fill="auto"/>
          </w:tcPr>
          <w:p w14:paraId="00358C2B" w14:textId="77777777" w:rsidR="00E24DC7" w:rsidRPr="00181CD1" w:rsidRDefault="00E24DC7" w:rsidP="00F24CA9">
            <w:pPr>
              <w:jc w:val="center"/>
              <w:rPr>
                <w:b/>
                <w:bCs/>
                <w:sz w:val="24"/>
                <w:szCs w:val="28"/>
              </w:rPr>
            </w:pPr>
            <w:r w:rsidRPr="00181CD1">
              <w:rPr>
                <w:b/>
                <w:bCs/>
                <w:sz w:val="24"/>
                <w:szCs w:val="28"/>
              </w:rPr>
              <w:t>NC Check-In 1</w:t>
            </w:r>
          </w:p>
          <w:p w14:paraId="193F1B57" w14:textId="77777777" w:rsidR="00E24DC7" w:rsidRPr="00181CD1" w:rsidRDefault="004F07D7" w:rsidP="00F24CA9">
            <w:pPr>
              <w:jc w:val="center"/>
              <w:rPr>
                <w:b/>
                <w:bCs/>
                <w:sz w:val="24"/>
                <w:szCs w:val="28"/>
              </w:rPr>
            </w:pPr>
            <w:r w:rsidRPr="00181CD1">
              <w:rPr>
                <w:b/>
                <w:bCs/>
                <w:sz w:val="24"/>
                <w:szCs w:val="28"/>
              </w:rPr>
              <w:t>October 23-27</w:t>
            </w:r>
          </w:p>
          <w:p w14:paraId="4E172A42" w14:textId="41A45310" w:rsidR="004F07D7" w:rsidRPr="00181CD1" w:rsidRDefault="004F07D7" w:rsidP="00F24CA9">
            <w:pPr>
              <w:jc w:val="center"/>
              <w:rPr>
                <w:b/>
                <w:bCs/>
                <w:sz w:val="24"/>
                <w:szCs w:val="28"/>
              </w:rPr>
            </w:pPr>
            <w:r w:rsidRPr="00181CD1">
              <w:rPr>
                <w:b/>
                <w:bCs/>
                <w:sz w:val="24"/>
                <w:szCs w:val="28"/>
              </w:rPr>
              <w:t>(</w:t>
            </w:r>
            <w:r w:rsidRPr="00181CD1">
              <w:rPr>
                <w:b/>
                <w:bCs/>
                <w:color w:val="FF3399"/>
                <w:sz w:val="24"/>
                <w:szCs w:val="28"/>
              </w:rPr>
              <w:t xml:space="preserve">Year-Round </w:t>
            </w:r>
            <w:r w:rsidRPr="00181CD1">
              <w:rPr>
                <w:b/>
                <w:bCs/>
                <w:sz w:val="24"/>
                <w:szCs w:val="28"/>
              </w:rPr>
              <w:t xml:space="preserve">&amp; </w:t>
            </w:r>
            <w:r w:rsidRPr="00181CD1">
              <w:rPr>
                <w:b/>
                <w:bCs/>
                <w:color w:val="00B0F0"/>
                <w:sz w:val="24"/>
                <w:szCs w:val="28"/>
              </w:rPr>
              <w:t>Traditional</w:t>
            </w:r>
            <w:r w:rsidRPr="00181CD1">
              <w:rPr>
                <w:b/>
                <w:bCs/>
                <w:sz w:val="24"/>
                <w:szCs w:val="28"/>
              </w:rPr>
              <w:t>)</w:t>
            </w:r>
          </w:p>
        </w:tc>
        <w:tc>
          <w:tcPr>
            <w:tcW w:w="4108" w:type="dxa"/>
            <w:shd w:val="clear" w:color="auto" w:fill="auto"/>
          </w:tcPr>
          <w:p w14:paraId="07C5C034" w14:textId="294EAF90" w:rsidR="00E24DC7" w:rsidRPr="00181CD1" w:rsidRDefault="00E24DC7" w:rsidP="00F24CA9">
            <w:pPr>
              <w:jc w:val="center"/>
              <w:rPr>
                <w:b/>
                <w:bCs/>
                <w:sz w:val="24"/>
                <w:szCs w:val="28"/>
              </w:rPr>
            </w:pPr>
            <w:r w:rsidRPr="00181CD1">
              <w:rPr>
                <w:b/>
                <w:bCs/>
                <w:sz w:val="24"/>
                <w:szCs w:val="28"/>
              </w:rPr>
              <w:t>NC Check-In 2</w:t>
            </w:r>
          </w:p>
          <w:p w14:paraId="4AB1FD7B" w14:textId="1C2F1FC2" w:rsidR="004F07D7" w:rsidRPr="00181CD1" w:rsidRDefault="004F07D7" w:rsidP="00F24CA9">
            <w:pPr>
              <w:jc w:val="center"/>
              <w:rPr>
                <w:b/>
                <w:bCs/>
                <w:color w:val="FF3399"/>
                <w:sz w:val="24"/>
                <w:szCs w:val="28"/>
              </w:rPr>
            </w:pPr>
            <w:r w:rsidRPr="00181CD1">
              <w:rPr>
                <w:b/>
                <w:bCs/>
                <w:color w:val="FF3399"/>
                <w:sz w:val="24"/>
                <w:szCs w:val="28"/>
              </w:rPr>
              <w:t>January 8-12 (Year-Round)</w:t>
            </w:r>
          </w:p>
          <w:p w14:paraId="69BD0D9A" w14:textId="018F6692" w:rsidR="00E24DC7" w:rsidRPr="00F24CA9" w:rsidRDefault="00F24CA9" w:rsidP="00F24CA9">
            <w:pPr>
              <w:jc w:val="center"/>
              <w:rPr>
                <w:b/>
                <w:bCs/>
                <w:color w:val="00B0F0"/>
                <w:sz w:val="24"/>
                <w:szCs w:val="28"/>
              </w:rPr>
            </w:pPr>
            <w:r>
              <w:rPr>
                <w:b/>
                <w:bCs/>
                <w:color w:val="00B0F0"/>
                <w:sz w:val="24"/>
                <w:szCs w:val="28"/>
              </w:rPr>
              <w:t>January 25-31 (Traditional)</w:t>
            </w:r>
          </w:p>
        </w:tc>
        <w:tc>
          <w:tcPr>
            <w:tcW w:w="4109" w:type="dxa"/>
            <w:shd w:val="clear" w:color="auto" w:fill="auto"/>
          </w:tcPr>
          <w:p w14:paraId="271CA9C9" w14:textId="0A88DAEC" w:rsidR="00E24DC7" w:rsidRPr="00181CD1" w:rsidRDefault="00E24DC7" w:rsidP="00F24CA9">
            <w:pPr>
              <w:jc w:val="center"/>
              <w:rPr>
                <w:b/>
                <w:bCs/>
                <w:sz w:val="24"/>
                <w:szCs w:val="28"/>
              </w:rPr>
            </w:pPr>
            <w:r w:rsidRPr="00181CD1">
              <w:rPr>
                <w:b/>
                <w:bCs/>
                <w:sz w:val="24"/>
                <w:szCs w:val="28"/>
              </w:rPr>
              <w:t>NC Check-In 3</w:t>
            </w:r>
          </w:p>
          <w:p w14:paraId="3F4335CC" w14:textId="7F5729AA" w:rsidR="004F07D7" w:rsidRPr="00181CD1" w:rsidRDefault="004F07D7" w:rsidP="00F24CA9">
            <w:pPr>
              <w:jc w:val="center"/>
              <w:rPr>
                <w:b/>
                <w:bCs/>
                <w:color w:val="FF3399"/>
                <w:sz w:val="24"/>
                <w:szCs w:val="28"/>
              </w:rPr>
            </w:pPr>
            <w:r w:rsidRPr="00181CD1">
              <w:rPr>
                <w:b/>
                <w:bCs/>
                <w:color w:val="FF3399"/>
                <w:sz w:val="24"/>
                <w:szCs w:val="28"/>
              </w:rPr>
              <w:t>March 5-9 (Year-Round)</w:t>
            </w:r>
          </w:p>
          <w:p w14:paraId="14BFAECE" w14:textId="28C67461" w:rsidR="00E24DC7" w:rsidRPr="00F24CA9" w:rsidRDefault="004F07D7" w:rsidP="00F24CA9">
            <w:pPr>
              <w:jc w:val="center"/>
              <w:rPr>
                <w:b/>
                <w:bCs/>
                <w:color w:val="00B0F0"/>
                <w:sz w:val="24"/>
                <w:szCs w:val="28"/>
              </w:rPr>
            </w:pPr>
            <w:r w:rsidRPr="00181CD1">
              <w:rPr>
                <w:b/>
                <w:bCs/>
                <w:color w:val="00B0F0"/>
                <w:sz w:val="24"/>
                <w:szCs w:val="28"/>
              </w:rPr>
              <w:t>March 19-23 (Traditional)</w:t>
            </w:r>
          </w:p>
        </w:tc>
      </w:tr>
      <w:tr w:rsidR="00E24DC7" w:rsidRPr="00181CD1" w14:paraId="31014D34" w14:textId="77777777" w:rsidTr="00F24CA9">
        <w:trPr>
          <w:trHeight w:val="20"/>
          <w:jc w:val="center"/>
        </w:trPr>
        <w:tc>
          <w:tcPr>
            <w:tcW w:w="4653" w:type="dxa"/>
          </w:tcPr>
          <w:p w14:paraId="037BFDCC" w14:textId="77777777" w:rsidR="00E24DC7" w:rsidRPr="00181CD1" w:rsidRDefault="00E24DC7" w:rsidP="00E24DC7">
            <w:pPr>
              <w:jc w:val="center"/>
              <w:rPr>
                <w:bCs/>
                <w:sz w:val="24"/>
                <w:szCs w:val="28"/>
              </w:rPr>
            </w:pPr>
            <w:r w:rsidRPr="00181CD1">
              <w:rPr>
                <w:bCs/>
                <w:sz w:val="24"/>
                <w:szCs w:val="28"/>
              </w:rPr>
              <w:t>4.NBT.2</w:t>
            </w:r>
          </w:p>
          <w:p w14:paraId="4DDEE498" w14:textId="77777777" w:rsidR="00E24DC7" w:rsidRPr="00181CD1" w:rsidRDefault="00E24DC7" w:rsidP="00E24DC7">
            <w:pPr>
              <w:jc w:val="center"/>
              <w:rPr>
                <w:bCs/>
                <w:sz w:val="24"/>
                <w:szCs w:val="28"/>
              </w:rPr>
            </w:pPr>
            <w:r w:rsidRPr="00181CD1">
              <w:rPr>
                <w:bCs/>
                <w:sz w:val="24"/>
                <w:szCs w:val="28"/>
              </w:rPr>
              <w:t>4.NBT.5</w:t>
            </w:r>
          </w:p>
          <w:p w14:paraId="08454755" w14:textId="77777777" w:rsidR="00E24DC7" w:rsidRPr="00181CD1" w:rsidRDefault="00E24DC7" w:rsidP="00E24DC7">
            <w:pPr>
              <w:jc w:val="center"/>
              <w:rPr>
                <w:bCs/>
                <w:sz w:val="24"/>
                <w:szCs w:val="28"/>
              </w:rPr>
            </w:pPr>
            <w:r w:rsidRPr="00181CD1">
              <w:rPr>
                <w:bCs/>
                <w:sz w:val="24"/>
                <w:szCs w:val="28"/>
              </w:rPr>
              <w:t>4.NBT.6</w:t>
            </w:r>
          </w:p>
          <w:p w14:paraId="1F417254" w14:textId="522A6061" w:rsidR="00E24DC7" w:rsidRPr="00181CD1" w:rsidRDefault="00E24DC7" w:rsidP="00E24DC7">
            <w:pPr>
              <w:jc w:val="center"/>
              <w:rPr>
                <w:bCs/>
                <w:sz w:val="24"/>
                <w:szCs w:val="28"/>
              </w:rPr>
            </w:pPr>
            <w:r w:rsidRPr="00181CD1">
              <w:rPr>
                <w:bCs/>
                <w:sz w:val="24"/>
                <w:szCs w:val="28"/>
              </w:rPr>
              <w:t>4.OA.2</w:t>
            </w:r>
          </w:p>
          <w:p w14:paraId="077205AC" w14:textId="77777777" w:rsidR="00E24DC7" w:rsidRPr="00181CD1" w:rsidRDefault="00E24DC7" w:rsidP="00E24DC7">
            <w:pPr>
              <w:jc w:val="center"/>
              <w:rPr>
                <w:bCs/>
                <w:sz w:val="24"/>
                <w:szCs w:val="28"/>
              </w:rPr>
            </w:pPr>
            <w:r w:rsidRPr="00181CD1">
              <w:rPr>
                <w:bCs/>
                <w:sz w:val="24"/>
                <w:szCs w:val="28"/>
              </w:rPr>
              <w:t>4.OA.3</w:t>
            </w:r>
          </w:p>
          <w:p w14:paraId="79A0F013" w14:textId="2C6D38C2" w:rsidR="00E24DC7" w:rsidRPr="00181CD1" w:rsidRDefault="00E24DC7" w:rsidP="00E24DC7">
            <w:pPr>
              <w:jc w:val="center"/>
              <w:rPr>
                <w:bCs/>
                <w:sz w:val="24"/>
                <w:szCs w:val="28"/>
              </w:rPr>
            </w:pPr>
            <w:r w:rsidRPr="00181CD1">
              <w:rPr>
                <w:bCs/>
                <w:sz w:val="24"/>
                <w:szCs w:val="28"/>
              </w:rPr>
              <w:t>(Addition and Subtraction only</w:t>
            </w:r>
          </w:p>
        </w:tc>
        <w:tc>
          <w:tcPr>
            <w:tcW w:w="4108" w:type="dxa"/>
          </w:tcPr>
          <w:p w14:paraId="459A883F" w14:textId="77777777" w:rsidR="00E24DC7" w:rsidRPr="00181CD1" w:rsidRDefault="00E24DC7" w:rsidP="00E24DC7">
            <w:pPr>
              <w:jc w:val="center"/>
              <w:rPr>
                <w:bCs/>
                <w:sz w:val="24"/>
                <w:szCs w:val="28"/>
              </w:rPr>
            </w:pPr>
            <w:r w:rsidRPr="00181CD1">
              <w:rPr>
                <w:bCs/>
                <w:sz w:val="24"/>
                <w:szCs w:val="28"/>
              </w:rPr>
              <w:t>4.G.2</w:t>
            </w:r>
          </w:p>
          <w:p w14:paraId="437376F4" w14:textId="77777777" w:rsidR="00E24DC7" w:rsidRPr="00181CD1" w:rsidRDefault="00E24DC7" w:rsidP="00E24DC7">
            <w:pPr>
              <w:jc w:val="center"/>
              <w:rPr>
                <w:bCs/>
                <w:sz w:val="24"/>
                <w:szCs w:val="28"/>
              </w:rPr>
            </w:pPr>
            <w:r w:rsidRPr="00181CD1">
              <w:rPr>
                <w:bCs/>
                <w:sz w:val="24"/>
                <w:szCs w:val="28"/>
              </w:rPr>
              <w:t>4.NBT.6</w:t>
            </w:r>
          </w:p>
          <w:p w14:paraId="27542681" w14:textId="77777777" w:rsidR="00E24DC7" w:rsidRPr="00181CD1" w:rsidRDefault="00E24DC7" w:rsidP="00E24DC7">
            <w:pPr>
              <w:jc w:val="center"/>
              <w:rPr>
                <w:bCs/>
                <w:sz w:val="24"/>
                <w:szCs w:val="28"/>
              </w:rPr>
            </w:pPr>
            <w:r w:rsidRPr="00181CD1">
              <w:rPr>
                <w:bCs/>
                <w:sz w:val="24"/>
                <w:szCs w:val="28"/>
              </w:rPr>
              <w:t>4.NF.1</w:t>
            </w:r>
          </w:p>
          <w:p w14:paraId="78771C9C" w14:textId="77777777" w:rsidR="00E24DC7" w:rsidRPr="00181CD1" w:rsidRDefault="00E24DC7" w:rsidP="00E24DC7">
            <w:pPr>
              <w:jc w:val="center"/>
              <w:rPr>
                <w:bCs/>
                <w:sz w:val="24"/>
                <w:szCs w:val="28"/>
              </w:rPr>
            </w:pPr>
            <w:r w:rsidRPr="00181CD1">
              <w:rPr>
                <w:bCs/>
                <w:sz w:val="24"/>
                <w:szCs w:val="28"/>
              </w:rPr>
              <w:t>4NF.2</w:t>
            </w:r>
          </w:p>
          <w:p w14:paraId="0DD54998" w14:textId="77777777" w:rsidR="00E24DC7" w:rsidRPr="00181CD1" w:rsidRDefault="00E24DC7" w:rsidP="00E24DC7">
            <w:pPr>
              <w:jc w:val="center"/>
              <w:rPr>
                <w:bCs/>
                <w:sz w:val="24"/>
                <w:szCs w:val="28"/>
              </w:rPr>
            </w:pPr>
            <w:r w:rsidRPr="00181CD1">
              <w:rPr>
                <w:bCs/>
                <w:sz w:val="24"/>
                <w:szCs w:val="28"/>
              </w:rPr>
              <w:t>4.MD.3</w:t>
            </w:r>
          </w:p>
          <w:p w14:paraId="2E26F267" w14:textId="5B1627A5" w:rsidR="00E24DC7" w:rsidRPr="00181CD1" w:rsidRDefault="00E24DC7" w:rsidP="00E24DC7">
            <w:pPr>
              <w:jc w:val="center"/>
              <w:rPr>
                <w:bCs/>
                <w:sz w:val="24"/>
                <w:szCs w:val="28"/>
              </w:rPr>
            </w:pPr>
            <w:r w:rsidRPr="00181CD1">
              <w:rPr>
                <w:bCs/>
                <w:sz w:val="24"/>
                <w:szCs w:val="28"/>
              </w:rPr>
              <w:t>4.OA.3</w:t>
            </w:r>
          </w:p>
        </w:tc>
        <w:tc>
          <w:tcPr>
            <w:tcW w:w="4109" w:type="dxa"/>
          </w:tcPr>
          <w:p w14:paraId="1676E7AB" w14:textId="77777777" w:rsidR="00E24DC7" w:rsidRPr="00181CD1" w:rsidRDefault="00E24DC7" w:rsidP="00E24DC7">
            <w:pPr>
              <w:jc w:val="center"/>
              <w:rPr>
                <w:bCs/>
                <w:sz w:val="24"/>
                <w:szCs w:val="28"/>
              </w:rPr>
            </w:pPr>
            <w:r w:rsidRPr="00181CD1">
              <w:rPr>
                <w:bCs/>
                <w:sz w:val="24"/>
                <w:szCs w:val="28"/>
              </w:rPr>
              <w:t>4.G.1</w:t>
            </w:r>
          </w:p>
          <w:p w14:paraId="438DE512" w14:textId="77777777" w:rsidR="00E24DC7" w:rsidRPr="00181CD1" w:rsidRDefault="00E24DC7" w:rsidP="00E24DC7">
            <w:pPr>
              <w:jc w:val="center"/>
              <w:rPr>
                <w:bCs/>
                <w:sz w:val="24"/>
                <w:szCs w:val="28"/>
              </w:rPr>
            </w:pPr>
            <w:r w:rsidRPr="00181CD1">
              <w:rPr>
                <w:bCs/>
                <w:sz w:val="24"/>
                <w:szCs w:val="28"/>
              </w:rPr>
              <w:t>4.NF.1</w:t>
            </w:r>
          </w:p>
          <w:p w14:paraId="6AD905BE" w14:textId="77777777" w:rsidR="00E24DC7" w:rsidRPr="00181CD1" w:rsidRDefault="00E24DC7" w:rsidP="00E24DC7">
            <w:pPr>
              <w:jc w:val="center"/>
              <w:rPr>
                <w:bCs/>
                <w:sz w:val="24"/>
                <w:szCs w:val="28"/>
              </w:rPr>
            </w:pPr>
            <w:r w:rsidRPr="00181CD1">
              <w:rPr>
                <w:bCs/>
                <w:sz w:val="24"/>
                <w:szCs w:val="28"/>
              </w:rPr>
              <w:t>4NF.3</w:t>
            </w:r>
          </w:p>
          <w:p w14:paraId="6F24AFD7" w14:textId="77777777" w:rsidR="00E24DC7" w:rsidRPr="00181CD1" w:rsidRDefault="00E24DC7" w:rsidP="00E24DC7">
            <w:pPr>
              <w:jc w:val="center"/>
              <w:rPr>
                <w:bCs/>
                <w:sz w:val="24"/>
                <w:szCs w:val="28"/>
              </w:rPr>
            </w:pPr>
            <w:r w:rsidRPr="00181CD1">
              <w:rPr>
                <w:bCs/>
                <w:sz w:val="24"/>
                <w:szCs w:val="28"/>
              </w:rPr>
              <w:t>4.NF.4</w:t>
            </w:r>
          </w:p>
          <w:p w14:paraId="64B70EC2" w14:textId="77777777" w:rsidR="00E24DC7" w:rsidRPr="00181CD1" w:rsidRDefault="00E24DC7" w:rsidP="00E24DC7">
            <w:pPr>
              <w:jc w:val="center"/>
              <w:rPr>
                <w:bCs/>
                <w:sz w:val="24"/>
                <w:szCs w:val="28"/>
              </w:rPr>
            </w:pPr>
            <w:r w:rsidRPr="00181CD1">
              <w:rPr>
                <w:bCs/>
                <w:sz w:val="24"/>
                <w:szCs w:val="28"/>
              </w:rPr>
              <w:t>4.NF.5</w:t>
            </w:r>
          </w:p>
          <w:p w14:paraId="272E29AB" w14:textId="609950A5" w:rsidR="00E24DC7" w:rsidRPr="00181CD1" w:rsidRDefault="00E24DC7" w:rsidP="00E24DC7">
            <w:pPr>
              <w:jc w:val="center"/>
              <w:rPr>
                <w:bCs/>
                <w:sz w:val="24"/>
                <w:szCs w:val="28"/>
              </w:rPr>
            </w:pPr>
            <w:r w:rsidRPr="00181CD1">
              <w:rPr>
                <w:bCs/>
                <w:sz w:val="24"/>
                <w:szCs w:val="28"/>
              </w:rPr>
              <w:t>4.MD.1</w:t>
            </w:r>
          </w:p>
        </w:tc>
      </w:tr>
      <w:tr w:rsidR="00B704BB" w:rsidRPr="00181CD1" w14:paraId="2142A053" w14:textId="77777777" w:rsidTr="00F24CA9">
        <w:trPr>
          <w:trHeight w:val="20"/>
          <w:jc w:val="center"/>
        </w:trPr>
        <w:tc>
          <w:tcPr>
            <w:tcW w:w="4653" w:type="dxa"/>
            <w:shd w:val="clear" w:color="auto" w:fill="D9D9D9" w:themeFill="background1" w:themeFillShade="D9"/>
          </w:tcPr>
          <w:p w14:paraId="07831E6A" w14:textId="6D1085FF" w:rsidR="00B704BB" w:rsidRPr="00181CD1" w:rsidRDefault="00B704BB" w:rsidP="00B704BB">
            <w:pPr>
              <w:jc w:val="center"/>
              <w:rPr>
                <w:bCs/>
                <w:sz w:val="24"/>
                <w:szCs w:val="28"/>
              </w:rPr>
            </w:pPr>
            <w:r w:rsidRPr="00181CD1">
              <w:rPr>
                <w:bCs/>
                <w:sz w:val="24"/>
                <w:szCs w:val="28"/>
              </w:rPr>
              <w:t>Question Type</w:t>
            </w:r>
          </w:p>
        </w:tc>
        <w:tc>
          <w:tcPr>
            <w:tcW w:w="8217" w:type="dxa"/>
            <w:gridSpan w:val="2"/>
            <w:shd w:val="clear" w:color="auto" w:fill="D9D9D9" w:themeFill="background1" w:themeFillShade="D9"/>
          </w:tcPr>
          <w:p w14:paraId="45E29A34" w14:textId="53A1463D" w:rsidR="00B704BB" w:rsidRPr="00181CD1" w:rsidRDefault="00B704BB" w:rsidP="00B704BB">
            <w:pPr>
              <w:jc w:val="center"/>
              <w:rPr>
                <w:bCs/>
                <w:sz w:val="24"/>
                <w:szCs w:val="28"/>
              </w:rPr>
            </w:pPr>
            <w:r w:rsidRPr="00181CD1">
              <w:rPr>
                <w:bCs/>
                <w:sz w:val="24"/>
                <w:szCs w:val="28"/>
              </w:rPr>
              <w:t>Question Type</w:t>
            </w:r>
          </w:p>
        </w:tc>
      </w:tr>
      <w:tr w:rsidR="00B704BB" w:rsidRPr="00181CD1" w14:paraId="662C9D22" w14:textId="77777777" w:rsidTr="00F24CA9">
        <w:trPr>
          <w:trHeight w:val="20"/>
          <w:jc w:val="center"/>
        </w:trPr>
        <w:tc>
          <w:tcPr>
            <w:tcW w:w="4653" w:type="dxa"/>
          </w:tcPr>
          <w:p w14:paraId="435D0DEB" w14:textId="41FAF54C" w:rsidR="00B704BB" w:rsidRPr="00181CD1" w:rsidRDefault="00B704BB" w:rsidP="00B704BB">
            <w:pPr>
              <w:jc w:val="center"/>
              <w:rPr>
                <w:bCs/>
                <w:sz w:val="24"/>
                <w:szCs w:val="28"/>
              </w:rPr>
            </w:pPr>
            <w:r w:rsidRPr="00181CD1">
              <w:rPr>
                <w:bCs/>
                <w:sz w:val="24"/>
                <w:szCs w:val="28"/>
              </w:rPr>
              <w:t>Multiple Choice</w:t>
            </w:r>
          </w:p>
        </w:tc>
        <w:tc>
          <w:tcPr>
            <w:tcW w:w="8217" w:type="dxa"/>
            <w:gridSpan w:val="2"/>
          </w:tcPr>
          <w:p w14:paraId="63EBBFDE" w14:textId="224EBED0" w:rsidR="00B704BB" w:rsidRPr="00181CD1" w:rsidRDefault="00B704BB" w:rsidP="00B704BB">
            <w:pPr>
              <w:tabs>
                <w:tab w:val="center" w:pos="4000"/>
                <w:tab w:val="left" w:pos="5652"/>
              </w:tabs>
              <w:jc w:val="center"/>
              <w:rPr>
                <w:bCs/>
                <w:sz w:val="24"/>
                <w:szCs w:val="28"/>
              </w:rPr>
            </w:pPr>
            <w:r w:rsidRPr="00181CD1">
              <w:rPr>
                <w:bCs/>
                <w:sz w:val="24"/>
                <w:szCs w:val="28"/>
              </w:rPr>
              <w:t>Multiple Choice</w:t>
            </w:r>
          </w:p>
        </w:tc>
      </w:tr>
      <w:tr w:rsidR="00B704BB" w:rsidRPr="00181CD1" w14:paraId="7B052336" w14:textId="77777777" w:rsidTr="00F24CA9">
        <w:trPr>
          <w:trHeight w:val="20"/>
          <w:jc w:val="center"/>
        </w:trPr>
        <w:tc>
          <w:tcPr>
            <w:tcW w:w="4653" w:type="dxa"/>
            <w:shd w:val="clear" w:color="auto" w:fill="D9D9D9" w:themeFill="background1" w:themeFillShade="D9"/>
          </w:tcPr>
          <w:p w14:paraId="3439CD70" w14:textId="421B09AB" w:rsidR="00B704BB" w:rsidRPr="00181CD1" w:rsidRDefault="00B704BB" w:rsidP="00B704BB">
            <w:pPr>
              <w:jc w:val="center"/>
              <w:rPr>
                <w:bCs/>
                <w:sz w:val="24"/>
                <w:szCs w:val="28"/>
              </w:rPr>
            </w:pPr>
            <w:r w:rsidRPr="00181CD1">
              <w:rPr>
                <w:bCs/>
                <w:sz w:val="24"/>
                <w:szCs w:val="28"/>
              </w:rPr>
              <w:t>Number of Questions</w:t>
            </w:r>
          </w:p>
        </w:tc>
        <w:tc>
          <w:tcPr>
            <w:tcW w:w="8217" w:type="dxa"/>
            <w:gridSpan w:val="2"/>
            <w:shd w:val="clear" w:color="auto" w:fill="D9D9D9" w:themeFill="background1" w:themeFillShade="D9"/>
          </w:tcPr>
          <w:p w14:paraId="288B172F" w14:textId="17B97DC7" w:rsidR="00B704BB" w:rsidRPr="00181CD1" w:rsidRDefault="00B704BB" w:rsidP="00B704BB">
            <w:pPr>
              <w:tabs>
                <w:tab w:val="center" w:pos="4000"/>
                <w:tab w:val="left" w:pos="5652"/>
              </w:tabs>
              <w:jc w:val="center"/>
              <w:rPr>
                <w:bCs/>
                <w:sz w:val="24"/>
                <w:szCs w:val="28"/>
              </w:rPr>
            </w:pPr>
            <w:r w:rsidRPr="00181CD1">
              <w:rPr>
                <w:bCs/>
                <w:sz w:val="24"/>
                <w:szCs w:val="28"/>
              </w:rPr>
              <w:t>Number of Questions</w:t>
            </w:r>
          </w:p>
        </w:tc>
      </w:tr>
      <w:tr w:rsidR="00B704BB" w:rsidRPr="00181CD1" w14:paraId="554A0002" w14:textId="77777777" w:rsidTr="00F24CA9">
        <w:trPr>
          <w:trHeight w:val="20"/>
          <w:jc w:val="center"/>
        </w:trPr>
        <w:tc>
          <w:tcPr>
            <w:tcW w:w="4653" w:type="dxa"/>
          </w:tcPr>
          <w:p w14:paraId="08A7D981" w14:textId="3579AB9D" w:rsidR="00B704BB" w:rsidRPr="00181CD1" w:rsidRDefault="00B704BB" w:rsidP="00B704BB">
            <w:pPr>
              <w:jc w:val="center"/>
              <w:rPr>
                <w:bCs/>
                <w:sz w:val="24"/>
                <w:szCs w:val="28"/>
              </w:rPr>
            </w:pPr>
            <w:r w:rsidRPr="00181CD1">
              <w:rPr>
                <w:bCs/>
                <w:sz w:val="24"/>
                <w:szCs w:val="28"/>
              </w:rPr>
              <w:t>20</w:t>
            </w:r>
          </w:p>
        </w:tc>
        <w:tc>
          <w:tcPr>
            <w:tcW w:w="8217" w:type="dxa"/>
            <w:gridSpan w:val="2"/>
          </w:tcPr>
          <w:p w14:paraId="2A4FDFD0" w14:textId="5A2CFECB" w:rsidR="00B704BB" w:rsidRPr="00181CD1" w:rsidRDefault="00B704BB" w:rsidP="00B704BB">
            <w:pPr>
              <w:tabs>
                <w:tab w:val="center" w:pos="4000"/>
                <w:tab w:val="left" w:pos="5652"/>
              </w:tabs>
              <w:jc w:val="center"/>
              <w:rPr>
                <w:bCs/>
                <w:sz w:val="24"/>
                <w:szCs w:val="28"/>
              </w:rPr>
            </w:pPr>
            <w:r w:rsidRPr="00181CD1">
              <w:rPr>
                <w:bCs/>
                <w:sz w:val="24"/>
                <w:szCs w:val="28"/>
              </w:rPr>
              <w:t>25</w:t>
            </w:r>
          </w:p>
        </w:tc>
      </w:tr>
      <w:tr w:rsidR="00B704BB" w:rsidRPr="00181CD1" w14:paraId="53752AF7" w14:textId="77777777" w:rsidTr="00F24CA9">
        <w:trPr>
          <w:trHeight w:val="20"/>
          <w:jc w:val="center"/>
        </w:trPr>
        <w:tc>
          <w:tcPr>
            <w:tcW w:w="4653" w:type="dxa"/>
            <w:shd w:val="clear" w:color="auto" w:fill="D9D9D9" w:themeFill="background1" w:themeFillShade="D9"/>
          </w:tcPr>
          <w:p w14:paraId="3E2850D3" w14:textId="10F6F0FE" w:rsidR="00B704BB" w:rsidRPr="00181CD1" w:rsidRDefault="00B704BB" w:rsidP="00B704BB">
            <w:pPr>
              <w:jc w:val="center"/>
              <w:rPr>
                <w:bCs/>
                <w:sz w:val="24"/>
                <w:szCs w:val="28"/>
              </w:rPr>
            </w:pPr>
            <w:r w:rsidRPr="00181CD1">
              <w:rPr>
                <w:bCs/>
                <w:sz w:val="24"/>
                <w:szCs w:val="28"/>
              </w:rPr>
              <w:t>Number of Calculator Inactive</w:t>
            </w:r>
            <w:bookmarkStart w:id="1" w:name="_GoBack"/>
            <w:bookmarkEnd w:id="1"/>
            <w:r w:rsidRPr="00181CD1">
              <w:rPr>
                <w:bCs/>
                <w:sz w:val="24"/>
                <w:szCs w:val="28"/>
              </w:rPr>
              <w:t xml:space="preserve"> Questions</w:t>
            </w:r>
          </w:p>
        </w:tc>
        <w:tc>
          <w:tcPr>
            <w:tcW w:w="8217" w:type="dxa"/>
            <w:gridSpan w:val="2"/>
            <w:shd w:val="clear" w:color="auto" w:fill="D9D9D9" w:themeFill="background1" w:themeFillShade="D9"/>
          </w:tcPr>
          <w:p w14:paraId="2BB17F80" w14:textId="0F8F8BE8" w:rsidR="00B704BB" w:rsidRPr="00181CD1" w:rsidRDefault="00B704BB" w:rsidP="00B704BB">
            <w:pPr>
              <w:tabs>
                <w:tab w:val="center" w:pos="4000"/>
                <w:tab w:val="left" w:pos="5652"/>
              </w:tabs>
              <w:jc w:val="center"/>
              <w:rPr>
                <w:bCs/>
                <w:sz w:val="24"/>
                <w:szCs w:val="28"/>
              </w:rPr>
            </w:pPr>
            <w:r w:rsidRPr="00181CD1">
              <w:rPr>
                <w:bCs/>
                <w:sz w:val="24"/>
                <w:szCs w:val="28"/>
              </w:rPr>
              <w:t>Number of Calculator Inactive Questions</w:t>
            </w:r>
          </w:p>
        </w:tc>
      </w:tr>
      <w:tr w:rsidR="00B704BB" w:rsidRPr="00181CD1" w14:paraId="23EF9945" w14:textId="77777777" w:rsidTr="00F24CA9">
        <w:trPr>
          <w:trHeight w:val="20"/>
          <w:jc w:val="center"/>
        </w:trPr>
        <w:tc>
          <w:tcPr>
            <w:tcW w:w="4653" w:type="dxa"/>
          </w:tcPr>
          <w:p w14:paraId="3DBF2731" w14:textId="6A1A572F" w:rsidR="00B704BB" w:rsidRPr="00181CD1" w:rsidRDefault="00B704BB" w:rsidP="00B704BB">
            <w:pPr>
              <w:jc w:val="center"/>
              <w:rPr>
                <w:bCs/>
                <w:sz w:val="24"/>
                <w:szCs w:val="28"/>
              </w:rPr>
            </w:pPr>
            <w:r w:rsidRPr="00181CD1">
              <w:rPr>
                <w:bCs/>
                <w:sz w:val="24"/>
                <w:szCs w:val="28"/>
              </w:rPr>
              <w:t>20</w:t>
            </w:r>
          </w:p>
        </w:tc>
        <w:tc>
          <w:tcPr>
            <w:tcW w:w="8217" w:type="dxa"/>
            <w:gridSpan w:val="2"/>
          </w:tcPr>
          <w:p w14:paraId="694F57FE" w14:textId="1AB40331" w:rsidR="00B704BB" w:rsidRPr="00181CD1" w:rsidRDefault="00B704BB" w:rsidP="00B704BB">
            <w:pPr>
              <w:tabs>
                <w:tab w:val="center" w:pos="4000"/>
                <w:tab w:val="left" w:pos="5652"/>
              </w:tabs>
              <w:jc w:val="center"/>
              <w:rPr>
                <w:bCs/>
                <w:sz w:val="24"/>
                <w:szCs w:val="28"/>
              </w:rPr>
            </w:pPr>
            <w:r w:rsidRPr="00181CD1">
              <w:rPr>
                <w:bCs/>
                <w:sz w:val="24"/>
                <w:szCs w:val="28"/>
              </w:rPr>
              <w:t>12</w:t>
            </w:r>
          </w:p>
        </w:tc>
      </w:tr>
      <w:tr w:rsidR="00B704BB" w:rsidRPr="00181CD1" w14:paraId="73579D6D" w14:textId="77777777" w:rsidTr="00F24CA9">
        <w:trPr>
          <w:trHeight w:val="20"/>
          <w:jc w:val="center"/>
        </w:trPr>
        <w:tc>
          <w:tcPr>
            <w:tcW w:w="4653" w:type="dxa"/>
            <w:shd w:val="clear" w:color="auto" w:fill="D9D9D9" w:themeFill="background1" w:themeFillShade="D9"/>
          </w:tcPr>
          <w:p w14:paraId="337689DE" w14:textId="630283D3" w:rsidR="00B704BB" w:rsidRPr="00181CD1" w:rsidRDefault="00B704BB" w:rsidP="00B704BB">
            <w:pPr>
              <w:jc w:val="center"/>
              <w:rPr>
                <w:bCs/>
                <w:sz w:val="24"/>
                <w:szCs w:val="28"/>
              </w:rPr>
            </w:pPr>
            <w:r w:rsidRPr="00181CD1">
              <w:rPr>
                <w:bCs/>
                <w:sz w:val="24"/>
                <w:szCs w:val="28"/>
              </w:rPr>
              <w:t>Number of Calculator Active Questions</w:t>
            </w:r>
          </w:p>
        </w:tc>
        <w:tc>
          <w:tcPr>
            <w:tcW w:w="8217" w:type="dxa"/>
            <w:gridSpan w:val="2"/>
            <w:shd w:val="clear" w:color="auto" w:fill="D9D9D9" w:themeFill="background1" w:themeFillShade="D9"/>
          </w:tcPr>
          <w:p w14:paraId="6593D4CD" w14:textId="3A86DE14" w:rsidR="00B704BB" w:rsidRPr="00181CD1" w:rsidRDefault="00B704BB" w:rsidP="00B704BB">
            <w:pPr>
              <w:tabs>
                <w:tab w:val="center" w:pos="4000"/>
                <w:tab w:val="left" w:pos="5652"/>
              </w:tabs>
              <w:jc w:val="center"/>
              <w:rPr>
                <w:bCs/>
                <w:sz w:val="24"/>
                <w:szCs w:val="28"/>
              </w:rPr>
            </w:pPr>
            <w:r w:rsidRPr="00181CD1">
              <w:rPr>
                <w:bCs/>
                <w:sz w:val="24"/>
                <w:szCs w:val="28"/>
              </w:rPr>
              <w:t>Number of Calculator Active Questions</w:t>
            </w:r>
          </w:p>
        </w:tc>
      </w:tr>
      <w:tr w:rsidR="00B704BB" w:rsidRPr="00181CD1" w14:paraId="78B0307D" w14:textId="77777777" w:rsidTr="00F24CA9">
        <w:trPr>
          <w:trHeight w:val="20"/>
          <w:jc w:val="center"/>
        </w:trPr>
        <w:tc>
          <w:tcPr>
            <w:tcW w:w="4653" w:type="dxa"/>
          </w:tcPr>
          <w:p w14:paraId="1A07E501" w14:textId="163997F2" w:rsidR="00B704BB" w:rsidRPr="00181CD1" w:rsidRDefault="00B704BB" w:rsidP="00B704BB">
            <w:pPr>
              <w:jc w:val="center"/>
              <w:rPr>
                <w:bCs/>
                <w:sz w:val="24"/>
                <w:szCs w:val="28"/>
              </w:rPr>
            </w:pPr>
            <w:r w:rsidRPr="00181CD1">
              <w:rPr>
                <w:bCs/>
                <w:sz w:val="24"/>
                <w:szCs w:val="28"/>
              </w:rPr>
              <w:t>0</w:t>
            </w:r>
          </w:p>
        </w:tc>
        <w:tc>
          <w:tcPr>
            <w:tcW w:w="8217" w:type="dxa"/>
            <w:gridSpan w:val="2"/>
          </w:tcPr>
          <w:p w14:paraId="3BE91AA6" w14:textId="64315A96" w:rsidR="00B704BB" w:rsidRPr="00181CD1" w:rsidRDefault="00B704BB" w:rsidP="00B704BB">
            <w:pPr>
              <w:tabs>
                <w:tab w:val="center" w:pos="4000"/>
                <w:tab w:val="left" w:pos="5652"/>
              </w:tabs>
              <w:jc w:val="center"/>
              <w:rPr>
                <w:bCs/>
                <w:sz w:val="24"/>
                <w:szCs w:val="28"/>
              </w:rPr>
            </w:pPr>
            <w:r w:rsidRPr="00181CD1">
              <w:rPr>
                <w:bCs/>
                <w:sz w:val="24"/>
                <w:szCs w:val="28"/>
              </w:rPr>
              <w:t>13</w:t>
            </w:r>
          </w:p>
        </w:tc>
      </w:tr>
    </w:tbl>
    <w:p w14:paraId="13533A3C" w14:textId="434A2BC2" w:rsidR="00343ECB" w:rsidRPr="00181CD1" w:rsidRDefault="00343ECB" w:rsidP="00F24CA9">
      <w:pPr>
        <w:rPr>
          <w:szCs w:val="24"/>
        </w:rPr>
      </w:pPr>
    </w:p>
    <w:sectPr w:rsidR="00343ECB" w:rsidRPr="00181CD1" w:rsidSect="006C7B21">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971D1" w14:textId="77777777" w:rsidR="002956E7" w:rsidRDefault="002956E7" w:rsidP="001D2B90">
      <w:pPr>
        <w:spacing w:after="0" w:line="240" w:lineRule="auto"/>
      </w:pPr>
      <w:r>
        <w:separator/>
      </w:r>
    </w:p>
  </w:endnote>
  <w:endnote w:type="continuationSeparator" w:id="0">
    <w:p w14:paraId="46032F54" w14:textId="77777777" w:rsidR="002956E7" w:rsidRDefault="002956E7" w:rsidP="001D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255649"/>
      <w:docPartObj>
        <w:docPartGallery w:val="Page Numbers (Bottom of Page)"/>
        <w:docPartUnique/>
      </w:docPartObj>
    </w:sdtPr>
    <w:sdtEndPr>
      <w:rPr>
        <w:color w:val="7F7F7F" w:themeColor="background1" w:themeShade="7F"/>
        <w:spacing w:val="60"/>
      </w:rPr>
    </w:sdtEndPr>
    <w:sdtContent>
      <w:p w14:paraId="49D19EBE" w14:textId="55035C06" w:rsidR="002956E7" w:rsidRDefault="002956E7">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F24CA9">
          <w:rPr>
            <w:noProof/>
          </w:rPr>
          <w:t>8</w:t>
        </w:r>
        <w:r>
          <w:rPr>
            <w:noProof/>
          </w:rPr>
          <w:fldChar w:fldCharType="end"/>
        </w:r>
        <w:r>
          <w:t xml:space="preserve"> | </w:t>
        </w:r>
        <w:r>
          <w:rPr>
            <w:color w:val="7F7F7F" w:themeColor="background1" w:themeShade="7F"/>
            <w:spacing w:val="60"/>
          </w:rPr>
          <w:t>Page</w:t>
        </w:r>
      </w:p>
    </w:sdtContent>
  </w:sdt>
  <w:p w14:paraId="1C944BE8" w14:textId="77777777" w:rsidR="002956E7" w:rsidRDefault="00295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512B1" w14:textId="77777777" w:rsidR="002956E7" w:rsidRDefault="002956E7" w:rsidP="001D2B90">
      <w:pPr>
        <w:spacing w:after="0" w:line="240" w:lineRule="auto"/>
      </w:pPr>
      <w:r>
        <w:separator/>
      </w:r>
    </w:p>
  </w:footnote>
  <w:footnote w:type="continuationSeparator" w:id="0">
    <w:p w14:paraId="3972A671" w14:textId="77777777" w:rsidR="002956E7" w:rsidRDefault="002956E7" w:rsidP="001D2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3401"/>
    <w:multiLevelType w:val="hybridMultilevel"/>
    <w:tmpl w:val="5FE2ED5C"/>
    <w:lvl w:ilvl="0" w:tplc="61545724">
      <w:start w:val="1"/>
      <w:numFmt w:val="upperLetter"/>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075E2"/>
    <w:multiLevelType w:val="hybridMultilevel"/>
    <w:tmpl w:val="3FD09E88"/>
    <w:lvl w:ilvl="0" w:tplc="2AF0A346">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C56B0"/>
    <w:multiLevelType w:val="hybridMultilevel"/>
    <w:tmpl w:val="0D6C3052"/>
    <w:lvl w:ilvl="0" w:tplc="419ED956">
      <w:start w:val="1"/>
      <w:numFmt w:val="bullet"/>
      <w:lvlText w:val=""/>
      <w:lvlJc w:val="left"/>
      <w:pPr>
        <w:tabs>
          <w:tab w:val="num" w:pos="720"/>
        </w:tabs>
        <w:ind w:left="720" w:hanging="360"/>
      </w:pPr>
      <w:rPr>
        <w:rFonts w:ascii="Wingdings 2" w:hAnsi="Wingdings 2" w:hint="default"/>
      </w:rPr>
    </w:lvl>
    <w:lvl w:ilvl="1" w:tplc="72DCCECC">
      <w:start w:val="1"/>
      <w:numFmt w:val="decimal"/>
      <w:lvlText w:val="%2."/>
      <w:lvlJc w:val="left"/>
      <w:pPr>
        <w:tabs>
          <w:tab w:val="num" w:pos="1440"/>
        </w:tabs>
        <w:ind w:left="1440" w:hanging="360"/>
      </w:pPr>
    </w:lvl>
    <w:lvl w:ilvl="2" w:tplc="14FED622">
      <w:start w:val="1"/>
      <w:numFmt w:val="decimal"/>
      <w:lvlText w:val="%3."/>
      <w:lvlJc w:val="left"/>
      <w:pPr>
        <w:tabs>
          <w:tab w:val="num" w:pos="2160"/>
        </w:tabs>
        <w:ind w:left="2160" w:hanging="360"/>
      </w:pPr>
    </w:lvl>
    <w:lvl w:ilvl="3" w:tplc="7F9610AE">
      <w:start w:val="1"/>
      <w:numFmt w:val="decimal"/>
      <w:lvlText w:val="%4."/>
      <w:lvlJc w:val="left"/>
      <w:pPr>
        <w:tabs>
          <w:tab w:val="num" w:pos="2880"/>
        </w:tabs>
        <w:ind w:left="2880" w:hanging="360"/>
      </w:pPr>
    </w:lvl>
    <w:lvl w:ilvl="4" w:tplc="48EE2DB6">
      <w:start w:val="1"/>
      <w:numFmt w:val="decimal"/>
      <w:lvlText w:val="%5."/>
      <w:lvlJc w:val="left"/>
      <w:pPr>
        <w:tabs>
          <w:tab w:val="num" w:pos="3600"/>
        </w:tabs>
        <w:ind w:left="3600" w:hanging="360"/>
      </w:pPr>
    </w:lvl>
    <w:lvl w:ilvl="5" w:tplc="1EEA8148">
      <w:start w:val="1"/>
      <w:numFmt w:val="decimal"/>
      <w:lvlText w:val="%6."/>
      <w:lvlJc w:val="left"/>
      <w:pPr>
        <w:tabs>
          <w:tab w:val="num" w:pos="4320"/>
        </w:tabs>
        <w:ind w:left="4320" w:hanging="360"/>
      </w:pPr>
    </w:lvl>
    <w:lvl w:ilvl="6" w:tplc="3F7E237E">
      <w:start w:val="1"/>
      <w:numFmt w:val="decimal"/>
      <w:lvlText w:val="%7."/>
      <w:lvlJc w:val="left"/>
      <w:pPr>
        <w:tabs>
          <w:tab w:val="num" w:pos="5040"/>
        </w:tabs>
        <w:ind w:left="5040" w:hanging="360"/>
      </w:pPr>
    </w:lvl>
    <w:lvl w:ilvl="7" w:tplc="016E4A96">
      <w:start w:val="1"/>
      <w:numFmt w:val="decimal"/>
      <w:lvlText w:val="%8."/>
      <w:lvlJc w:val="left"/>
      <w:pPr>
        <w:tabs>
          <w:tab w:val="num" w:pos="5760"/>
        </w:tabs>
        <w:ind w:left="5760" w:hanging="360"/>
      </w:pPr>
    </w:lvl>
    <w:lvl w:ilvl="8" w:tplc="CAD4CF60">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B21"/>
    <w:rsid w:val="00012C58"/>
    <w:rsid w:val="00032C37"/>
    <w:rsid w:val="00047E76"/>
    <w:rsid w:val="00091286"/>
    <w:rsid w:val="000C15B4"/>
    <w:rsid w:val="000D1B61"/>
    <w:rsid w:val="000D59CF"/>
    <w:rsid w:val="000E442B"/>
    <w:rsid w:val="000F39A9"/>
    <w:rsid w:val="00103616"/>
    <w:rsid w:val="00110219"/>
    <w:rsid w:val="00127A9E"/>
    <w:rsid w:val="0013333F"/>
    <w:rsid w:val="001718D9"/>
    <w:rsid w:val="00171B26"/>
    <w:rsid w:val="001722F7"/>
    <w:rsid w:val="00181CD1"/>
    <w:rsid w:val="00191A43"/>
    <w:rsid w:val="001961E9"/>
    <w:rsid w:val="001C4BE1"/>
    <w:rsid w:val="001C634F"/>
    <w:rsid w:val="001D2B90"/>
    <w:rsid w:val="002472A1"/>
    <w:rsid w:val="002649C0"/>
    <w:rsid w:val="002956E7"/>
    <w:rsid w:val="002A6701"/>
    <w:rsid w:val="002B5BDD"/>
    <w:rsid w:val="002D21AE"/>
    <w:rsid w:val="002D66AD"/>
    <w:rsid w:val="002F3D74"/>
    <w:rsid w:val="002F4BED"/>
    <w:rsid w:val="0032469C"/>
    <w:rsid w:val="00337882"/>
    <w:rsid w:val="00343ECB"/>
    <w:rsid w:val="00361E0E"/>
    <w:rsid w:val="003654FC"/>
    <w:rsid w:val="00382A36"/>
    <w:rsid w:val="003929E5"/>
    <w:rsid w:val="0039768F"/>
    <w:rsid w:val="003B0068"/>
    <w:rsid w:val="003B4E34"/>
    <w:rsid w:val="003B61C1"/>
    <w:rsid w:val="003C021D"/>
    <w:rsid w:val="003D239B"/>
    <w:rsid w:val="003D42FA"/>
    <w:rsid w:val="003F1019"/>
    <w:rsid w:val="003F1EC3"/>
    <w:rsid w:val="003F5834"/>
    <w:rsid w:val="0041686E"/>
    <w:rsid w:val="00416EE9"/>
    <w:rsid w:val="00437997"/>
    <w:rsid w:val="00483F11"/>
    <w:rsid w:val="004D7C5C"/>
    <w:rsid w:val="004F07D7"/>
    <w:rsid w:val="00552C8B"/>
    <w:rsid w:val="005D0757"/>
    <w:rsid w:val="005E28C8"/>
    <w:rsid w:val="00622715"/>
    <w:rsid w:val="00673722"/>
    <w:rsid w:val="00676987"/>
    <w:rsid w:val="006A57EE"/>
    <w:rsid w:val="006C7B21"/>
    <w:rsid w:val="006D5FC6"/>
    <w:rsid w:val="006F1761"/>
    <w:rsid w:val="006F4B8D"/>
    <w:rsid w:val="00716D88"/>
    <w:rsid w:val="007177E2"/>
    <w:rsid w:val="007553CF"/>
    <w:rsid w:val="00767733"/>
    <w:rsid w:val="0079340B"/>
    <w:rsid w:val="007A7CD5"/>
    <w:rsid w:val="007C7270"/>
    <w:rsid w:val="007D3AB2"/>
    <w:rsid w:val="00821544"/>
    <w:rsid w:val="0086476D"/>
    <w:rsid w:val="00920AC6"/>
    <w:rsid w:val="00921B36"/>
    <w:rsid w:val="00954960"/>
    <w:rsid w:val="009876DD"/>
    <w:rsid w:val="009A20E5"/>
    <w:rsid w:val="009A2AF7"/>
    <w:rsid w:val="009C6684"/>
    <w:rsid w:val="009D06B0"/>
    <w:rsid w:val="009D3D68"/>
    <w:rsid w:val="009E4782"/>
    <w:rsid w:val="00A20BE8"/>
    <w:rsid w:val="00A23351"/>
    <w:rsid w:val="00A2461B"/>
    <w:rsid w:val="00A3765E"/>
    <w:rsid w:val="00A543A3"/>
    <w:rsid w:val="00A832C1"/>
    <w:rsid w:val="00A8533F"/>
    <w:rsid w:val="00AA7AA4"/>
    <w:rsid w:val="00AD43EE"/>
    <w:rsid w:val="00AF5A42"/>
    <w:rsid w:val="00B0117D"/>
    <w:rsid w:val="00B50930"/>
    <w:rsid w:val="00B53975"/>
    <w:rsid w:val="00B566EE"/>
    <w:rsid w:val="00B60C2C"/>
    <w:rsid w:val="00B704BB"/>
    <w:rsid w:val="00BE390F"/>
    <w:rsid w:val="00C04265"/>
    <w:rsid w:val="00C8440F"/>
    <w:rsid w:val="00C950ED"/>
    <w:rsid w:val="00CA6D7A"/>
    <w:rsid w:val="00CC75E2"/>
    <w:rsid w:val="00CF28A2"/>
    <w:rsid w:val="00D10B59"/>
    <w:rsid w:val="00D263BB"/>
    <w:rsid w:val="00D42C49"/>
    <w:rsid w:val="00D458BF"/>
    <w:rsid w:val="00D61C0A"/>
    <w:rsid w:val="00D87A1D"/>
    <w:rsid w:val="00DB724F"/>
    <w:rsid w:val="00DC477B"/>
    <w:rsid w:val="00DF1BB3"/>
    <w:rsid w:val="00E24632"/>
    <w:rsid w:val="00E24DC7"/>
    <w:rsid w:val="00E61758"/>
    <w:rsid w:val="00E84FC3"/>
    <w:rsid w:val="00EB0434"/>
    <w:rsid w:val="00EB6E27"/>
    <w:rsid w:val="00EE6B32"/>
    <w:rsid w:val="00F02CB9"/>
    <w:rsid w:val="00F12BC6"/>
    <w:rsid w:val="00F24CA9"/>
    <w:rsid w:val="00F4289C"/>
    <w:rsid w:val="00F56CEA"/>
    <w:rsid w:val="00F778BC"/>
    <w:rsid w:val="00FC3892"/>
    <w:rsid w:val="00FD2627"/>
    <w:rsid w:val="00FD36AC"/>
    <w:rsid w:val="00FE6DA1"/>
    <w:rsid w:val="6230CF65"/>
    <w:rsid w:val="665B6B59"/>
    <w:rsid w:val="6C414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A31F1"/>
  <w15:docId w15:val="{9E17FF76-4695-4AF3-AFBC-92830EBF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390F"/>
    <w:rPr>
      <w:color w:val="808080"/>
    </w:rPr>
  </w:style>
  <w:style w:type="paragraph" w:styleId="BalloonText">
    <w:name w:val="Balloon Text"/>
    <w:basedOn w:val="Normal"/>
    <w:link w:val="BalloonTextChar"/>
    <w:uiPriority w:val="99"/>
    <w:semiHidden/>
    <w:unhideWhenUsed/>
    <w:rsid w:val="00BE3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90F"/>
    <w:rPr>
      <w:rFonts w:ascii="Tahoma" w:hAnsi="Tahoma" w:cs="Tahoma"/>
      <w:sz w:val="16"/>
      <w:szCs w:val="16"/>
    </w:rPr>
  </w:style>
  <w:style w:type="paragraph" w:styleId="ListParagraph">
    <w:name w:val="List Paragraph"/>
    <w:basedOn w:val="Normal"/>
    <w:uiPriority w:val="34"/>
    <w:qFormat/>
    <w:rsid w:val="002A6701"/>
    <w:pPr>
      <w:ind w:left="720"/>
      <w:contextualSpacing/>
    </w:pPr>
  </w:style>
  <w:style w:type="paragraph" w:styleId="Header">
    <w:name w:val="header"/>
    <w:basedOn w:val="Normal"/>
    <w:link w:val="HeaderChar"/>
    <w:uiPriority w:val="99"/>
    <w:unhideWhenUsed/>
    <w:rsid w:val="001D2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B90"/>
  </w:style>
  <w:style w:type="paragraph" w:styleId="Footer">
    <w:name w:val="footer"/>
    <w:basedOn w:val="Normal"/>
    <w:link w:val="FooterChar"/>
    <w:uiPriority w:val="99"/>
    <w:unhideWhenUsed/>
    <w:rsid w:val="001D2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43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E11987484047A4945CB5FC5245902E"/>
        <w:category>
          <w:name w:val="General"/>
          <w:gallery w:val="placeholder"/>
        </w:category>
        <w:types>
          <w:type w:val="bbPlcHdr"/>
        </w:types>
        <w:behaviors>
          <w:behavior w:val="content"/>
        </w:behaviors>
        <w:guid w:val="{694202AF-D29B-495B-B6F8-1E58E019DE66}"/>
      </w:docPartPr>
      <w:docPartBody>
        <w:p w:rsidR="004C07C9" w:rsidRDefault="004641A2" w:rsidP="004641A2">
          <w:pPr>
            <w:pStyle w:val="9FE11987484047A4945CB5FC5245902E"/>
          </w:pPr>
          <w:r w:rsidRPr="00BE390F">
            <w:rPr>
              <w:rStyle w:val="PlaceholderText"/>
              <w:sz w:val="32"/>
            </w:rPr>
            <w:t>Click here to enter text.</w:t>
          </w:r>
        </w:p>
      </w:docPartBody>
    </w:docPart>
    <w:docPart>
      <w:docPartPr>
        <w:name w:val="068D459088A14B59B542775689E1C28B"/>
        <w:category>
          <w:name w:val="General"/>
          <w:gallery w:val="placeholder"/>
        </w:category>
        <w:types>
          <w:type w:val="bbPlcHdr"/>
        </w:types>
        <w:behaviors>
          <w:behavior w:val="content"/>
        </w:behaviors>
        <w:guid w:val="{9EA8807F-3A56-41A8-BFC4-D253FFB4556B}"/>
      </w:docPartPr>
      <w:docPartBody>
        <w:p w:rsidR="004C07C9" w:rsidRDefault="004641A2" w:rsidP="004641A2">
          <w:pPr>
            <w:pStyle w:val="068D459088A14B59B542775689E1C28B"/>
          </w:pPr>
          <w:r w:rsidRPr="00BE390F">
            <w:rPr>
              <w:rStyle w:val="PlaceholderText"/>
              <w:sz w:val="32"/>
            </w:rPr>
            <w:t>Click here to enter text.</w:t>
          </w:r>
        </w:p>
      </w:docPartBody>
    </w:docPart>
    <w:docPart>
      <w:docPartPr>
        <w:name w:val="7EFA353A675341E6990EC8C7ABFFD474"/>
        <w:category>
          <w:name w:val="General"/>
          <w:gallery w:val="placeholder"/>
        </w:category>
        <w:types>
          <w:type w:val="bbPlcHdr"/>
        </w:types>
        <w:behaviors>
          <w:behavior w:val="content"/>
        </w:behaviors>
        <w:guid w:val="{262D5EF3-7E78-4822-9422-FF1230837DA1}"/>
      </w:docPartPr>
      <w:docPartBody>
        <w:p w:rsidR="004C07C9" w:rsidRDefault="004641A2" w:rsidP="004641A2">
          <w:pPr>
            <w:pStyle w:val="7EFA353A675341E6990EC8C7ABFFD474"/>
          </w:pPr>
          <w:r w:rsidRPr="00BE390F">
            <w:rPr>
              <w:rStyle w:val="PlaceholderText"/>
              <w:sz w:val="32"/>
            </w:rPr>
            <w:t>Click here to enter text.</w:t>
          </w:r>
        </w:p>
      </w:docPartBody>
    </w:docPart>
    <w:docPart>
      <w:docPartPr>
        <w:name w:val="0C0BA6879E1E43AA9299185CA86033AB"/>
        <w:category>
          <w:name w:val="General"/>
          <w:gallery w:val="placeholder"/>
        </w:category>
        <w:types>
          <w:type w:val="bbPlcHdr"/>
        </w:types>
        <w:behaviors>
          <w:behavior w:val="content"/>
        </w:behaviors>
        <w:guid w:val="{0BDAAEAA-082E-4A74-9E03-993DA772E7B5}"/>
      </w:docPartPr>
      <w:docPartBody>
        <w:p w:rsidR="004C07C9" w:rsidRDefault="004641A2" w:rsidP="004641A2">
          <w:pPr>
            <w:pStyle w:val="0C0BA6879E1E43AA9299185CA86033AB"/>
          </w:pPr>
          <w:r w:rsidRPr="00BE390F">
            <w:rPr>
              <w:rStyle w:val="PlaceholderText"/>
              <w:sz w:val="32"/>
            </w:rPr>
            <w:t>Click here to enter text.</w:t>
          </w:r>
        </w:p>
      </w:docPartBody>
    </w:docPart>
    <w:docPart>
      <w:docPartPr>
        <w:name w:val="9CA916C130A3462C96C1F86CBF2AF7C0"/>
        <w:category>
          <w:name w:val="General"/>
          <w:gallery w:val="placeholder"/>
        </w:category>
        <w:types>
          <w:type w:val="bbPlcHdr"/>
        </w:types>
        <w:behaviors>
          <w:behavior w:val="content"/>
        </w:behaviors>
        <w:guid w:val="{B2D8340F-0DF1-4B97-A0B6-D71F5F7A5740}"/>
      </w:docPartPr>
      <w:docPartBody>
        <w:p w:rsidR="004C07C9" w:rsidRDefault="004641A2" w:rsidP="004641A2">
          <w:pPr>
            <w:pStyle w:val="9CA916C130A3462C96C1F86CBF2AF7C0"/>
          </w:pPr>
          <w:r w:rsidRPr="00BE390F">
            <w:rPr>
              <w:rStyle w:val="PlaceholderText"/>
              <w:sz w:val="3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EB1F01"/>
    <w:rsid w:val="0002223C"/>
    <w:rsid w:val="000471B7"/>
    <w:rsid w:val="00071F73"/>
    <w:rsid w:val="000E2FAE"/>
    <w:rsid w:val="00196518"/>
    <w:rsid w:val="001B5002"/>
    <w:rsid w:val="002308E1"/>
    <w:rsid w:val="00250029"/>
    <w:rsid w:val="00251947"/>
    <w:rsid w:val="002F277D"/>
    <w:rsid w:val="0033265D"/>
    <w:rsid w:val="00385F65"/>
    <w:rsid w:val="003D6365"/>
    <w:rsid w:val="004641A2"/>
    <w:rsid w:val="004C07C9"/>
    <w:rsid w:val="004F4C15"/>
    <w:rsid w:val="005469A7"/>
    <w:rsid w:val="0069637A"/>
    <w:rsid w:val="007340B7"/>
    <w:rsid w:val="00811925"/>
    <w:rsid w:val="00862EDF"/>
    <w:rsid w:val="009019AB"/>
    <w:rsid w:val="009B3CEF"/>
    <w:rsid w:val="00A815DA"/>
    <w:rsid w:val="00AB4F82"/>
    <w:rsid w:val="00AD67DE"/>
    <w:rsid w:val="00B86DF5"/>
    <w:rsid w:val="00D65B0B"/>
    <w:rsid w:val="00D92949"/>
    <w:rsid w:val="00DD00C8"/>
    <w:rsid w:val="00E370BE"/>
    <w:rsid w:val="00EB1F01"/>
    <w:rsid w:val="00EC746B"/>
    <w:rsid w:val="00FD01CE"/>
    <w:rsid w:val="00FE1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1A2"/>
    <w:rPr>
      <w:color w:val="808080"/>
    </w:rPr>
  </w:style>
  <w:style w:type="paragraph" w:customStyle="1" w:styleId="1C98246331BD495ABF4972BAD632E30F">
    <w:name w:val="1C98246331BD495ABF4972BAD632E30F"/>
    <w:rsid w:val="00EB1F01"/>
  </w:style>
  <w:style w:type="paragraph" w:customStyle="1" w:styleId="C37AE7CADA7D463AA533DC28476C3F08">
    <w:name w:val="C37AE7CADA7D463AA533DC28476C3F08"/>
    <w:rsid w:val="00EB1F01"/>
    <w:rPr>
      <w:rFonts w:eastAsiaTheme="minorHAnsi"/>
    </w:rPr>
  </w:style>
  <w:style w:type="paragraph" w:customStyle="1" w:styleId="10CB7F85B88F41BC9F561FD186FC3D5F">
    <w:name w:val="10CB7F85B88F41BC9F561FD186FC3D5F"/>
    <w:rsid w:val="00EB1F01"/>
    <w:rPr>
      <w:rFonts w:eastAsiaTheme="minorHAnsi"/>
    </w:rPr>
  </w:style>
  <w:style w:type="paragraph" w:customStyle="1" w:styleId="AC54CE19444B49F4B767F56B499BE4B0">
    <w:name w:val="AC54CE19444B49F4B767F56B499BE4B0"/>
    <w:rsid w:val="00EB1F01"/>
    <w:rPr>
      <w:rFonts w:eastAsiaTheme="minorHAnsi"/>
    </w:rPr>
  </w:style>
  <w:style w:type="paragraph" w:customStyle="1" w:styleId="36B6D261A0B0447D91ADE322C3779DD2">
    <w:name w:val="36B6D261A0B0447D91ADE322C3779DD2"/>
    <w:rsid w:val="00EB1F01"/>
    <w:rPr>
      <w:rFonts w:eastAsiaTheme="minorHAnsi"/>
    </w:rPr>
  </w:style>
  <w:style w:type="paragraph" w:customStyle="1" w:styleId="F2C8AF1503D94CA1B8B82A971D0012B4">
    <w:name w:val="F2C8AF1503D94CA1B8B82A971D0012B4"/>
    <w:rsid w:val="00EB1F01"/>
    <w:rPr>
      <w:rFonts w:eastAsiaTheme="minorHAnsi"/>
    </w:rPr>
  </w:style>
  <w:style w:type="paragraph" w:customStyle="1" w:styleId="63667E8D8EEF419C81516B042350FE76">
    <w:name w:val="63667E8D8EEF419C81516B042350FE76"/>
    <w:rsid w:val="00EB1F01"/>
    <w:rPr>
      <w:rFonts w:eastAsiaTheme="minorHAnsi"/>
    </w:rPr>
  </w:style>
  <w:style w:type="paragraph" w:customStyle="1" w:styleId="1C98246331BD495ABF4972BAD632E30F1">
    <w:name w:val="1C98246331BD495ABF4972BAD632E30F1"/>
    <w:rsid w:val="00EB1F01"/>
    <w:rPr>
      <w:rFonts w:eastAsiaTheme="minorHAnsi"/>
    </w:rPr>
  </w:style>
  <w:style w:type="paragraph" w:customStyle="1" w:styleId="D6DEEFBCA6B248C0A234DC36AB1FEBE9">
    <w:name w:val="D6DEEFBCA6B248C0A234DC36AB1FEBE9"/>
    <w:rsid w:val="00EB1F01"/>
    <w:rPr>
      <w:rFonts w:eastAsiaTheme="minorHAnsi"/>
    </w:rPr>
  </w:style>
  <w:style w:type="paragraph" w:customStyle="1" w:styleId="8104ACD8803C4889B5D0743FB01FBCED">
    <w:name w:val="8104ACD8803C4889B5D0743FB01FBCED"/>
    <w:rsid w:val="00EB1F01"/>
  </w:style>
  <w:style w:type="paragraph" w:customStyle="1" w:styleId="C73D236B57D54B38955986EB53E04DE0">
    <w:name w:val="C73D236B57D54B38955986EB53E04DE0"/>
    <w:rsid w:val="00EB1F01"/>
  </w:style>
  <w:style w:type="paragraph" w:customStyle="1" w:styleId="90AE3BF4D8B944E98CDF4F88DC33A0D9">
    <w:name w:val="90AE3BF4D8B944E98CDF4F88DC33A0D9"/>
    <w:rsid w:val="00EB1F01"/>
  </w:style>
  <w:style w:type="paragraph" w:customStyle="1" w:styleId="FEBEA7ACB6B644309FA5AE05FF04DC27">
    <w:name w:val="FEBEA7ACB6B644309FA5AE05FF04DC27"/>
    <w:rsid w:val="00EB1F01"/>
  </w:style>
  <w:style w:type="paragraph" w:customStyle="1" w:styleId="512B0681292F4BECA9E194B55FBD2C65">
    <w:name w:val="512B0681292F4BECA9E194B55FBD2C65"/>
    <w:rsid w:val="00EB1F01"/>
  </w:style>
  <w:style w:type="paragraph" w:customStyle="1" w:styleId="F6BF1D5DA27F414B889447CBE996D807">
    <w:name w:val="F6BF1D5DA27F414B889447CBE996D807"/>
    <w:rsid w:val="00EB1F01"/>
  </w:style>
  <w:style w:type="paragraph" w:customStyle="1" w:styleId="89A0DAEE80964019BEA02BAA9A597368">
    <w:name w:val="89A0DAEE80964019BEA02BAA9A597368"/>
    <w:rsid w:val="00EB1F01"/>
  </w:style>
  <w:style w:type="paragraph" w:customStyle="1" w:styleId="5C08937BB61E47788CB71ADD1FB0B339">
    <w:name w:val="5C08937BB61E47788CB71ADD1FB0B339"/>
    <w:rsid w:val="00EB1F01"/>
  </w:style>
  <w:style w:type="paragraph" w:customStyle="1" w:styleId="C84DE4A0398843F5830819603318DF66">
    <w:name w:val="C84DE4A0398843F5830819603318DF66"/>
    <w:rsid w:val="00EB1F01"/>
  </w:style>
  <w:style w:type="paragraph" w:customStyle="1" w:styleId="50CCBEB8426446DFB8FB5DE4EA2F8CE3">
    <w:name w:val="50CCBEB8426446DFB8FB5DE4EA2F8CE3"/>
    <w:rsid w:val="00EB1F01"/>
  </w:style>
  <w:style w:type="paragraph" w:customStyle="1" w:styleId="45676062ED674C73B6A4EF292FF252DC">
    <w:name w:val="45676062ED674C73B6A4EF292FF252DC"/>
    <w:rsid w:val="00EB1F01"/>
  </w:style>
  <w:style w:type="paragraph" w:customStyle="1" w:styleId="A0D3F21EBE6F442B9CC93622B7F68520">
    <w:name w:val="A0D3F21EBE6F442B9CC93622B7F68520"/>
    <w:rsid w:val="00EB1F01"/>
  </w:style>
  <w:style w:type="paragraph" w:customStyle="1" w:styleId="803529CF5459414497734B27D4EFA4EA">
    <w:name w:val="803529CF5459414497734B27D4EFA4EA"/>
    <w:rsid w:val="00EB1F01"/>
  </w:style>
  <w:style w:type="paragraph" w:customStyle="1" w:styleId="B7CAB6B2EDAF4A37B78ADB95391F7C0A">
    <w:name w:val="B7CAB6B2EDAF4A37B78ADB95391F7C0A"/>
    <w:rsid w:val="0033265D"/>
  </w:style>
  <w:style w:type="paragraph" w:customStyle="1" w:styleId="0F1305E25DFC4E7F89AA809B46E51373">
    <w:name w:val="0F1305E25DFC4E7F89AA809B46E51373"/>
    <w:rsid w:val="0033265D"/>
  </w:style>
  <w:style w:type="paragraph" w:customStyle="1" w:styleId="EC744C9380FB4BC08924791C9A6F31E3">
    <w:name w:val="EC744C9380FB4BC08924791C9A6F31E3"/>
    <w:rsid w:val="0033265D"/>
  </w:style>
  <w:style w:type="paragraph" w:customStyle="1" w:styleId="F832FB93D6794347B61E36B1BB09D067">
    <w:name w:val="F832FB93D6794347B61E36B1BB09D067"/>
    <w:rsid w:val="0033265D"/>
  </w:style>
  <w:style w:type="paragraph" w:customStyle="1" w:styleId="9C68F04E0621470AAA954646092670DC">
    <w:name w:val="9C68F04E0621470AAA954646092670DC"/>
    <w:rsid w:val="0033265D"/>
  </w:style>
  <w:style w:type="paragraph" w:customStyle="1" w:styleId="D437B1B43DFD4D7B841A3FE54C32AF40">
    <w:name w:val="D437B1B43DFD4D7B841A3FE54C32AF40"/>
    <w:rsid w:val="0033265D"/>
  </w:style>
  <w:style w:type="paragraph" w:customStyle="1" w:styleId="FFF914CFD0154B18A8E63FE643DC27A2">
    <w:name w:val="FFF914CFD0154B18A8E63FE643DC27A2"/>
    <w:rsid w:val="0033265D"/>
  </w:style>
  <w:style w:type="paragraph" w:customStyle="1" w:styleId="57C3B43B380B4F37AC9C71B2FF7CF10C">
    <w:name w:val="57C3B43B380B4F37AC9C71B2FF7CF10C"/>
    <w:rsid w:val="0033265D"/>
  </w:style>
  <w:style w:type="paragraph" w:customStyle="1" w:styleId="8D6DF092AD694EE1A9E85265EAEF30A9">
    <w:name w:val="8D6DF092AD694EE1A9E85265EAEF30A9"/>
    <w:rsid w:val="0033265D"/>
  </w:style>
  <w:style w:type="paragraph" w:customStyle="1" w:styleId="43B4C12E595D45ACBAD7E6F0C3EF651D">
    <w:name w:val="43B4C12E595D45ACBAD7E6F0C3EF651D"/>
    <w:rsid w:val="0033265D"/>
  </w:style>
  <w:style w:type="paragraph" w:customStyle="1" w:styleId="0992FA83C1CD48DDB049F13671B817DF">
    <w:name w:val="0992FA83C1CD48DDB049F13671B817DF"/>
    <w:rsid w:val="0033265D"/>
  </w:style>
  <w:style w:type="paragraph" w:customStyle="1" w:styleId="30A69D109B42475B8ACE9E60140A6FC8">
    <w:name w:val="30A69D109B42475B8ACE9E60140A6FC8"/>
    <w:rsid w:val="0033265D"/>
  </w:style>
  <w:style w:type="paragraph" w:customStyle="1" w:styleId="902C1E83221A4D46A5B0B0FD27178E53">
    <w:name w:val="902C1E83221A4D46A5B0B0FD27178E53"/>
    <w:rsid w:val="0033265D"/>
  </w:style>
  <w:style w:type="paragraph" w:customStyle="1" w:styleId="86BCC9AFDB61455C818F2CE8D8C32591">
    <w:name w:val="86BCC9AFDB61455C818F2CE8D8C32591"/>
    <w:rsid w:val="0033265D"/>
  </w:style>
  <w:style w:type="paragraph" w:customStyle="1" w:styleId="DB512E9F4B904B22AA5FABF49B63538B">
    <w:name w:val="DB512E9F4B904B22AA5FABF49B63538B"/>
    <w:rsid w:val="0033265D"/>
  </w:style>
  <w:style w:type="paragraph" w:customStyle="1" w:styleId="F540EF6AC3FE4B1093B40E4C6F6F6D61">
    <w:name w:val="F540EF6AC3FE4B1093B40E4C6F6F6D61"/>
    <w:rsid w:val="0033265D"/>
  </w:style>
  <w:style w:type="paragraph" w:customStyle="1" w:styleId="21BBA70B834745EB980EC92C4A7C11E5">
    <w:name w:val="21BBA70B834745EB980EC92C4A7C11E5"/>
    <w:rsid w:val="0033265D"/>
  </w:style>
  <w:style w:type="paragraph" w:customStyle="1" w:styleId="A4FE1DA1F5694593947DA3F09434DE5C">
    <w:name w:val="A4FE1DA1F5694593947DA3F09434DE5C"/>
    <w:rsid w:val="00B86DF5"/>
  </w:style>
  <w:style w:type="paragraph" w:customStyle="1" w:styleId="6CB40FBF077748F0A08FDCAC79D66DF6">
    <w:name w:val="6CB40FBF077748F0A08FDCAC79D66DF6"/>
    <w:rsid w:val="004F4C15"/>
    <w:pPr>
      <w:spacing w:after="160" w:line="259" w:lineRule="auto"/>
    </w:pPr>
  </w:style>
  <w:style w:type="paragraph" w:customStyle="1" w:styleId="9B7BF92D2D76455B9631F31F6042AF7D">
    <w:name w:val="9B7BF92D2D76455B9631F31F6042AF7D"/>
    <w:rsid w:val="004F4C15"/>
    <w:pPr>
      <w:spacing w:after="160" w:line="259" w:lineRule="auto"/>
    </w:pPr>
  </w:style>
  <w:style w:type="paragraph" w:customStyle="1" w:styleId="A0511681593D4B5D85FA405DEBD705A7">
    <w:name w:val="A0511681593D4B5D85FA405DEBD705A7"/>
    <w:rsid w:val="004F4C15"/>
    <w:pPr>
      <w:spacing w:after="160" w:line="259" w:lineRule="auto"/>
    </w:pPr>
  </w:style>
  <w:style w:type="paragraph" w:customStyle="1" w:styleId="8ED2D95708284C04B761228420AEF4F1">
    <w:name w:val="8ED2D95708284C04B761228420AEF4F1"/>
    <w:rsid w:val="004F4C15"/>
    <w:pPr>
      <w:spacing w:after="160" w:line="259" w:lineRule="auto"/>
    </w:pPr>
  </w:style>
  <w:style w:type="paragraph" w:customStyle="1" w:styleId="8F01CAD1DAA54A10863B32873E9D3FAD">
    <w:name w:val="8F01CAD1DAA54A10863B32873E9D3FAD"/>
    <w:rsid w:val="004F4C15"/>
    <w:pPr>
      <w:spacing w:after="160" w:line="259" w:lineRule="auto"/>
    </w:pPr>
  </w:style>
  <w:style w:type="paragraph" w:customStyle="1" w:styleId="9FE11987484047A4945CB5FC5245902E">
    <w:name w:val="9FE11987484047A4945CB5FC5245902E"/>
    <w:rsid w:val="004641A2"/>
    <w:pPr>
      <w:spacing w:after="160" w:line="259" w:lineRule="auto"/>
    </w:pPr>
  </w:style>
  <w:style w:type="paragraph" w:customStyle="1" w:styleId="068D459088A14B59B542775689E1C28B">
    <w:name w:val="068D459088A14B59B542775689E1C28B"/>
    <w:rsid w:val="004641A2"/>
    <w:pPr>
      <w:spacing w:after="160" w:line="259" w:lineRule="auto"/>
    </w:pPr>
  </w:style>
  <w:style w:type="paragraph" w:customStyle="1" w:styleId="7EFA353A675341E6990EC8C7ABFFD474">
    <w:name w:val="7EFA353A675341E6990EC8C7ABFFD474"/>
    <w:rsid w:val="004641A2"/>
    <w:pPr>
      <w:spacing w:after="160" w:line="259" w:lineRule="auto"/>
    </w:pPr>
  </w:style>
  <w:style w:type="paragraph" w:customStyle="1" w:styleId="0C0BA6879E1E43AA9299185CA86033AB">
    <w:name w:val="0C0BA6879E1E43AA9299185CA86033AB"/>
    <w:rsid w:val="004641A2"/>
    <w:pPr>
      <w:spacing w:after="160" w:line="259" w:lineRule="auto"/>
    </w:pPr>
  </w:style>
  <w:style w:type="paragraph" w:customStyle="1" w:styleId="9CA916C130A3462C96C1F86CBF2AF7C0">
    <w:name w:val="9CA916C130A3462C96C1F86CBF2AF7C0"/>
    <w:rsid w:val="004641A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FAE1B-4542-4C3B-A486-D269BF23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2741</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Onslow County Schools</Company>
  <LinksUpToDate>false</LinksUpToDate>
  <CharactersWithSpaces>1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Elder</dc:creator>
  <cp:lastModifiedBy>Bridget Grady</cp:lastModifiedBy>
  <cp:revision>14</cp:revision>
  <cp:lastPrinted>2011-10-12T15:44:00Z</cp:lastPrinted>
  <dcterms:created xsi:type="dcterms:W3CDTF">2017-08-01T18:36:00Z</dcterms:created>
  <dcterms:modified xsi:type="dcterms:W3CDTF">2017-08-01T20:38:00Z</dcterms:modified>
</cp:coreProperties>
</file>